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AB3E5" w14:textId="254E9918" w:rsidR="00B45872" w:rsidRDefault="00B45872" w:rsidP="00091723">
      <w:pPr>
        <w:spacing w:before="240" w:after="360" w:line="360" w:lineRule="auto"/>
        <w:rPr>
          <w:rFonts w:ascii="Arial" w:hAnsi="Arial" w:cs="Arial"/>
          <w:b/>
          <w:bCs/>
          <w:sz w:val="44"/>
          <w:szCs w:val="44"/>
        </w:rPr>
      </w:pPr>
      <w:r>
        <w:rPr>
          <w:noProof/>
          <w:lang w:eastAsia="es-ES"/>
        </w:rPr>
        <w:drawing>
          <wp:anchor distT="0" distB="0" distL="114300" distR="114300" simplePos="0" relativeHeight="251692032" behindDoc="0" locked="0" layoutInCell="1" allowOverlap="1" wp14:anchorId="5353F559" wp14:editId="2E6DB83A">
            <wp:simplePos x="0" y="0"/>
            <wp:positionH relativeFrom="margin">
              <wp:align>left</wp:align>
            </wp:positionH>
            <wp:positionV relativeFrom="paragraph">
              <wp:posOffset>163590</wp:posOffset>
            </wp:positionV>
            <wp:extent cx="2139315" cy="958850"/>
            <wp:effectExtent l="0" t="0" r="0" b="0"/>
            <wp:wrapSquare wrapText="bothSides"/>
            <wp:docPr id="1343431677" name="Imagen 134343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9FE76CB" wp14:editId="282D7956">
            <wp:simplePos x="0" y="0"/>
            <wp:positionH relativeFrom="column">
              <wp:posOffset>4865107</wp:posOffset>
            </wp:positionH>
            <wp:positionV relativeFrom="paragraph">
              <wp:posOffset>276</wp:posOffset>
            </wp:positionV>
            <wp:extent cx="1077595" cy="1330325"/>
            <wp:effectExtent l="0" t="0" r="8255" b="317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6" t="26966" r="70430" b="56422"/>
                    <a:stretch/>
                  </pic:blipFill>
                  <pic:spPr bwMode="auto">
                    <a:xfrm>
                      <a:off x="0" y="0"/>
                      <a:ext cx="1077595" cy="133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DF699" w14:textId="16B158D3" w:rsidR="00B45872" w:rsidRDefault="00B45872" w:rsidP="00091723">
      <w:pPr>
        <w:spacing w:before="240" w:after="360" w:line="360" w:lineRule="auto"/>
        <w:rPr>
          <w:rFonts w:ascii="Arial" w:hAnsi="Arial" w:cs="Arial"/>
          <w:b/>
          <w:bCs/>
          <w:sz w:val="44"/>
          <w:szCs w:val="44"/>
        </w:rPr>
      </w:pPr>
    </w:p>
    <w:p w14:paraId="64D5092F" w14:textId="77777777" w:rsidR="00B45872" w:rsidRDefault="00B45872" w:rsidP="00091723">
      <w:pPr>
        <w:spacing w:before="240" w:after="360" w:line="360" w:lineRule="auto"/>
        <w:rPr>
          <w:rFonts w:ascii="Arial" w:hAnsi="Arial" w:cs="Arial"/>
          <w:b/>
          <w:bCs/>
          <w:sz w:val="44"/>
          <w:szCs w:val="44"/>
        </w:rPr>
      </w:pPr>
    </w:p>
    <w:p w14:paraId="1107F237" w14:textId="794B091E" w:rsidR="00B45872" w:rsidRDefault="00B45872" w:rsidP="00091723">
      <w:pPr>
        <w:spacing w:before="240" w:after="360" w:line="360" w:lineRule="auto"/>
        <w:rPr>
          <w:rFonts w:ascii="Arial" w:hAnsi="Arial" w:cs="Arial"/>
          <w:b/>
          <w:bCs/>
          <w:sz w:val="44"/>
          <w:szCs w:val="44"/>
        </w:rPr>
      </w:pPr>
    </w:p>
    <w:p w14:paraId="575A1DBF" w14:textId="159307CD" w:rsidR="00091723" w:rsidRDefault="00091723" w:rsidP="00091723">
      <w:pPr>
        <w:spacing w:before="240" w:after="360" w:line="360" w:lineRule="auto"/>
        <w:rPr>
          <w:rFonts w:ascii="Arial" w:hAnsi="Arial" w:cs="Arial"/>
          <w:b/>
          <w:bCs/>
          <w:sz w:val="44"/>
          <w:szCs w:val="44"/>
        </w:rPr>
      </w:pPr>
      <w:r w:rsidRPr="005A1CB6">
        <w:rPr>
          <w:rFonts w:ascii="Arial" w:hAnsi="Arial" w:cs="Arial"/>
          <w:b/>
          <w:bCs/>
          <w:sz w:val="44"/>
          <w:szCs w:val="44"/>
        </w:rPr>
        <w:t xml:space="preserve">Programa de actividades </w:t>
      </w:r>
      <w:r w:rsidRPr="005A1CB6">
        <w:rPr>
          <w:rFonts w:ascii="Arial" w:hAnsi="Arial" w:cs="Arial"/>
          <w:b/>
          <w:bCs/>
          <w:sz w:val="44"/>
          <w:szCs w:val="44"/>
        </w:rPr>
        <w:br/>
        <w:t>de ANFAS Pamplona</w:t>
      </w:r>
      <w:r>
        <w:rPr>
          <w:rFonts w:ascii="Arial" w:hAnsi="Arial" w:cs="Arial"/>
          <w:b/>
          <w:bCs/>
          <w:sz w:val="44"/>
          <w:szCs w:val="44"/>
        </w:rPr>
        <w:br/>
        <w:t>para personas adultas y mayores</w:t>
      </w:r>
    </w:p>
    <w:p w14:paraId="37341269" w14:textId="77777777" w:rsidR="00091723" w:rsidRDefault="00091723" w:rsidP="00091723">
      <w:pPr>
        <w:spacing w:before="240" w:after="360" w:line="360" w:lineRule="auto"/>
        <w:rPr>
          <w:rFonts w:ascii="Arial" w:hAnsi="Arial" w:cs="Arial"/>
          <w:b/>
          <w:bCs/>
          <w:sz w:val="44"/>
          <w:szCs w:val="44"/>
        </w:rPr>
      </w:pPr>
    </w:p>
    <w:p w14:paraId="63B320CE" w14:textId="77777777" w:rsidR="00091723" w:rsidRDefault="00091723" w:rsidP="00091723">
      <w:pPr>
        <w:spacing w:before="240" w:after="360" w:line="360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Curso 2023-2024</w:t>
      </w:r>
    </w:p>
    <w:p w14:paraId="195FCB78" w14:textId="77777777" w:rsidR="00091723" w:rsidRDefault="00091723" w:rsidP="00091723">
      <w:pPr>
        <w:spacing w:before="240" w:after="360" w:line="360" w:lineRule="auto"/>
        <w:rPr>
          <w:rFonts w:ascii="Arial" w:hAnsi="Arial" w:cs="Arial"/>
          <w:b/>
          <w:bCs/>
          <w:sz w:val="44"/>
          <w:szCs w:val="44"/>
        </w:rPr>
      </w:pPr>
    </w:p>
    <w:p w14:paraId="21DC2552" w14:textId="77777777" w:rsidR="00091723" w:rsidRDefault="00091723" w:rsidP="00091723">
      <w:pPr>
        <w:spacing w:before="240" w:after="360" w:line="360" w:lineRule="auto"/>
        <w:rPr>
          <w:rFonts w:ascii="Arial" w:hAnsi="Arial" w:cs="Arial"/>
          <w:b/>
          <w:bCs/>
          <w:sz w:val="44"/>
          <w:szCs w:val="44"/>
        </w:rPr>
      </w:pPr>
    </w:p>
    <w:p w14:paraId="613094E2" w14:textId="77777777" w:rsidR="00091723" w:rsidRDefault="00091723" w:rsidP="00091723">
      <w:pPr>
        <w:spacing w:before="240" w:after="360" w:line="360" w:lineRule="auto"/>
        <w:rPr>
          <w:rFonts w:ascii="Arial" w:hAnsi="Arial" w:cs="Arial"/>
          <w:b/>
          <w:bCs/>
          <w:sz w:val="44"/>
          <w:szCs w:val="44"/>
        </w:rPr>
      </w:pPr>
    </w:p>
    <w:p w14:paraId="033CF868" w14:textId="77777777" w:rsidR="00091723" w:rsidRDefault="00091723" w:rsidP="00091723">
      <w:pPr>
        <w:spacing w:before="240" w:after="360" w:line="360" w:lineRule="auto"/>
        <w:rPr>
          <w:rFonts w:ascii="Arial" w:hAnsi="Arial" w:cs="Arial"/>
          <w:b/>
          <w:bCs/>
          <w:sz w:val="44"/>
          <w:szCs w:val="44"/>
        </w:rPr>
      </w:pPr>
    </w:p>
    <w:sdt>
      <w:sdtPr>
        <w:rPr>
          <w:rFonts w:ascii="Arial" w:eastAsiaTheme="minorHAnsi" w:hAnsi="Arial" w:cs="Arial"/>
          <w:b/>
          <w:color w:val="auto"/>
          <w:kern w:val="2"/>
          <w:sz w:val="28"/>
          <w:szCs w:val="28"/>
          <w:lang w:eastAsia="en-US"/>
          <w14:ligatures w14:val="standardContextual"/>
        </w:rPr>
        <w:id w:val="15802515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8C88E2" w14:textId="31837F7A" w:rsidR="00006DF5" w:rsidRPr="005E0783" w:rsidRDefault="00006DF5" w:rsidP="00006DF5">
          <w:pPr>
            <w:pStyle w:val="TtuloTDC"/>
            <w:spacing w:line="360" w:lineRule="auto"/>
            <w:rPr>
              <w:rFonts w:ascii="Arial" w:hAnsi="Arial" w:cs="Arial"/>
              <w:b/>
              <w:bCs/>
              <w:color w:val="7030A0"/>
              <w:sz w:val="28"/>
              <w:szCs w:val="28"/>
            </w:rPr>
          </w:pPr>
          <w:r w:rsidRPr="005E0783">
            <w:rPr>
              <w:rFonts w:ascii="Arial" w:hAnsi="Arial" w:cs="Arial"/>
              <w:b/>
              <w:bCs/>
              <w:color w:val="auto"/>
              <w:sz w:val="40"/>
              <w:szCs w:val="28"/>
            </w:rPr>
            <w:t>Índice</w:t>
          </w:r>
          <w:r w:rsidRPr="005E0783">
            <w:rPr>
              <w:rFonts w:ascii="Arial" w:hAnsi="Arial" w:cs="Arial"/>
              <w:b/>
              <w:bCs/>
              <w:color w:val="7030A0"/>
              <w:sz w:val="28"/>
              <w:szCs w:val="28"/>
            </w:rPr>
            <w:br/>
          </w:r>
        </w:p>
        <w:p w14:paraId="3EFF45F8" w14:textId="0D39EF8B" w:rsidR="00B45872" w:rsidRPr="005E0783" w:rsidRDefault="00006DF5" w:rsidP="00B45872">
          <w:pPr>
            <w:pStyle w:val="TDC2"/>
            <w:tabs>
              <w:tab w:val="right" w:leader="dot" w:pos="8494"/>
            </w:tabs>
            <w:spacing w:line="360" w:lineRule="auto"/>
            <w:rPr>
              <w:rFonts w:ascii="Arial" w:eastAsiaTheme="majorEastAsia" w:hAnsi="Arial" w:cs="Arial"/>
              <w:b/>
              <w:bCs/>
              <w:noProof/>
              <w:color w:val="7030A0"/>
              <w:sz w:val="28"/>
              <w:szCs w:val="28"/>
            </w:rPr>
          </w:pPr>
          <w:r w:rsidRPr="005E0783">
            <w:rPr>
              <w:rFonts w:ascii="Arial" w:hAnsi="Arial" w:cs="Arial"/>
              <w:b/>
              <w:sz w:val="28"/>
              <w:szCs w:val="28"/>
            </w:rPr>
            <w:fldChar w:fldCharType="begin"/>
          </w:r>
          <w:r w:rsidRPr="005E0783">
            <w:rPr>
              <w:rFonts w:ascii="Arial" w:hAnsi="Arial" w:cs="Arial"/>
              <w:b/>
              <w:sz w:val="28"/>
              <w:szCs w:val="28"/>
            </w:rPr>
            <w:instrText xml:space="preserve"> TOC \o "1-3" \h \z \u </w:instrText>
          </w:r>
          <w:r w:rsidRPr="005E0783">
            <w:rPr>
              <w:rFonts w:ascii="Arial" w:hAnsi="Arial" w:cs="Arial"/>
              <w:b/>
              <w:sz w:val="28"/>
              <w:szCs w:val="28"/>
            </w:rPr>
            <w:fldChar w:fldCharType="separate"/>
          </w:r>
          <w:hyperlink w:anchor="_Toc145085968" w:history="1">
            <w:r w:rsidR="00B45872" w:rsidRPr="005E0783">
              <w:rPr>
                <w:rFonts w:ascii="Arial" w:hAnsi="Arial" w:cs="Arial"/>
                <w:b/>
                <w:noProof/>
                <w:color w:val="7030A0"/>
                <w:sz w:val="28"/>
                <w:szCs w:val="28"/>
              </w:rPr>
              <w:t>La Lectura Fácil</w:t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7030A0"/>
                <w:sz w:val="28"/>
                <w:szCs w:val="28"/>
              </w:rPr>
              <w:tab/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7030A0"/>
                <w:sz w:val="28"/>
                <w:szCs w:val="28"/>
              </w:rPr>
              <w:fldChar w:fldCharType="begin"/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7030A0"/>
                <w:sz w:val="28"/>
                <w:szCs w:val="28"/>
              </w:rPr>
              <w:instrText xml:space="preserve"> PAGEREF _Toc145085968 \h </w:instrText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7030A0"/>
                <w:sz w:val="28"/>
                <w:szCs w:val="28"/>
              </w:rPr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7030A0"/>
                <w:sz w:val="28"/>
                <w:szCs w:val="28"/>
              </w:rPr>
              <w:fldChar w:fldCharType="separate"/>
            </w:r>
            <w:r w:rsid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7030A0"/>
                <w:sz w:val="28"/>
                <w:szCs w:val="28"/>
              </w:rPr>
              <w:t>3</w:t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7030A0"/>
                <w:sz w:val="28"/>
                <w:szCs w:val="28"/>
              </w:rPr>
              <w:fldChar w:fldCharType="end"/>
            </w:r>
          </w:hyperlink>
        </w:p>
        <w:p w14:paraId="622C1E39" w14:textId="69A490C4" w:rsidR="00B45872" w:rsidRPr="005E0783" w:rsidRDefault="00000000" w:rsidP="00B45872">
          <w:pPr>
            <w:pStyle w:val="TDC2"/>
            <w:tabs>
              <w:tab w:val="right" w:leader="dot" w:pos="8494"/>
            </w:tabs>
            <w:spacing w:line="360" w:lineRule="auto"/>
            <w:rPr>
              <w:rFonts w:ascii="Arial" w:eastAsiaTheme="majorEastAsia" w:hAnsi="Arial" w:cs="Arial"/>
              <w:b/>
              <w:bCs/>
              <w:noProof/>
              <w:color w:val="D60093"/>
              <w:sz w:val="28"/>
              <w:szCs w:val="28"/>
            </w:rPr>
          </w:pPr>
          <w:hyperlink w:anchor="_Toc145085969" w:history="1">
            <w:r w:rsidR="00B45872" w:rsidRPr="005E0783">
              <w:rPr>
                <w:rFonts w:ascii="Arial" w:hAnsi="Arial" w:cs="Arial"/>
                <w:b/>
                <w:noProof/>
                <w:color w:val="D60093"/>
                <w:sz w:val="28"/>
                <w:szCs w:val="28"/>
              </w:rPr>
              <w:t>¿Qué es este documento?</w:t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D60093"/>
                <w:sz w:val="28"/>
                <w:szCs w:val="28"/>
              </w:rPr>
              <w:tab/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D60093"/>
                <w:sz w:val="28"/>
                <w:szCs w:val="28"/>
              </w:rPr>
              <w:fldChar w:fldCharType="begin"/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D60093"/>
                <w:sz w:val="28"/>
                <w:szCs w:val="28"/>
              </w:rPr>
              <w:instrText xml:space="preserve"> PAGEREF _Toc145085969 \h </w:instrText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D60093"/>
                <w:sz w:val="28"/>
                <w:szCs w:val="28"/>
              </w:rPr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D60093"/>
                <w:sz w:val="28"/>
                <w:szCs w:val="28"/>
              </w:rPr>
              <w:fldChar w:fldCharType="separate"/>
            </w:r>
            <w:r w:rsid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D60093"/>
                <w:sz w:val="28"/>
                <w:szCs w:val="28"/>
              </w:rPr>
              <w:t>3</w:t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D60093"/>
                <w:sz w:val="28"/>
                <w:szCs w:val="28"/>
              </w:rPr>
              <w:fldChar w:fldCharType="end"/>
            </w:r>
          </w:hyperlink>
        </w:p>
        <w:p w14:paraId="51905675" w14:textId="1F7FC6BE" w:rsidR="00B45872" w:rsidRPr="005E0783" w:rsidRDefault="00000000" w:rsidP="00B45872">
          <w:pPr>
            <w:pStyle w:val="TDC2"/>
            <w:tabs>
              <w:tab w:val="right" w:leader="dot" w:pos="8494"/>
            </w:tabs>
            <w:spacing w:line="360" w:lineRule="auto"/>
            <w:rPr>
              <w:rFonts w:ascii="Arial" w:eastAsiaTheme="majorEastAsia" w:hAnsi="Arial" w:cs="Arial"/>
              <w:b/>
              <w:bCs/>
              <w:noProof/>
              <w:color w:val="FF0000"/>
              <w:sz w:val="28"/>
              <w:szCs w:val="28"/>
            </w:rPr>
          </w:pPr>
          <w:hyperlink w:anchor="_Toc145085970" w:history="1">
            <w:r w:rsidR="00B45872" w:rsidRPr="005E0783">
              <w:rPr>
                <w:rFonts w:ascii="Arial" w:eastAsiaTheme="majorEastAsia" w:hAnsi="Arial" w:cs="Arial"/>
                <w:b/>
                <w:noProof/>
                <w:color w:val="FF0000"/>
                <w:sz w:val="28"/>
                <w:szCs w:val="28"/>
              </w:rPr>
              <w:t>Informática</w:t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FF0000"/>
                <w:sz w:val="28"/>
                <w:szCs w:val="28"/>
              </w:rPr>
              <w:tab/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FF0000"/>
                <w:sz w:val="28"/>
                <w:szCs w:val="28"/>
              </w:rPr>
              <w:instrText xml:space="preserve"> PAGEREF _Toc145085970 \h </w:instrText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FF0000"/>
                <w:sz w:val="28"/>
                <w:szCs w:val="28"/>
              </w:rPr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FF0000"/>
                <w:sz w:val="28"/>
                <w:szCs w:val="28"/>
              </w:rPr>
              <w:t>4</w:t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2951B9F8" w14:textId="602BD186" w:rsidR="00B45872" w:rsidRPr="005E0783" w:rsidRDefault="00000000" w:rsidP="00B45872">
          <w:pPr>
            <w:pStyle w:val="TDC2"/>
            <w:tabs>
              <w:tab w:val="right" w:leader="dot" w:pos="8494"/>
            </w:tabs>
            <w:spacing w:line="360" w:lineRule="auto"/>
            <w:rPr>
              <w:rFonts w:ascii="Arial" w:eastAsiaTheme="majorEastAsia" w:hAnsi="Arial" w:cs="Arial"/>
              <w:b/>
              <w:bCs/>
              <w:noProof/>
              <w:color w:val="00B050"/>
              <w:sz w:val="28"/>
              <w:szCs w:val="28"/>
            </w:rPr>
          </w:pPr>
          <w:hyperlink w:anchor="_Toc145085971" w:history="1">
            <w:r w:rsidR="00B45872" w:rsidRPr="005E0783">
              <w:rPr>
                <w:rFonts w:ascii="Arial" w:eastAsiaTheme="majorEastAsia" w:hAnsi="Arial" w:cs="Arial"/>
                <w:b/>
                <w:noProof/>
                <w:color w:val="00B050"/>
                <w:sz w:val="28"/>
                <w:szCs w:val="28"/>
              </w:rPr>
              <w:t>Grupos de autogestores</w:t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00B050"/>
                <w:sz w:val="28"/>
                <w:szCs w:val="28"/>
              </w:rPr>
              <w:tab/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00B050"/>
                <w:sz w:val="28"/>
                <w:szCs w:val="28"/>
              </w:rPr>
              <w:fldChar w:fldCharType="begin"/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00B050"/>
                <w:sz w:val="28"/>
                <w:szCs w:val="28"/>
              </w:rPr>
              <w:instrText xml:space="preserve"> PAGEREF _Toc145085971 \h </w:instrText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00B050"/>
                <w:sz w:val="28"/>
                <w:szCs w:val="28"/>
              </w:rPr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00B050"/>
                <w:sz w:val="28"/>
                <w:szCs w:val="28"/>
              </w:rPr>
              <w:fldChar w:fldCharType="separate"/>
            </w:r>
            <w:r w:rsid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00B050"/>
                <w:sz w:val="28"/>
                <w:szCs w:val="28"/>
              </w:rPr>
              <w:t>6</w:t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00B050"/>
                <w:sz w:val="28"/>
                <w:szCs w:val="28"/>
              </w:rPr>
              <w:fldChar w:fldCharType="end"/>
            </w:r>
          </w:hyperlink>
        </w:p>
        <w:p w14:paraId="3F583569" w14:textId="26B7511E" w:rsidR="00B45872" w:rsidRPr="005E0783" w:rsidRDefault="00000000" w:rsidP="00B45872">
          <w:pPr>
            <w:pStyle w:val="TDC2"/>
            <w:tabs>
              <w:tab w:val="right" w:leader="dot" w:pos="8494"/>
            </w:tabs>
            <w:spacing w:line="360" w:lineRule="auto"/>
            <w:rPr>
              <w:rFonts w:ascii="Arial" w:eastAsiaTheme="majorEastAsia" w:hAnsi="Arial" w:cs="Arial"/>
              <w:b/>
              <w:bCs/>
              <w:noProof/>
              <w:color w:val="2E74B5" w:themeColor="accent5" w:themeShade="BF"/>
              <w:sz w:val="28"/>
              <w:szCs w:val="28"/>
            </w:rPr>
          </w:pPr>
          <w:hyperlink w:anchor="_Toc145085972" w:history="1">
            <w:r w:rsidR="00B45872" w:rsidRPr="005E0783">
              <w:rPr>
                <w:rFonts w:ascii="Arial" w:eastAsiaTheme="majorEastAsia" w:hAnsi="Arial" w:cs="Arial"/>
                <w:b/>
                <w:noProof/>
                <w:color w:val="2E74B5" w:themeColor="accent5" w:themeShade="BF"/>
                <w:sz w:val="28"/>
                <w:szCs w:val="28"/>
              </w:rPr>
              <w:t>Habilidades para la vida diaria</w:t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2E74B5" w:themeColor="accent5" w:themeShade="BF"/>
                <w:sz w:val="28"/>
                <w:szCs w:val="28"/>
              </w:rPr>
              <w:tab/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2E74B5" w:themeColor="accent5" w:themeShade="BF"/>
                <w:sz w:val="28"/>
                <w:szCs w:val="28"/>
              </w:rPr>
              <w:fldChar w:fldCharType="begin"/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2E74B5" w:themeColor="accent5" w:themeShade="BF"/>
                <w:sz w:val="28"/>
                <w:szCs w:val="28"/>
              </w:rPr>
              <w:instrText xml:space="preserve"> PAGEREF _Toc145085972 \h </w:instrText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2E74B5" w:themeColor="accent5" w:themeShade="BF"/>
                <w:sz w:val="28"/>
                <w:szCs w:val="28"/>
              </w:rPr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2E74B5" w:themeColor="accent5" w:themeShade="BF"/>
                <w:sz w:val="28"/>
                <w:szCs w:val="28"/>
              </w:rPr>
              <w:fldChar w:fldCharType="separate"/>
            </w:r>
            <w:r w:rsid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2E74B5" w:themeColor="accent5" w:themeShade="BF"/>
                <w:sz w:val="28"/>
                <w:szCs w:val="28"/>
              </w:rPr>
              <w:t>8</w:t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2E74B5" w:themeColor="accent5" w:themeShade="BF"/>
                <w:sz w:val="28"/>
                <w:szCs w:val="28"/>
              </w:rPr>
              <w:fldChar w:fldCharType="end"/>
            </w:r>
          </w:hyperlink>
        </w:p>
        <w:p w14:paraId="3605E093" w14:textId="2A81CC0A" w:rsidR="00B45872" w:rsidRPr="005E0783" w:rsidRDefault="00000000" w:rsidP="00B45872">
          <w:pPr>
            <w:pStyle w:val="TDC2"/>
            <w:tabs>
              <w:tab w:val="right" w:leader="dot" w:pos="8494"/>
            </w:tabs>
            <w:spacing w:line="360" w:lineRule="auto"/>
            <w:rPr>
              <w:rFonts w:ascii="Arial" w:eastAsiaTheme="majorEastAsia" w:hAnsi="Arial" w:cs="Arial"/>
              <w:b/>
              <w:bCs/>
              <w:noProof/>
              <w:color w:val="C45911" w:themeColor="accent2" w:themeShade="BF"/>
              <w:sz w:val="28"/>
              <w:szCs w:val="28"/>
            </w:rPr>
          </w:pPr>
          <w:hyperlink w:anchor="_Toc145085973" w:history="1">
            <w:r w:rsidR="00B45872" w:rsidRPr="005E0783">
              <w:rPr>
                <w:rFonts w:ascii="Arial" w:eastAsiaTheme="majorEastAsia" w:hAnsi="Arial" w:cs="Arial"/>
                <w:b/>
                <w:noProof/>
                <w:color w:val="C45911" w:themeColor="accent2" w:themeShade="BF"/>
                <w:sz w:val="28"/>
                <w:szCs w:val="28"/>
              </w:rPr>
              <w:t>Psicomotricidad y multiestimulación</w:t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C45911" w:themeColor="accent2" w:themeShade="BF"/>
                <w:sz w:val="28"/>
                <w:szCs w:val="28"/>
              </w:rPr>
              <w:tab/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C45911" w:themeColor="accent2" w:themeShade="BF"/>
                <w:sz w:val="28"/>
                <w:szCs w:val="28"/>
              </w:rPr>
              <w:fldChar w:fldCharType="begin"/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C45911" w:themeColor="accent2" w:themeShade="BF"/>
                <w:sz w:val="28"/>
                <w:szCs w:val="28"/>
              </w:rPr>
              <w:instrText xml:space="preserve"> PAGEREF _Toc145085973 \h </w:instrText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C45911" w:themeColor="accent2" w:themeShade="BF"/>
                <w:sz w:val="28"/>
                <w:szCs w:val="28"/>
              </w:rPr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C45911" w:themeColor="accent2" w:themeShade="BF"/>
                <w:sz w:val="28"/>
                <w:szCs w:val="28"/>
              </w:rPr>
              <w:fldChar w:fldCharType="separate"/>
            </w:r>
            <w:r w:rsid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C45911" w:themeColor="accent2" w:themeShade="BF"/>
                <w:sz w:val="28"/>
                <w:szCs w:val="28"/>
              </w:rPr>
              <w:t>10</w:t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C45911" w:themeColor="accent2" w:themeShade="BF"/>
                <w:sz w:val="28"/>
                <w:szCs w:val="28"/>
              </w:rPr>
              <w:fldChar w:fldCharType="end"/>
            </w:r>
          </w:hyperlink>
        </w:p>
        <w:p w14:paraId="1A8542AB" w14:textId="74C63A85" w:rsidR="00B45872" w:rsidRPr="005E0783" w:rsidRDefault="00000000" w:rsidP="00B45872">
          <w:pPr>
            <w:pStyle w:val="TDC2"/>
            <w:tabs>
              <w:tab w:val="right" w:leader="dot" w:pos="8494"/>
            </w:tabs>
            <w:spacing w:line="360" w:lineRule="auto"/>
            <w:rPr>
              <w:rFonts w:ascii="Arial" w:eastAsiaTheme="majorEastAsia" w:hAnsi="Arial" w:cs="Arial"/>
              <w:b/>
              <w:bCs/>
              <w:noProof/>
              <w:color w:val="FF0000"/>
              <w:sz w:val="28"/>
              <w:szCs w:val="28"/>
            </w:rPr>
          </w:pPr>
          <w:hyperlink w:anchor="_Toc145085974" w:history="1">
            <w:r w:rsidR="00B45872" w:rsidRPr="005E0783">
              <w:rPr>
                <w:rFonts w:ascii="Arial" w:eastAsiaTheme="majorEastAsia" w:hAnsi="Arial" w:cs="Arial"/>
                <w:b/>
                <w:noProof/>
                <w:color w:val="FF0000"/>
                <w:sz w:val="28"/>
                <w:szCs w:val="28"/>
              </w:rPr>
              <w:t>Actividades de ocio y cultura</w:t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FF0000"/>
                <w:sz w:val="28"/>
                <w:szCs w:val="28"/>
              </w:rPr>
              <w:tab/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FF0000"/>
                <w:sz w:val="28"/>
                <w:szCs w:val="28"/>
              </w:rPr>
              <w:instrText xml:space="preserve"> PAGEREF _Toc145085974 \h </w:instrText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FF0000"/>
                <w:sz w:val="28"/>
                <w:szCs w:val="28"/>
              </w:rPr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FF0000"/>
                <w:sz w:val="28"/>
                <w:szCs w:val="28"/>
              </w:rPr>
              <w:t>12</w:t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055B56BE" w14:textId="24CA438E" w:rsidR="00B45872" w:rsidRPr="005E0783" w:rsidRDefault="00000000" w:rsidP="00B45872">
          <w:pPr>
            <w:pStyle w:val="TDC2"/>
            <w:tabs>
              <w:tab w:val="right" w:leader="dot" w:pos="8494"/>
            </w:tabs>
            <w:spacing w:line="360" w:lineRule="auto"/>
            <w:rPr>
              <w:rFonts w:ascii="Arial" w:eastAsiaTheme="majorEastAsia" w:hAnsi="Arial" w:cs="Arial"/>
              <w:b/>
              <w:bCs/>
              <w:noProof/>
              <w:color w:val="00B0F0"/>
              <w:sz w:val="28"/>
              <w:szCs w:val="28"/>
            </w:rPr>
          </w:pPr>
          <w:hyperlink w:anchor="_Toc145085975" w:history="1">
            <w:r w:rsidR="00B45872" w:rsidRPr="005E0783">
              <w:rPr>
                <w:rFonts w:ascii="Arial" w:eastAsiaTheme="majorEastAsia" w:hAnsi="Arial" w:cs="Arial"/>
                <w:b/>
                <w:noProof/>
                <w:color w:val="00B0F0"/>
                <w:sz w:val="28"/>
                <w:szCs w:val="28"/>
              </w:rPr>
              <w:t>Envejecimiento activo</w:t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00B0F0"/>
                <w:sz w:val="28"/>
                <w:szCs w:val="28"/>
              </w:rPr>
              <w:tab/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00B0F0"/>
                <w:sz w:val="28"/>
                <w:szCs w:val="28"/>
              </w:rPr>
              <w:instrText xml:space="preserve"> PAGEREF _Toc145085975 \h </w:instrText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00B0F0"/>
                <w:sz w:val="28"/>
                <w:szCs w:val="28"/>
              </w:rPr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00B0F0"/>
                <w:sz w:val="28"/>
                <w:szCs w:val="28"/>
              </w:rPr>
              <w:t>19</w:t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1C1B687B" w14:textId="37FCDE4F" w:rsidR="00B45872" w:rsidRPr="005E0783" w:rsidRDefault="00000000" w:rsidP="00B45872">
          <w:pPr>
            <w:pStyle w:val="TDC2"/>
            <w:tabs>
              <w:tab w:val="right" w:leader="dot" w:pos="8494"/>
            </w:tabs>
            <w:spacing w:line="360" w:lineRule="auto"/>
            <w:rPr>
              <w:rFonts w:ascii="Arial" w:eastAsiaTheme="majorEastAsia" w:hAnsi="Arial" w:cs="Arial"/>
              <w:b/>
              <w:bCs/>
              <w:noProof/>
              <w:color w:val="E735B8"/>
              <w:sz w:val="28"/>
              <w:szCs w:val="28"/>
            </w:rPr>
          </w:pPr>
          <w:hyperlink w:anchor="_Toc145085976" w:history="1">
            <w:r w:rsidR="00B45872" w:rsidRPr="005E0783">
              <w:rPr>
                <w:rFonts w:ascii="Arial" w:eastAsiaTheme="majorEastAsia" w:hAnsi="Arial" w:cs="Arial"/>
                <w:b/>
                <w:noProof/>
                <w:color w:val="E735B8"/>
                <w:sz w:val="28"/>
                <w:szCs w:val="28"/>
              </w:rPr>
              <w:t>Inscripciones</w:t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E735B8"/>
                <w:sz w:val="28"/>
                <w:szCs w:val="28"/>
              </w:rPr>
              <w:tab/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E735B8"/>
                <w:sz w:val="28"/>
                <w:szCs w:val="28"/>
              </w:rPr>
              <w:fldChar w:fldCharType="begin"/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E735B8"/>
                <w:sz w:val="28"/>
                <w:szCs w:val="28"/>
              </w:rPr>
              <w:instrText xml:space="preserve"> PAGEREF _Toc145085976 \h </w:instrText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E735B8"/>
                <w:sz w:val="28"/>
                <w:szCs w:val="28"/>
              </w:rPr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E735B8"/>
                <w:sz w:val="28"/>
                <w:szCs w:val="28"/>
              </w:rPr>
              <w:fldChar w:fldCharType="separate"/>
            </w:r>
            <w:r w:rsid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E735B8"/>
                <w:sz w:val="28"/>
                <w:szCs w:val="28"/>
              </w:rPr>
              <w:t>23</w:t>
            </w:r>
            <w:r w:rsidR="00B45872" w:rsidRPr="005E0783">
              <w:rPr>
                <w:rFonts w:ascii="Arial" w:eastAsiaTheme="majorEastAsia" w:hAnsi="Arial" w:cs="Arial"/>
                <w:b/>
                <w:bCs/>
                <w:noProof/>
                <w:webHidden/>
                <w:color w:val="E735B8"/>
                <w:sz w:val="28"/>
                <w:szCs w:val="28"/>
              </w:rPr>
              <w:fldChar w:fldCharType="end"/>
            </w:r>
          </w:hyperlink>
        </w:p>
        <w:p w14:paraId="086C433C" w14:textId="6283E5A9" w:rsidR="00006DF5" w:rsidRDefault="00006DF5" w:rsidP="00B45872">
          <w:pPr>
            <w:spacing w:line="360" w:lineRule="auto"/>
          </w:pPr>
          <w:r w:rsidRPr="005E0783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07D33A99" w14:textId="77777777" w:rsidR="00091723" w:rsidRDefault="00091723" w:rsidP="00091723">
      <w:pPr>
        <w:spacing w:before="240" w:after="360" w:line="360" w:lineRule="auto"/>
        <w:rPr>
          <w:rFonts w:ascii="Arial" w:hAnsi="Arial" w:cs="Arial"/>
          <w:b/>
          <w:bCs/>
          <w:sz w:val="44"/>
          <w:szCs w:val="44"/>
        </w:rPr>
      </w:pPr>
    </w:p>
    <w:p w14:paraId="1DB95650" w14:textId="77777777" w:rsidR="00091723" w:rsidRDefault="00091723" w:rsidP="00091723">
      <w:pPr>
        <w:spacing w:before="240" w:after="360" w:line="360" w:lineRule="auto"/>
        <w:rPr>
          <w:rFonts w:ascii="Arial" w:hAnsi="Arial" w:cs="Arial"/>
          <w:b/>
          <w:bCs/>
          <w:sz w:val="44"/>
          <w:szCs w:val="44"/>
        </w:rPr>
      </w:pPr>
    </w:p>
    <w:p w14:paraId="7504D5BB" w14:textId="3257CCB3" w:rsidR="00091723" w:rsidRDefault="00091723" w:rsidP="00091723">
      <w:pPr>
        <w:spacing w:before="240" w:after="360" w:line="360" w:lineRule="auto"/>
        <w:rPr>
          <w:rFonts w:ascii="Arial" w:hAnsi="Arial" w:cs="Arial"/>
          <w:b/>
          <w:bCs/>
          <w:sz w:val="44"/>
          <w:szCs w:val="44"/>
        </w:rPr>
      </w:pPr>
    </w:p>
    <w:p w14:paraId="6D54B682" w14:textId="77777777" w:rsidR="005E0783" w:rsidRDefault="005E0783" w:rsidP="00091723">
      <w:pPr>
        <w:spacing w:before="240" w:after="360" w:line="360" w:lineRule="auto"/>
        <w:rPr>
          <w:rFonts w:ascii="Arial" w:hAnsi="Arial" w:cs="Arial"/>
          <w:b/>
          <w:bCs/>
          <w:sz w:val="44"/>
          <w:szCs w:val="44"/>
        </w:rPr>
      </w:pPr>
    </w:p>
    <w:p w14:paraId="692966A7" w14:textId="77777777" w:rsidR="00091723" w:rsidRDefault="00091723" w:rsidP="00091723">
      <w:pPr>
        <w:spacing w:before="240" w:after="360" w:line="360" w:lineRule="auto"/>
        <w:rPr>
          <w:rFonts w:ascii="Arial" w:hAnsi="Arial" w:cs="Arial"/>
          <w:b/>
          <w:bCs/>
          <w:sz w:val="44"/>
          <w:szCs w:val="44"/>
        </w:rPr>
      </w:pPr>
    </w:p>
    <w:p w14:paraId="58F95D73" w14:textId="77777777" w:rsidR="00091723" w:rsidRDefault="00091723" w:rsidP="00091723">
      <w:pPr>
        <w:spacing w:before="240" w:after="360" w:line="360" w:lineRule="auto"/>
        <w:rPr>
          <w:rFonts w:ascii="Arial" w:hAnsi="Arial" w:cs="Arial"/>
          <w:b/>
          <w:bCs/>
          <w:sz w:val="44"/>
          <w:szCs w:val="44"/>
        </w:rPr>
      </w:pPr>
    </w:p>
    <w:p w14:paraId="3812B809" w14:textId="77777777" w:rsidR="00802D1A" w:rsidRPr="00521A22" w:rsidRDefault="00802D1A" w:rsidP="00802D1A">
      <w:pPr>
        <w:keepNext/>
        <w:keepLines/>
        <w:spacing w:before="40" w:after="0" w:line="360" w:lineRule="auto"/>
        <w:outlineLvl w:val="1"/>
        <w:rPr>
          <w:rFonts w:ascii="Arial" w:eastAsiaTheme="majorEastAsia" w:hAnsi="Arial" w:cs="Arial"/>
          <w:b/>
          <w:bCs/>
          <w:color w:val="7030A0"/>
          <w:sz w:val="36"/>
          <w:szCs w:val="36"/>
        </w:rPr>
      </w:pPr>
      <w:bookmarkStart w:id="0" w:name="_Toc145080418"/>
      <w:bookmarkStart w:id="1" w:name="_Toc145082155"/>
      <w:bookmarkStart w:id="2" w:name="_Toc145085968"/>
      <w:r w:rsidRPr="00521A22">
        <w:rPr>
          <w:rFonts w:ascii="Arial" w:eastAsiaTheme="majorEastAsia" w:hAnsi="Arial" w:cs="Arial"/>
          <w:b/>
          <w:bCs/>
          <w:color w:val="7030A0"/>
          <w:sz w:val="36"/>
          <w:szCs w:val="36"/>
        </w:rPr>
        <w:lastRenderedPageBreak/>
        <w:t>La Lectura Fácil</w:t>
      </w:r>
      <w:bookmarkEnd w:id="0"/>
      <w:bookmarkEnd w:id="1"/>
      <w:bookmarkEnd w:id="2"/>
    </w:p>
    <w:p w14:paraId="412B01F8" w14:textId="77777777" w:rsidR="00802D1A" w:rsidRPr="00521A22" w:rsidRDefault="00802D1A" w:rsidP="00802D1A"/>
    <w:p w14:paraId="29F752A0" w14:textId="77777777" w:rsidR="00802D1A" w:rsidRPr="00521A22" w:rsidRDefault="00802D1A" w:rsidP="00802D1A">
      <w:pPr>
        <w:spacing w:before="240" w:after="240" w:line="360" w:lineRule="auto"/>
        <w:rPr>
          <w:rFonts w:ascii="Arial" w:hAnsi="Arial" w:cs="Arial"/>
          <w:sz w:val="24"/>
        </w:rPr>
      </w:pPr>
      <w:r w:rsidRPr="00521A22">
        <w:rPr>
          <w:rFonts w:ascii="Arial" w:hAnsi="Arial" w:cs="Arial"/>
          <w:sz w:val="24"/>
        </w:rPr>
        <w:t>Este documento está en Lectura Fácil.</w:t>
      </w:r>
    </w:p>
    <w:p w14:paraId="10297B33" w14:textId="77777777" w:rsidR="00802D1A" w:rsidRPr="00521A22" w:rsidRDefault="00802D1A" w:rsidP="00802D1A">
      <w:pPr>
        <w:spacing w:before="240" w:after="240" w:line="360" w:lineRule="auto"/>
        <w:rPr>
          <w:rFonts w:ascii="Arial" w:hAnsi="Arial" w:cs="Arial"/>
          <w:sz w:val="24"/>
        </w:rPr>
      </w:pPr>
      <w:r w:rsidRPr="00521A22">
        <w:rPr>
          <w:rFonts w:ascii="Arial" w:hAnsi="Arial" w:cs="Arial"/>
          <w:noProof/>
          <w:sz w:val="24"/>
          <w:lang w:eastAsia="es-ES"/>
        </w:rPr>
        <w:drawing>
          <wp:anchor distT="0" distB="0" distL="114300" distR="114300" simplePos="0" relativeHeight="251686912" behindDoc="0" locked="0" layoutInCell="1" allowOverlap="1" wp14:anchorId="2D9C87BB" wp14:editId="690FCB3A">
            <wp:simplePos x="0" y="0"/>
            <wp:positionH relativeFrom="margin">
              <wp:align>left</wp:align>
            </wp:positionH>
            <wp:positionV relativeFrom="paragraph">
              <wp:posOffset>863467</wp:posOffset>
            </wp:positionV>
            <wp:extent cx="1328391" cy="1333500"/>
            <wp:effectExtent l="0" t="0" r="5715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ectura fácil sin bordes blanc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391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1A22">
        <w:rPr>
          <w:rFonts w:ascii="Arial" w:hAnsi="Arial" w:cs="Arial"/>
          <w:sz w:val="24"/>
        </w:rPr>
        <w:t xml:space="preserve">La </w:t>
      </w:r>
      <w:r w:rsidRPr="00521A22">
        <w:rPr>
          <w:rFonts w:ascii="Arial" w:hAnsi="Arial" w:cs="Arial"/>
          <w:b/>
          <w:bCs/>
          <w:color w:val="7030A0"/>
          <w:sz w:val="24"/>
        </w:rPr>
        <w:t>Lectura Fácil</w:t>
      </w:r>
      <w:r w:rsidRPr="00521A22">
        <w:rPr>
          <w:rFonts w:ascii="Arial" w:hAnsi="Arial" w:cs="Arial"/>
          <w:color w:val="7030A0"/>
          <w:sz w:val="24"/>
        </w:rPr>
        <w:t xml:space="preserve"> </w:t>
      </w:r>
      <w:r w:rsidRPr="00521A22">
        <w:rPr>
          <w:rFonts w:ascii="Arial" w:hAnsi="Arial" w:cs="Arial"/>
          <w:sz w:val="24"/>
        </w:rPr>
        <w:t>viene bien</w:t>
      </w:r>
      <w:r w:rsidRPr="00521A22">
        <w:rPr>
          <w:rFonts w:ascii="Arial" w:hAnsi="Arial" w:cs="Arial"/>
          <w:sz w:val="24"/>
        </w:rPr>
        <w:br/>
        <w:t>a las personas con dificultades de comprensión</w:t>
      </w:r>
      <w:r w:rsidRPr="00521A22">
        <w:rPr>
          <w:rFonts w:ascii="Arial" w:hAnsi="Arial" w:cs="Arial"/>
          <w:sz w:val="24"/>
        </w:rPr>
        <w:br/>
        <w:t>como las personas con discapacidad intelectual o del desarrollo.</w:t>
      </w:r>
    </w:p>
    <w:p w14:paraId="22681A69" w14:textId="77777777" w:rsidR="00802D1A" w:rsidRPr="00521A22" w:rsidRDefault="00802D1A" w:rsidP="00802D1A">
      <w:pPr>
        <w:spacing w:before="240" w:after="240" w:line="360" w:lineRule="auto"/>
        <w:rPr>
          <w:rFonts w:ascii="Arial" w:hAnsi="Arial" w:cs="Arial"/>
          <w:sz w:val="24"/>
        </w:rPr>
      </w:pPr>
      <w:r w:rsidRPr="00521A22">
        <w:rPr>
          <w:rFonts w:ascii="Arial" w:hAnsi="Arial" w:cs="Arial"/>
          <w:sz w:val="24"/>
        </w:rPr>
        <w:t>Esta imagen azul es el logo europeo</w:t>
      </w:r>
      <w:r w:rsidRPr="00521A22">
        <w:rPr>
          <w:rFonts w:ascii="Arial" w:hAnsi="Arial" w:cs="Arial"/>
          <w:sz w:val="24"/>
        </w:rPr>
        <w:br/>
        <w:t>de la Lectura Fácil.</w:t>
      </w:r>
      <w:r w:rsidRPr="00521A22">
        <w:rPr>
          <w:rFonts w:ascii="Arial" w:hAnsi="Arial" w:cs="Arial"/>
          <w:sz w:val="24"/>
        </w:rPr>
        <w:br/>
        <w:t xml:space="preserve">Cuando veas este logo </w:t>
      </w:r>
      <w:r w:rsidRPr="00521A22">
        <w:rPr>
          <w:rFonts w:ascii="Arial" w:hAnsi="Arial" w:cs="Arial"/>
          <w:sz w:val="24"/>
        </w:rPr>
        <w:br/>
        <w:t>en un documento o en un libro</w:t>
      </w:r>
      <w:r w:rsidRPr="00521A22">
        <w:rPr>
          <w:rFonts w:ascii="Arial" w:hAnsi="Arial" w:cs="Arial"/>
          <w:sz w:val="24"/>
        </w:rPr>
        <w:br/>
        <w:t>significa que es más fácil de entender.</w:t>
      </w:r>
    </w:p>
    <w:p w14:paraId="0ECA018B" w14:textId="77777777" w:rsidR="00802D1A" w:rsidRPr="00521A22" w:rsidRDefault="00802D1A" w:rsidP="00802D1A"/>
    <w:p w14:paraId="76A9EB56" w14:textId="77777777" w:rsidR="00802D1A" w:rsidRPr="00521A22" w:rsidRDefault="00802D1A" w:rsidP="00802D1A"/>
    <w:p w14:paraId="6FB64B22" w14:textId="77777777" w:rsidR="00B45872" w:rsidRPr="005E0783" w:rsidRDefault="00802D1A" w:rsidP="00802D1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D60093"/>
          <w:sz w:val="26"/>
          <w:szCs w:val="26"/>
        </w:rPr>
      </w:pPr>
      <w:bookmarkStart w:id="3" w:name="_Toc145080419"/>
      <w:bookmarkStart w:id="4" w:name="_Toc145082156"/>
      <w:bookmarkStart w:id="5" w:name="_Toc145085969"/>
      <w:r w:rsidRPr="005E0783">
        <w:rPr>
          <w:rFonts w:ascii="Arial" w:eastAsiaTheme="majorEastAsia" w:hAnsi="Arial" w:cs="Arial"/>
          <w:b/>
          <w:bCs/>
          <w:color w:val="D60093"/>
          <w:sz w:val="36"/>
          <w:szCs w:val="36"/>
        </w:rPr>
        <w:t>¿Qué es este d</w:t>
      </w:r>
      <w:r w:rsidRPr="005E0783">
        <w:rPr>
          <w:rFonts w:ascii="Arial" w:eastAsiaTheme="majorEastAsia" w:hAnsi="Arial" w:cs="Arial"/>
          <w:b/>
          <w:bCs/>
          <w:color w:val="FF0000"/>
          <w:sz w:val="36"/>
          <w:szCs w:val="36"/>
        </w:rPr>
        <w:t>o</w:t>
      </w:r>
      <w:r w:rsidRPr="00681E77">
        <w:rPr>
          <w:rFonts w:ascii="Arial" w:eastAsiaTheme="majorEastAsia" w:hAnsi="Arial" w:cs="Arial"/>
          <w:b/>
          <w:bCs/>
          <w:color w:val="D60093"/>
          <w:sz w:val="36"/>
          <w:szCs w:val="36"/>
        </w:rPr>
        <w:t>cum</w:t>
      </w:r>
      <w:r w:rsidRPr="005E0783">
        <w:rPr>
          <w:rFonts w:ascii="Arial" w:eastAsiaTheme="majorEastAsia" w:hAnsi="Arial" w:cs="Arial"/>
          <w:b/>
          <w:bCs/>
          <w:color w:val="D60093"/>
          <w:sz w:val="36"/>
          <w:szCs w:val="36"/>
        </w:rPr>
        <w:t>ento?</w:t>
      </w:r>
      <w:bookmarkEnd w:id="3"/>
      <w:bookmarkEnd w:id="4"/>
      <w:bookmarkEnd w:id="5"/>
    </w:p>
    <w:p w14:paraId="3F6D5229" w14:textId="77777777" w:rsidR="00802D1A" w:rsidRPr="00521A22" w:rsidRDefault="00802D1A" w:rsidP="00802D1A">
      <w:pPr>
        <w:spacing w:line="360" w:lineRule="auto"/>
        <w:rPr>
          <w:rFonts w:ascii="Arial" w:hAnsi="Arial" w:cs="Arial"/>
          <w:sz w:val="24"/>
          <w:szCs w:val="24"/>
        </w:rPr>
      </w:pPr>
    </w:p>
    <w:p w14:paraId="5FF5BDA4" w14:textId="77777777" w:rsidR="00802D1A" w:rsidRPr="00521A22" w:rsidRDefault="00802D1A" w:rsidP="00802D1A">
      <w:pPr>
        <w:spacing w:line="360" w:lineRule="auto"/>
        <w:rPr>
          <w:rFonts w:ascii="Arial" w:hAnsi="Arial" w:cs="Arial"/>
          <w:sz w:val="24"/>
          <w:szCs w:val="24"/>
        </w:rPr>
      </w:pPr>
      <w:r w:rsidRPr="00521A22">
        <w:rPr>
          <w:rFonts w:ascii="Arial" w:hAnsi="Arial" w:cs="Arial"/>
          <w:sz w:val="24"/>
          <w:szCs w:val="24"/>
        </w:rPr>
        <w:t xml:space="preserve">Este documento es un folleto </w:t>
      </w:r>
      <w:r w:rsidRPr="00521A22">
        <w:rPr>
          <w:rFonts w:ascii="Arial" w:hAnsi="Arial" w:cs="Arial"/>
          <w:sz w:val="24"/>
          <w:szCs w:val="24"/>
        </w:rPr>
        <w:br/>
        <w:t xml:space="preserve">en el que puedes ver </w:t>
      </w:r>
      <w:r w:rsidRPr="00521A22">
        <w:rPr>
          <w:rFonts w:ascii="Arial" w:hAnsi="Arial" w:cs="Arial"/>
          <w:sz w:val="24"/>
          <w:szCs w:val="24"/>
        </w:rPr>
        <w:br/>
        <w:t xml:space="preserve">las actividades que hay en ANFAS Pamplona </w:t>
      </w:r>
      <w:r w:rsidRPr="00521A22">
        <w:rPr>
          <w:rFonts w:ascii="Arial" w:hAnsi="Arial" w:cs="Arial"/>
          <w:sz w:val="24"/>
          <w:szCs w:val="24"/>
        </w:rPr>
        <w:br/>
        <w:t xml:space="preserve">durante el curso 2023-2024. </w:t>
      </w:r>
    </w:p>
    <w:p w14:paraId="7179391B" w14:textId="1E54E173" w:rsidR="00802D1A" w:rsidRPr="00521A22" w:rsidRDefault="00802D1A" w:rsidP="00802D1A">
      <w:pPr>
        <w:spacing w:line="360" w:lineRule="auto"/>
        <w:rPr>
          <w:rFonts w:ascii="Arial" w:hAnsi="Arial" w:cs="Arial"/>
          <w:sz w:val="24"/>
          <w:szCs w:val="24"/>
        </w:rPr>
      </w:pPr>
      <w:r w:rsidRPr="00521A22">
        <w:rPr>
          <w:rFonts w:ascii="Arial" w:hAnsi="Arial" w:cs="Arial"/>
          <w:sz w:val="24"/>
          <w:szCs w:val="24"/>
        </w:rPr>
        <w:t xml:space="preserve">En este folleto puedes ver </w:t>
      </w:r>
      <w:r w:rsidRPr="00521A22">
        <w:rPr>
          <w:rFonts w:ascii="Arial" w:hAnsi="Arial" w:cs="Arial"/>
          <w:sz w:val="24"/>
          <w:szCs w:val="24"/>
        </w:rPr>
        <w:br/>
        <w:t xml:space="preserve">las actividades que hay </w:t>
      </w:r>
      <w:r>
        <w:rPr>
          <w:rFonts w:ascii="Arial" w:hAnsi="Arial" w:cs="Arial"/>
          <w:sz w:val="24"/>
          <w:szCs w:val="24"/>
        </w:rPr>
        <w:br/>
      </w:r>
      <w:r w:rsidRPr="00521A22">
        <w:rPr>
          <w:rFonts w:ascii="Arial" w:hAnsi="Arial" w:cs="Arial"/>
          <w:sz w:val="24"/>
          <w:szCs w:val="24"/>
        </w:rPr>
        <w:t xml:space="preserve">para </w:t>
      </w:r>
      <w:r w:rsidRPr="005E0783">
        <w:rPr>
          <w:rFonts w:ascii="Arial" w:hAnsi="Arial" w:cs="Arial"/>
          <w:b/>
          <w:bCs/>
          <w:color w:val="D60093"/>
          <w:sz w:val="24"/>
          <w:szCs w:val="24"/>
        </w:rPr>
        <w:t>personas adultas y mayores</w:t>
      </w:r>
      <w:r w:rsidRPr="00521A22">
        <w:rPr>
          <w:rFonts w:ascii="Arial" w:hAnsi="Arial" w:cs="Arial"/>
          <w:color w:val="7030A0"/>
          <w:sz w:val="24"/>
          <w:szCs w:val="24"/>
        </w:rPr>
        <w:t xml:space="preserve">. </w:t>
      </w:r>
    </w:p>
    <w:p w14:paraId="5290BCAA" w14:textId="77777777" w:rsidR="00802D1A" w:rsidRPr="00521A22" w:rsidRDefault="00802D1A" w:rsidP="00802D1A">
      <w:pPr>
        <w:spacing w:line="360" w:lineRule="auto"/>
        <w:rPr>
          <w:rFonts w:ascii="Arial" w:hAnsi="Arial" w:cs="Arial"/>
          <w:sz w:val="24"/>
          <w:szCs w:val="24"/>
        </w:rPr>
      </w:pPr>
    </w:p>
    <w:p w14:paraId="15A2A957" w14:textId="77777777" w:rsidR="00802D1A" w:rsidRPr="00521A22" w:rsidRDefault="00802D1A" w:rsidP="00802D1A">
      <w:pPr>
        <w:spacing w:line="360" w:lineRule="auto"/>
        <w:rPr>
          <w:rFonts w:ascii="Arial" w:hAnsi="Arial" w:cs="Arial"/>
          <w:sz w:val="24"/>
          <w:szCs w:val="24"/>
        </w:rPr>
      </w:pPr>
    </w:p>
    <w:p w14:paraId="1C473172" w14:textId="77777777" w:rsidR="00802D1A" w:rsidRDefault="00802D1A" w:rsidP="00802D1A">
      <w:pPr>
        <w:spacing w:line="360" w:lineRule="auto"/>
        <w:rPr>
          <w:rFonts w:ascii="Arial" w:hAnsi="Arial" w:cs="Arial"/>
          <w:sz w:val="24"/>
          <w:szCs w:val="24"/>
        </w:rPr>
      </w:pPr>
    </w:p>
    <w:p w14:paraId="724096C9" w14:textId="77777777" w:rsidR="00802D1A" w:rsidRDefault="00802D1A" w:rsidP="00802D1A">
      <w:pPr>
        <w:spacing w:line="360" w:lineRule="auto"/>
        <w:rPr>
          <w:rFonts w:ascii="Arial" w:hAnsi="Arial" w:cs="Arial"/>
          <w:sz w:val="24"/>
          <w:szCs w:val="24"/>
        </w:rPr>
      </w:pPr>
    </w:p>
    <w:p w14:paraId="32E59BF3" w14:textId="77777777" w:rsidR="00802D1A" w:rsidRDefault="00802D1A" w:rsidP="00802D1A">
      <w:pPr>
        <w:spacing w:line="360" w:lineRule="auto"/>
        <w:rPr>
          <w:rFonts w:ascii="Arial" w:hAnsi="Arial" w:cs="Arial"/>
          <w:sz w:val="24"/>
          <w:szCs w:val="24"/>
        </w:rPr>
      </w:pPr>
    </w:p>
    <w:p w14:paraId="0DD5D137" w14:textId="77777777" w:rsidR="00091723" w:rsidRPr="005E0783" w:rsidRDefault="00091723" w:rsidP="000B5C43">
      <w:pPr>
        <w:pStyle w:val="Ttulo2"/>
        <w:rPr>
          <w:rFonts w:ascii="Arial" w:hAnsi="Arial" w:cs="Arial"/>
          <w:b/>
          <w:bCs/>
          <w:color w:val="FF0000"/>
          <w:sz w:val="36"/>
          <w:szCs w:val="36"/>
        </w:rPr>
      </w:pPr>
      <w:bookmarkStart w:id="6" w:name="_Toc145085970"/>
      <w:r w:rsidRPr="005E0783">
        <w:rPr>
          <w:rFonts w:ascii="Arial" w:hAnsi="Arial" w:cs="Arial"/>
          <w:b/>
          <w:bCs/>
          <w:color w:val="FF0000"/>
          <w:sz w:val="36"/>
          <w:szCs w:val="36"/>
        </w:rPr>
        <w:lastRenderedPageBreak/>
        <w:t>Informática</w:t>
      </w:r>
      <w:bookmarkEnd w:id="6"/>
      <w:r w:rsidRPr="005E0783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</w:p>
    <w:p w14:paraId="70664E4E" w14:textId="77777777" w:rsidR="00802D1A" w:rsidRDefault="00802D1A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8E3D923" w14:textId="77777777" w:rsidR="00802D1A" w:rsidRPr="00091723" w:rsidRDefault="00802D1A" w:rsidP="00802D1A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91723">
        <w:rPr>
          <w:rFonts w:ascii="Arial" w:hAnsi="Arial" w:cs="Arial"/>
          <w:b/>
          <w:bCs/>
          <w:sz w:val="28"/>
          <w:szCs w:val="28"/>
        </w:rPr>
        <w:t>¿Quién puede participar?</w:t>
      </w:r>
    </w:p>
    <w:p w14:paraId="780DDD37" w14:textId="77777777" w:rsidR="00802D1A" w:rsidRPr="00091723" w:rsidRDefault="00802D1A" w:rsidP="00802D1A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Pueden participar personas adultas </w:t>
      </w:r>
      <w:r w:rsidRPr="00091723">
        <w:rPr>
          <w:rFonts w:ascii="Arial" w:hAnsi="Arial" w:cs="Arial"/>
          <w:sz w:val="24"/>
          <w:szCs w:val="24"/>
        </w:rPr>
        <w:br/>
        <w:t>con discapacidad intelectual o del desarrollo</w:t>
      </w:r>
      <w:r w:rsidRPr="00091723">
        <w:rPr>
          <w:rFonts w:ascii="Arial" w:hAnsi="Arial" w:cs="Arial"/>
          <w:sz w:val="24"/>
          <w:szCs w:val="24"/>
        </w:rPr>
        <w:br/>
        <w:t xml:space="preserve">que tienen más de 20 años. </w:t>
      </w:r>
    </w:p>
    <w:p w14:paraId="161759FC" w14:textId="77777777" w:rsidR="00802D1A" w:rsidRDefault="00802D1A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EC7D17E" w14:textId="1FD6FF92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91723">
        <w:rPr>
          <w:rFonts w:ascii="Arial" w:hAnsi="Arial" w:cs="Arial"/>
          <w:b/>
          <w:bCs/>
          <w:sz w:val="28"/>
          <w:szCs w:val="28"/>
        </w:rPr>
        <w:t>¿Qué hacemos en este programa?</w:t>
      </w:r>
    </w:p>
    <w:p w14:paraId="32BCB68D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>Enseñamos a la persona participante a:</w:t>
      </w:r>
    </w:p>
    <w:p w14:paraId="0CB408A8" w14:textId="77777777" w:rsidR="00091723" w:rsidRPr="00091723" w:rsidRDefault="00091723" w:rsidP="00091723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Navegar por Internet. </w:t>
      </w:r>
      <w:r w:rsidRPr="00091723">
        <w:rPr>
          <w:rFonts w:ascii="Arial" w:hAnsi="Arial" w:cs="Arial"/>
          <w:sz w:val="24"/>
          <w:szCs w:val="24"/>
        </w:rPr>
        <w:br/>
      </w:r>
    </w:p>
    <w:p w14:paraId="71BCC8CE" w14:textId="77777777" w:rsidR="00091723" w:rsidRPr="00091723" w:rsidRDefault="00091723" w:rsidP="00091723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Utilizar las herramientas básicas de informática, </w:t>
      </w:r>
      <w:r w:rsidRPr="00091723">
        <w:rPr>
          <w:rFonts w:ascii="Arial" w:hAnsi="Arial" w:cs="Arial"/>
          <w:sz w:val="24"/>
          <w:szCs w:val="24"/>
        </w:rPr>
        <w:br/>
        <w:t>por ejemplo:</w:t>
      </w:r>
    </w:p>
    <w:p w14:paraId="72707461" w14:textId="70EB1574" w:rsidR="00091723" w:rsidRPr="00091723" w:rsidRDefault="00091723" w:rsidP="00091723">
      <w:pPr>
        <w:numPr>
          <w:ilvl w:val="0"/>
          <w:numId w:val="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El </w:t>
      </w:r>
      <w:r w:rsidRPr="00584841">
        <w:rPr>
          <w:rFonts w:ascii="Arial" w:hAnsi="Arial" w:cs="Arial"/>
          <w:b/>
          <w:bCs/>
          <w:sz w:val="24"/>
          <w:szCs w:val="24"/>
        </w:rPr>
        <w:t>paquete Office</w:t>
      </w:r>
      <w:r w:rsidR="00584841">
        <w:rPr>
          <w:rFonts w:ascii="Arial" w:hAnsi="Arial" w:cs="Arial"/>
          <w:sz w:val="24"/>
          <w:szCs w:val="24"/>
        </w:rPr>
        <w:t>,</w:t>
      </w:r>
      <w:r w:rsidRPr="00091723">
        <w:rPr>
          <w:rFonts w:ascii="Arial" w:hAnsi="Arial" w:cs="Arial"/>
          <w:sz w:val="24"/>
          <w:szCs w:val="24"/>
        </w:rPr>
        <w:t xml:space="preserve"> </w:t>
      </w:r>
      <w:r w:rsidRPr="00091723">
        <w:rPr>
          <w:rFonts w:ascii="Arial" w:hAnsi="Arial" w:cs="Arial"/>
          <w:sz w:val="24"/>
          <w:szCs w:val="24"/>
        </w:rPr>
        <w:br/>
        <w:t xml:space="preserve">que son los programas Word, Excel, </w:t>
      </w:r>
      <w:r w:rsidRPr="00091723">
        <w:rPr>
          <w:rFonts w:ascii="Arial" w:hAnsi="Arial" w:cs="Arial"/>
          <w:sz w:val="24"/>
          <w:szCs w:val="24"/>
        </w:rPr>
        <w:br/>
        <w:t>Power Point y otros más.</w:t>
      </w:r>
    </w:p>
    <w:p w14:paraId="5F2D9CA8" w14:textId="77777777" w:rsidR="00091723" w:rsidRPr="00091723" w:rsidRDefault="00091723" w:rsidP="00091723">
      <w:pPr>
        <w:numPr>
          <w:ilvl w:val="0"/>
          <w:numId w:val="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El correo electrónico. </w:t>
      </w:r>
    </w:p>
    <w:p w14:paraId="73DFB6C4" w14:textId="77777777" w:rsidR="00091723" w:rsidRPr="00091723" w:rsidRDefault="00091723" w:rsidP="00091723">
      <w:pPr>
        <w:numPr>
          <w:ilvl w:val="0"/>
          <w:numId w:val="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El uso correcto y seguro de las redes sociales. </w:t>
      </w:r>
    </w:p>
    <w:p w14:paraId="68735FF5" w14:textId="77777777" w:rsidR="00091723" w:rsidRPr="00091723" w:rsidRDefault="00091723" w:rsidP="00091723">
      <w:pPr>
        <w:numPr>
          <w:ilvl w:val="0"/>
          <w:numId w:val="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Distintos programas útiles para la vida diaria, </w:t>
      </w:r>
      <w:r w:rsidRPr="00091723">
        <w:rPr>
          <w:rFonts w:ascii="Arial" w:hAnsi="Arial" w:cs="Arial"/>
          <w:sz w:val="24"/>
          <w:szCs w:val="24"/>
        </w:rPr>
        <w:br/>
        <w:t xml:space="preserve">por ejemplo, Google Maps, Photoshop, </w:t>
      </w:r>
      <w:r w:rsidRPr="00091723">
        <w:rPr>
          <w:rFonts w:ascii="Arial" w:hAnsi="Arial" w:cs="Arial"/>
          <w:sz w:val="24"/>
          <w:szCs w:val="24"/>
        </w:rPr>
        <w:br/>
        <w:t xml:space="preserve">Movie Maker, Google Earth y otros más. </w:t>
      </w:r>
    </w:p>
    <w:p w14:paraId="6A9CFC3D" w14:textId="029D0712" w:rsidR="00091723" w:rsidRPr="00091723" w:rsidRDefault="00802D1A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595289ED" wp14:editId="146B7B00">
            <wp:simplePos x="0" y="0"/>
            <wp:positionH relativeFrom="column">
              <wp:posOffset>3826510</wp:posOffset>
            </wp:positionH>
            <wp:positionV relativeFrom="paragraph">
              <wp:posOffset>79375</wp:posOffset>
            </wp:positionV>
            <wp:extent cx="1993265" cy="2190750"/>
            <wp:effectExtent l="0" t="0" r="6985" b="0"/>
            <wp:wrapSquare wrapText="bothSides"/>
            <wp:docPr id="1029323727" name="Imagen 102932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4267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0" t="41749" r="34344" b="33268"/>
                    <a:stretch/>
                  </pic:blipFill>
                  <pic:spPr bwMode="auto">
                    <a:xfrm>
                      <a:off x="0" y="0"/>
                      <a:ext cx="199326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/>
      </w:r>
      <w:r w:rsidR="00091723" w:rsidRPr="00091723">
        <w:rPr>
          <w:rFonts w:ascii="Arial" w:hAnsi="Arial" w:cs="Arial"/>
          <w:sz w:val="24"/>
          <w:szCs w:val="24"/>
        </w:rPr>
        <w:t xml:space="preserve">Para todo esto utilizamos </w:t>
      </w:r>
      <w:r w:rsidR="00091723" w:rsidRPr="00091723">
        <w:rPr>
          <w:rFonts w:ascii="Arial" w:hAnsi="Arial" w:cs="Arial"/>
          <w:sz w:val="24"/>
          <w:szCs w:val="24"/>
        </w:rPr>
        <w:br/>
        <w:t xml:space="preserve">materiales como ordenadores, </w:t>
      </w:r>
      <w:r w:rsidR="00091723" w:rsidRPr="00091723">
        <w:rPr>
          <w:rFonts w:ascii="Arial" w:hAnsi="Arial" w:cs="Arial"/>
          <w:sz w:val="24"/>
          <w:szCs w:val="24"/>
        </w:rPr>
        <w:br/>
        <w:t xml:space="preserve">tabletas digitales, móviles </w:t>
      </w:r>
      <w:r w:rsidR="00091723" w:rsidRPr="00091723">
        <w:rPr>
          <w:rFonts w:ascii="Arial" w:hAnsi="Arial" w:cs="Arial"/>
          <w:sz w:val="24"/>
          <w:szCs w:val="24"/>
        </w:rPr>
        <w:br/>
        <w:t xml:space="preserve">y una pizarra digital. </w:t>
      </w:r>
    </w:p>
    <w:p w14:paraId="2385A2BA" w14:textId="35B52D71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59F85083" w14:textId="77777777" w:rsid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77168449" w14:textId="77777777" w:rsidR="00802D1A" w:rsidRPr="00091723" w:rsidRDefault="00802D1A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2635989E" w14:textId="77777777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91723">
        <w:rPr>
          <w:rFonts w:ascii="Arial" w:hAnsi="Arial" w:cs="Arial"/>
          <w:b/>
          <w:bCs/>
          <w:sz w:val="28"/>
          <w:szCs w:val="28"/>
        </w:rPr>
        <w:lastRenderedPageBreak/>
        <w:t>¿Cómo son las sesiones?</w:t>
      </w:r>
    </w:p>
    <w:p w14:paraId="712CB5DE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Las sesiones son en </w:t>
      </w:r>
      <w:r w:rsidRPr="00091723">
        <w:rPr>
          <w:rFonts w:ascii="Arial" w:hAnsi="Arial" w:cs="Arial"/>
          <w:b/>
          <w:bCs/>
          <w:sz w:val="24"/>
          <w:szCs w:val="24"/>
        </w:rPr>
        <w:t>grupo</w:t>
      </w:r>
      <w:r w:rsidRPr="00091723">
        <w:rPr>
          <w:rFonts w:ascii="Arial" w:hAnsi="Arial" w:cs="Arial"/>
          <w:sz w:val="24"/>
          <w:szCs w:val="24"/>
        </w:rPr>
        <w:t>.</w:t>
      </w:r>
      <w:r w:rsidRPr="000917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1723">
        <w:rPr>
          <w:rFonts w:ascii="Arial" w:hAnsi="Arial" w:cs="Arial"/>
          <w:sz w:val="24"/>
          <w:szCs w:val="24"/>
        </w:rPr>
        <w:t xml:space="preserve"> </w:t>
      </w:r>
      <w:r w:rsidRPr="00091723">
        <w:rPr>
          <w:rFonts w:ascii="Arial" w:hAnsi="Arial" w:cs="Arial"/>
          <w:sz w:val="24"/>
          <w:szCs w:val="24"/>
        </w:rPr>
        <w:br/>
        <w:t xml:space="preserve">La persona profesional adapta las actividades </w:t>
      </w:r>
      <w:r w:rsidRPr="00091723">
        <w:rPr>
          <w:rFonts w:ascii="Arial" w:hAnsi="Arial" w:cs="Arial"/>
          <w:sz w:val="24"/>
          <w:szCs w:val="24"/>
        </w:rPr>
        <w:br/>
        <w:t>a las necesidades, intereses y habilidades</w:t>
      </w:r>
      <w:r w:rsidRPr="00091723">
        <w:rPr>
          <w:rFonts w:ascii="Arial" w:hAnsi="Arial" w:cs="Arial"/>
          <w:sz w:val="24"/>
          <w:szCs w:val="24"/>
        </w:rPr>
        <w:br/>
        <w:t>que tiene cada persona participante.</w:t>
      </w:r>
    </w:p>
    <w:p w14:paraId="5B4A08FF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8"/>
          <w:szCs w:val="28"/>
        </w:rPr>
      </w:pPr>
    </w:p>
    <w:p w14:paraId="42480883" w14:textId="77777777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91723">
        <w:rPr>
          <w:rFonts w:ascii="Arial" w:hAnsi="Arial" w:cs="Arial"/>
          <w:b/>
          <w:bCs/>
          <w:sz w:val="28"/>
          <w:szCs w:val="28"/>
        </w:rPr>
        <w:t xml:space="preserve">¿Cada cuánto tiempo son las sesiones? </w:t>
      </w:r>
    </w:p>
    <w:p w14:paraId="607B5651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Las sesiones son 1 vez a la semana. </w:t>
      </w:r>
      <w:r w:rsidRPr="00091723">
        <w:rPr>
          <w:rFonts w:ascii="Arial" w:hAnsi="Arial" w:cs="Arial"/>
          <w:sz w:val="24"/>
          <w:szCs w:val="24"/>
        </w:rPr>
        <w:br/>
        <w:t xml:space="preserve">Cada sesión dura 1 hora. </w:t>
      </w:r>
    </w:p>
    <w:p w14:paraId="76AB3B43" w14:textId="5900D4C3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Llama </w:t>
      </w:r>
      <w:r w:rsidR="0035786B">
        <w:rPr>
          <w:rFonts w:ascii="Arial" w:hAnsi="Arial" w:cs="Arial"/>
          <w:sz w:val="24"/>
          <w:szCs w:val="24"/>
        </w:rPr>
        <w:t>a</w:t>
      </w:r>
      <w:r w:rsidRPr="00091723">
        <w:rPr>
          <w:rFonts w:ascii="Arial" w:hAnsi="Arial" w:cs="Arial"/>
          <w:sz w:val="24"/>
          <w:szCs w:val="24"/>
        </w:rPr>
        <w:t>l</w:t>
      </w:r>
      <w:r w:rsidR="0035786B">
        <w:rPr>
          <w:rFonts w:ascii="Arial" w:hAnsi="Arial" w:cs="Arial"/>
          <w:sz w:val="24"/>
          <w:szCs w:val="24"/>
        </w:rPr>
        <w:t xml:space="preserve"> teléfono</w:t>
      </w:r>
      <w:r w:rsidRPr="00091723">
        <w:rPr>
          <w:rFonts w:ascii="Arial" w:hAnsi="Arial" w:cs="Arial"/>
          <w:sz w:val="24"/>
          <w:szCs w:val="24"/>
        </w:rPr>
        <w:t xml:space="preserve"> 948 27 50 00 </w:t>
      </w:r>
      <w:r w:rsidRPr="00091723">
        <w:rPr>
          <w:rFonts w:ascii="Arial" w:hAnsi="Arial" w:cs="Arial"/>
          <w:sz w:val="24"/>
          <w:szCs w:val="24"/>
        </w:rPr>
        <w:br/>
        <w:t>para saber qué días y horarios hay disponibles.</w:t>
      </w:r>
    </w:p>
    <w:p w14:paraId="220D7161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78C34969" w14:textId="77777777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8"/>
          <w:szCs w:val="28"/>
        </w:rPr>
        <w:t xml:space="preserve">¿Cuánto dinero hay que pagar? </w:t>
      </w:r>
    </w:p>
    <w:p w14:paraId="76E443AB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Hay que pagar 30 euros al mes. </w:t>
      </w:r>
    </w:p>
    <w:p w14:paraId="2E04E125" w14:textId="77777777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0C3E232F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46D87447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78F19617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6717E970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1B635BE9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4DC9B48A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4E1FE321" w14:textId="77777777" w:rsidR="00091723" w:rsidRPr="00091723" w:rsidRDefault="00091723" w:rsidP="00091723">
      <w:pPr>
        <w:spacing w:before="240" w:after="36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8595064" w14:textId="77777777" w:rsidR="00091723" w:rsidRPr="00091723" w:rsidRDefault="00091723" w:rsidP="00091723">
      <w:pPr>
        <w:spacing w:before="240" w:after="360" w:line="360" w:lineRule="auto"/>
        <w:rPr>
          <w:rFonts w:ascii="Arial" w:hAnsi="Arial" w:cs="Arial"/>
          <w:b/>
          <w:bCs/>
          <w:sz w:val="52"/>
          <w:szCs w:val="52"/>
        </w:rPr>
      </w:pPr>
    </w:p>
    <w:p w14:paraId="556DD947" w14:textId="77777777" w:rsidR="00091723" w:rsidRPr="005E0783" w:rsidRDefault="00091723" w:rsidP="000B5C43">
      <w:pPr>
        <w:pStyle w:val="Ttulo2"/>
        <w:rPr>
          <w:rFonts w:ascii="Arial" w:hAnsi="Arial" w:cs="Arial"/>
          <w:b/>
          <w:bCs/>
          <w:color w:val="00B050"/>
          <w:sz w:val="36"/>
          <w:szCs w:val="36"/>
        </w:rPr>
      </w:pPr>
      <w:bookmarkStart w:id="7" w:name="_Toc145085971"/>
      <w:r w:rsidRPr="005E0783">
        <w:rPr>
          <w:rFonts w:ascii="Arial" w:hAnsi="Arial" w:cs="Arial"/>
          <w:b/>
          <w:bCs/>
          <w:color w:val="00B050"/>
          <w:sz w:val="36"/>
          <w:szCs w:val="36"/>
        </w:rPr>
        <w:lastRenderedPageBreak/>
        <w:t>Grupos de autogestores</w:t>
      </w:r>
      <w:bookmarkEnd w:id="7"/>
    </w:p>
    <w:p w14:paraId="72356789" w14:textId="5F2182E6" w:rsidR="00091723" w:rsidRPr="00091723" w:rsidRDefault="00802D1A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091723" w:rsidRPr="00091723">
        <w:rPr>
          <w:rFonts w:ascii="Arial" w:hAnsi="Arial" w:cs="Arial"/>
          <w:b/>
          <w:bCs/>
          <w:sz w:val="28"/>
          <w:szCs w:val="28"/>
        </w:rPr>
        <w:t>¿Qué hacemos en este programa?</w:t>
      </w:r>
    </w:p>
    <w:p w14:paraId="05D1DE72" w14:textId="38031E85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En estos grupos las personas autogestoras: </w:t>
      </w:r>
    </w:p>
    <w:p w14:paraId="5F4F6FA3" w14:textId="1A256186" w:rsidR="00091723" w:rsidRPr="00091723" w:rsidRDefault="00091723" w:rsidP="00091723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Deciden sobre qué temas quieren hablar, </w:t>
      </w:r>
      <w:r w:rsidRPr="00091723">
        <w:rPr>
          <w:rFonts w:ascii="Arial" w:hAnsi="Arial" w:cs="Arial"/>
          <w:sz w:val="24"/>
          <w:szCs w:val="24"/>
        </w:rPr>
        <w:br/>
        <w:t xml:space="preserve">por ejemplo: </w:t>
      </w:r>
    </w:p>
    <w:p w14:paraId="057AB136" w14:textId="0490B9D3" w:rsidR="00091723" w:rsidRPr="00091723" w:rsidRDefault="00D5721F" w:rsidP="00091723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95104" behindDoc="0" locked="0" layoutInCell="1" allowOverlap="1" wp14:anchorId="16A784F2" wp14:editId="78CDE5E7">
            <wp:simplePos x="0" y="0"/>
            <wp:positionH relativeFrom="column">
              <wp:posOffset>2969895</wp:posOffset>
            </wp:positionH>
            <wp:positionV relativeFrom="paragraph">
              <wp:posOffset>4445</wp:posOffset>
            </wp:positionV>
            <wp:extent cx="3081655" cy="1517650"/>
            <wp:effectExtent l="0" t="0" r="4445" b="6350"/>
            <wp:wrapSquare wrapText="bothSides"/>
            <wp:docPr id="1735886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86262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0" t="51683" r="27315" b="29576"/>
                    <a:stretch/>
                  </pic:blipFill>
                  <pic:spPr bwMode="auto">
                    <a:xfrm>
                      <a:off x="0" y="0"/>
                      <a:ext cx="3081655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723" w:rsidRPr="00091723">
        <w:rPr>
          <w:rFonts w:ascii="Arial" w:hAnsi="Arial" w:cs="Arial"/>
          <w:sz w:val="24"/>
          <w:szCs w:val="24"/>
        </w:rPr>
        <w:t>Los derechos.</w:t>
      </w:r>
    </w:p>
    <w:p w14:paraId="4EED14CC" w14:textId="77777777" w:rsidR="00091723" w:rsidRPr="00091723" w:rsidRDefault="00091723" w:rsidP="00091723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El empleo. </w:t>
      </w:r>
    </w:p>
    <w:p w14:paraId="7843A814" w14:textId="3795B014" w:rsidR="00091723" w:rsidRPr="00091723" w:rsidRDefault="00091723" w:rsidP="00091723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La salud. </w:t>
      </w:r>
    </w:p>
    <w:p w14:paraId="5693FC87" w14:textId="53205883" w:rsidR="00091723" w:rsidRPr="00091723" w:rsidRDefault="00091723" w:rsidP="00091723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>La educación.</w:t>
      </w:r>
    </w:p>
    <w:p w14:paraId="064BAB3A" w14:textId="77777777" w:rsidR="00091723" w:rsidRPr="00091723" w:rsidRDefault="00091723" w:rsidP="00091723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La participación. </w:t>
      </w:r>
    </w:p>
    <w:p w14:paraId="1FF47DEE" w14:textId="77777777" w:rsidR="00091723" w:rsidRPr="00091723" w:rsidRDefault="00091723" w:rsidP="00091723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Y otras cosas más.  </w:t>
      </w:r>
      <w:r w:rsidRPr="00091723">
        <w:rPr>
          <w:rFonts w:ascii="Arial" w:hAnsi="Arial" w:cs="Arial"/>
          <w:sz w:val="24"/>
          <w:szCs w:val="24"/>
        </w:rPr>
        <w:br/>
      </w:r>
    </w:p>
    <w:p w14:paraId="018FCD3C" w14:textId="77777777" w:rsidR="00091723" w:rsidRPr="00091723" w:rsidRDefault="00091723" w:rsidP="00091723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Dan su opinión y toman decisiones </w:t>
      </w:r>
      <w:r w:rsidRPr="00091723">
        <w:rPr>
          <w:rFonts w:ascii="Arial" w:hAnsi="Arial" w:cs="Arial"/>
          <w:sz w:val="24"/>
          <w:szCs w:val="24"/>
        </w:rPr>
        <w:br/>
        <w:t xml:space="preserve">sobre su grupo y el programa de autogestores. </w:t>
      </w:r>
      <w:r w:rsidRPr="00091723">
        <w:rPr>
          <w:rFonts w:ascii="Arial" w:hAnsi="Arial" w:cs="Arial"/>
          <w:sz w:val="24"/>
          <w:szCs w:val="24"/>
        </w:rPr>
        <w:br/>
      </w:r>
    </w:p>
    <w:p w14:paraId="04C12C00" w14:textId="77777777" w:rsidR="00091723" w:rsidRPr="00091723" w:rsidRDefault="00091723" w:rsidP="00091723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>Hacen propuestas para mejorar:</w:t>
      </w:r>
    </w:p>
    <w:p w14:paraId="01C1AE22" w14:textId="77777777" w:rsidR="00091723" w:rsidRPr="00091723" w:rsidRDefault="00091723" w:rsidP="00091723">
      <w:pPr>
        <w:numPr>
          <w:ilvl w:val="0"/>
          <w:numId w:val="1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Su vida y la de otras personas con discapacidad. </w:t>
      </w:r>
    </w:p>
    <w:p w14:paraId="7E41FAD0" w14:textId="77777777" w:rsidR="00091723" w:rsidRPr="00091723" w:rsidRDefault="00091723" w:rsidP="00091723">
      <w:pPr>
        <w:numPr>
          <w:ilvl w:val="0"/>
          <w:numId w:val="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ANFAS. </w:t>
      </w:r>
    </w:p>
    <w:p w14:paraId="444001CA" w14:textId="77777777" w:rsidR="00091723" w:rsidRPr="00091723" w:rsidRDefault="00091723" w:rsidP="00091723">
      <w:pPr>
        <w:numPr>
          <w:ilvl w:val="0"/>
          <w:numId w:val="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La sociedad. </w:t>
      </w:r>
    </w:p>
    <w:p w14:paraId="66918403" w14:textId="77777777" w:rsidR="00091723" w:rsidRPr="00091723" w:rsidRDefault="00091723" w:rsidP="00091723">
      <w:pPr>
        <w:numPr>
          <w:ilvl w:val="0"/>
          <w:numId w:val="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Y otras cosas más. </w:t>
      </w:r>
      <w:r w:rsidRPr="00091723">
        <w:rPr>
          <w:rFonts w:ascii="Arial" w:hAnsi="Arial" w:cs="Arial"/>
          <w:sz w:val="24"/>
          <w:szCs w:val="24"/>
        </w:rPr>
        <w:br/>
      </w:r>
    </w:p>
    <w:p w14:paraId="77825AED" w14:textId="3CE90BA7" w:rsidR="00091723" w:rsidRPr="00091723" w:rsidRDefault="00091723" w:rsidP="00091723">
      <w:pPr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>Participan en ANFAS y en la sociedad.</w:t>
      </w:r>
      <w:r w:rsidR="000B5C43">
        <w:rPr>
          <w:rFonts w:ascii="Arial" w:hAnsi="Arial" w:cs="Arial"/>
          <w:sz w:val="24"/>
          <w:szCs w:val="24"/>
        </w:rPr>
        <w:br/>
      </w:r>
    </w:p>
    <w:p w14:paraId="660CC5E0" w14:textId="55F91DFB" w:rsidR="00091723" w:rsidRPr="00006DF5" w:rsidRDefault="00006DF5" w:rsidP="00006DF5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006DF5">
        <w:rPr>
          <w:rFonts w:ascii="Arial" w:hAnsi="Arial" w:cs="Arial"/>
          <w:sz w:val="24"/>
          <w:szCs w:val="24"/>
        </w:rPr>
        <w:t>Trabajamo</w:t>
      </w:r>
      <w:r>
        <w:rPr>
          <w:rFonts w:ascii="Arial" w:hAnsi="Arial" w:cs="Arial"/>
          <w:sz w:val="24"/>
          <w:szCs w:val="24"/>
        </w:rPr>
        <w:t>s</w:t>
      </w:r>
      <w:r w:rsidR="00F72BDD">
        <w:rPr>
          <w:rFonts w:ascii="Arial" w:hAnsi="Arial" w:cs="Arial"/>
          <w:sz w:val="24"/>
          <w:szCs w:val="24"/>
        </w:rPr>
        <w:t xml:space="preserve"> la</w:t>
      </w:r>
      <w:r w:rsidR="00091723" w:rsidRPr="00006DF5">
        <w:rPr>
          <w:rFonts w:ascii="Arial" w:hAnsi="Arial" w:cs="Arial"/>
          <w:sz w:val="24"/>
          <w:szCs w:val="24"/>
        </w:rPr>
        <w:t xml:space="preserve"> </w:t>
      </w:r>
      <w:r w:rsidR="00091723" w:rsidRPr="00006DF5">
        <w:rPr>
          <w:rFonts w:ascii="Arial" w:hAnsi="Arial" w:cs="Arial"/>
          <w:b/>
          <w:bCs/>
          <w:sz w:val="24"/>
          <w:szCs w:val="24"/>
        </w:rPr>
        <w:t>autonomía</w:t>
      </w:r>
      <w:r w:rsidR="00091723" w:rsidRPr="00006DF5">
        <w:rPr>
          <w:rFonts w:ascii="Arial" w:hAnsi="Arial" w:cs="Arial"/>
          <w:sz w:val="24"/>
          <w:szCs w:val="24"/>
        </w:rPr>
        <w:t xml:space="preserve">, </w:t>
      </w:r>
      <w:r w:rsidR="00091723" w:rsidRPr="00006DF5">
        <w:rPr>
          <w:rFonts w:ascii="Arial" w:hAnsi="Arial" w:cs="Arial"/>
          <w:sz w:val="24"/>
          <w:szCs w:val="24"/>
        </w:rPr>
        <w:br/>
        <w:t xml:space="preserve">es decir, que una persona </w:t>
      </w:r>
      <w:r w:rsidR="00091723" w:rsidRPr="00006DF5">
        <w:rPr>
          <w:rFonts w:ascii="Arial" w:hAnsi="Arial" w:cs="Arial"/>
          <w:sz w:val="24"/>
          <w:szCs w:val="24"/>
        </w:rPr>
        <w:br/>
        <w:t xml:space="preserve">haga las cosas por sí misma. </w:t>
      </w:r>
      <w:r w:rsidR="00091723" w:rsidRPr="00006DF5">
        <w:rPr>
          <w:rFonts w:ascii="Arial" w:hAnsi="Arial" w:cs="Arial"/>
          <w:sz w:val="24"/>
          <w:szCs w:val="24"/>
        </w:rPr>
        <w:br/>
      </w:r>
    </w:p>
    <w:p w14:paraId="1310067B" w14:textId="4433F7EC" w:rsidR="00091723" w:rsidRPr="00006DF5" w:rsidRDefault="00006DF5" w:rsidP="00006DF5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006DF5">
        <w:rPr>
          <w:rFonts w:ascii="Arial" w:hAnsi="Arial" w:cs="Arial"/>
          <w:sz w:val="24"/>
          <w:szCs w:val="24"/>
        </w:rPr>
        <w:t>Trabajamos l</w:t>
      </w:r>
      <w:r w:rsidR="00091723" w:rsidRPr="00006DF5">
        <w:rPr>
          <w:rFonts w:ascii="Arial" w:hAnsi="Arial" w:cs="Arial"/>
          <w:sz w:val="24"/>
          <w:szCs w:val="24"/>
        </w:rPr>
        <w:t xml:space="preserve">a comunicación, el trabajo en grupo </w:t>
      </w:r>
      <w:r w:rsidR="00091723" w:rsidRPr="00006DF5">
        <w:rPr>
          <w:rFonts w:ascii="Arial" w:hAnsi="Arial" w:cs="Arial"/>
          <w:sz w:val="24"/>
          <w:szCs w:val="24"/>
        </w:rPr>
        <w:br/>
        <w:t xml:space="preserve">y las </w:t>
      </w:r>
      <w:r w:rsidR="00091723" w:rsidRPr="00006DF5">
        <w:rPr>
          <w:rFonts w:ascii="Arial" w:hAnsi="Arial" w:cs="Arial"/>
          <w:b/>
          <w:bCs/>
          <w:sz w:val="24"/>
          <w:szCs w:val="24"/>
        </w:rPr>
        <w:t>relaciones sociales</w:t>
      </w:r>
      <w:r w:rsidR="00091723" w:rsidRPr="00006DF5">
        <w:rPr>
          <w:rFonts w:ascii="Arial" w:hAnsi="Arial" w:cs="Arial"/>
          <w:sz w:val="24"/>
          <w:szCs w:val="24"/>
        </w:rPr>
        <w:t xml:space="preserve">, </w:t>
      </w:r>
      <w:r w:rsidR="00091723" w:rsidRPr="00006DF5">
        <w:rPr>
          <w:rFonts w:ascii="Arial" w:hAnsi="Arial" w:cs="Arial"/>
          <w:sz w:val="24"/>
          <w:szCs w:val="24"/>
        </w:rPr>
        <w:br/>
        <w:t xml:space="preserve">es decir, con otras personas. </w:t>
      </w:r>
      <w:r w:rsidR="00091723" w:rsidRPr="00006DF5">
        <w:rPr>
          <w:rFonts w:ascii="Arial" w:hAnsi="Arial" w:cs="Arial"/>
          <w:sz w:val="24"/>
          <w:szCs w:val="24"/>
        </w:rPr>
        <w:br/>
      </w:r>
    </w:p>
    <w:p w14:paraId="68D569EF" w14:textId="77777777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91723">
        <w:rPr>
          <w:rFonts w:ascii="Arial" w:hAnsi="Arial" w:cs="Arial"/>
          <w:b/>
          <w:bCs/>
          <w:sz w:val="28"/>
          <w:szCs w:val="28"/>
        </w:rPr>
        <w:lastRenderedPageBreak/>
        <w:t>¿Quién puede participar?</w:t>
      </w:r>
    </w:p>
    <w:p w14:paraId="5E4DDA14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Pueden participar personas adultas </w:t>
      </w:r>
      <w:r w:rsidRPr="00091723">
        <w:rPr>
          <w:rFonts w:ascii="Arial" w:hAnsi="Arial" w:cs="Arial"/>
          <w:sz w:val="24"/>
          <w:szCs w:val="24"/>
        </w:rPr>
        <w:br/>
        <w:t>con discapacidad intelectual o del desarrollo</w:t>
      </w:r>
      <w:r w:rsidRPr="00091723">
        <w:rPr>
          <w:rFonts w:ascii="Arial" w:hAnsi="Arial" w:cs="Arial"/>
          <w:sz w:val="24"/>
          <w:szCs w:val="24"/>
        </w:rPr>
        <w:br/>
        <w:t xml:space="preserve">que tienen más de 25 años.  </w:t>
      </w:r>
      <w:r w:rsidRPr="00091723">
        <w:rPr>
          <w:rFonts w:ascii="Arial" w:hAnsi="Arial" w:cs="Arial"/>
          <w:sz w:val="24"/>
          <w:szCs w:val="24"/>
        </w:rPr>
        <w:br/>
      </w:r>
    </w:p>
    <w:p w14:paraId="6BB40C73" w14:textId="77777777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91723">
        <w:rPr>
          <w:rFonts w:ascii="Arial" w:hAnsi="Arial" w:cs="Arial"/>
          <w:b/>
          <w:bCs/>
          <w:sz w:val="28"/>
          <w:szCs w:val="28"/>
        </w:rPr>
        <w:t>¿Cómo son las reuniones?</w:t>
      </w:r>
    </w:p>
    <w:p w14:paraId="754E9A26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Las sesiones son en </w:t>
      </w:r>
      <w:r w:rsidRPr="00091723">
        <w:rPr>
          <w:rFonts w:ascii="Arial" w:hAnsi="Arial" w:cs="Arial"/>
          <w:b/>
          <w:bCs/>
          <w:sz w:val="24"/>
          <w:szCs w:val="24"/>
        </w:rPr>
        <w:t>grupo</w:t>
      </w:r>
      <w:r w:rsidRPr="00091723">
        <w:rPr>
          <w:rFonts w:ascii="Arial" w:hAnsi="Arial" w:cs="Arial"/>
          <w:sz w:val="24"/>
          <w:szCs w:val="24"/>
        </w:rPr>
        <w:t>.</w:t>
      </w:r>
      <w:r w:rsidRPr="000917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1723">
        <w:rPr>
          <w:rFonts w:ascii="Arial" w:hAnsi="Arial" w:cs="Arial"/>
          <w:sz w:val="24"/>
          <w:szCs w:val="24"/>
        </w:rPr>
        <w:t xml:space="preserve"> </w:t>
      </w:r>
      <w:r w:rsidRPr="00091723">
        <w:rPr>
          <w:rFonts w:ascii="Arial" w:hAnsi="Arial" w:cs="Arial"/>
          <w:sz w:val="24"/>
          <w:szCs w:val="24"/>
        </w:rPr>
        <w:br/>
        <w:t xml:space="preserve">Las personas autogestoras </w:t>
      </w:r>
      <w:r w:rsidRPr="00091723">
        <w:rPr>
          <w:rFonts w:ascii="Arial" w:hAnsi="Arial" w:cs="Arial"/>
          <w:sz w:val="24"/>
          <w:szCs w:val="24"/>
        </w:rPr>
        <w:br/>
        <w:t xml:space="preserve">deciden qué quieren hablar, </w:t>
      </w:r>
      <w:r w:rsidRPr="00091723">
        <w:rPr>
          <w:rFonts w:ascii="Arial" w:hAnsi="Arial" w:cs="Arial"/>
          <w:sz w:val="24"/>
          <w:szCs w:val="24"/>
        </w:rPr>
        <w:br/>
        <w:t xml:space="preserve">cómo quieren trabajar </w:t>
      </w:r>
      <w:r w:rsidRPr="00091723">
        <w:rPr>
          <w:rFonts w:ascii="Arial" w:hAnsi="Arial" w:cs="Arial"/>
          <w:sz w:val="24"/>
          <w:szCs w:val="24"/>
        </w:rPr>
        <w:br/>
        <w:t xml:space="preserve">y qué objetivos quieren cumplir. </w:t>
      </w:r>
    </w:p>
    <w:p w14:paraId="637CA61A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La persona profesional, </w:t>
      </w:r>
      <w:r w:rsidRPr="00091723">
        <w:rPr>
          <w:rFonts w:ascii="Arial" w:hAnsi="Arial" w:cs="Arial"/>
          <w:sz w:val="24"/>
          <w:szCs w:val="24"/>
        </w:rPr>
        <w:br/>
        <w:t xml:space="preserve">que se llama persona de apoyo, </w:t>
      </w:r>
      <w:r w:rsidRPr="00091723">
        <w:rPr>
          <w:rFonts w:ascii="Arial" w:hAnsi="Arial" w:cs="Arial"/>
          <w:sz w:val="24"/>
          <w:szCs w:val="24"/>
        </w:rPr>
        <w:br/>
        <w:t xml:space="preserve">presta al grupo y a cada persona los apoyos que necesita </w:t>
      </w:r>
      <w:r w:rsidRPr="00091723">
        <w:rPr>
          <w:rFonts w:ascii="Arial" w:hAnsi="Arial" w:cs="Arial"/>
          <w:sz w:val="24"/>
          <w:szCs w:val="24"/>
        </w:rPr>
        <w:br/>
        <w:t xml:space="preserve">para poder opinar, participar y tomar decisiones. </w:t>
      </w:r>
      <w:r w:rsidRPr="00091723">
        <w:rPr>
          <w:rFonts w:ascii="Arial" w:hAnsi="Arial" w:cs="Arial"/>
          <w:sz w:val="24"/>
          <w:szCs w:val="24"/>
        </w:rPr>
        <w:br/>
      </w:r>
    </w:p>
    <w:p w14:paraId="3FFD2EDA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b/>
          <w:bCs/>
          <w:sz w:val="28"/>
          <w:szCs w:val="28"/>
        </w:rPr>
        <w:t xml:space="preserve">¿Cada cuánto tiempo son las reuniones? </w:t>
      </w:r>
    </w:p>
    <w:p w14:paraId="6EFB4140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Cada grupo decide cómo quiere hacer las reuniones. </w:t>
      </w:r>
      <w:r w:rsidRPr="00091723">
        <w:rPr>
          <w:rFonts w:ascii="Arial" w:hAnsi="Arial" w:cs="Arial"/>
          <w:sz w:val="24"/>
          <w:szCs w:val="24"/>
        </w:rPr>
        <w:br/>
        <w:t>Puedes elegir entre los siguientes grupos:</w:t>
      </w:r>
    </w:p>
    <w:p w14:paraId="38032F35" w14:textId="77777777" w:rsidR="00091723" w:rsidRPr="00091723" w:rsidRDefault="00091723" w:rsidP="00091723">
      <w:pPr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>Los Mejores.</w:t>
      </w:r>
      <w:r w:rsidRPr="00091723">
        <w:rPr>
          <w:rFonts w:ascii="Arial" w:hAnsi="Arial" w:cs="Arial"/>
          <w:sz w:val="24"/>
          <w:szCs w:val="24"/>
        </w:rPr>
        <w:t xml:space="preserve"> </w:t>
      </w:r>
      <w:r w:rsidRPr="00091723">
        <w:rPr>
          <w:rFonts w:ascii="Arial" w:hAnsi="Arial" w:cs="Arial"/>
          <w:sz w:val="24"/>
          <w:szCs w:val="24"/>
        </w:rPr>
        <w:br/>
        <w:t xml:space="preserve">Todos los lunes de 5 a 6 de la tarde. </w:t>
      </w:r>
    </w:p>
    <w:p w14:paraId="6D36E0F0" w14:textId="77777777" w:rsidR="00091723" w:rsidRPr="00091723" w:rsidRDefault="00091723" w:rsidP="00091723">
      <w:pPr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>Los Delfines.</w:t>
      </w:r>
      <w:r w:rsidRPr="00091723">
        <w:rPr>
          <w:rFonts w:ascii="Arial" w:hAnsi="Arial" w:cs="Arial"/>
          <w:sz w:val="24"/>
          <w:szCs w:val="24"/>
        </w:rPr>
        <w:t xml:space="preserve"> </w:t>
      </w:r>
      <w:r w:rsidRPr="00091723">
        <w:rPr>
          <w:rFonts w:ascii="Arial" w:hAnsi="Arial" w:cs="Arial"/>
          <w:sz w:val="24"/>
          <w:szCs w:val="24"/>
        </w:rPr>
        <w:br/>
        <w:t xml:space="preserve">1 martes cada 15 días </w:t>
      </w:r>
      <w:r w:rsidRPr="00091723">
        <w:rPr>
          <w:rFonts w:ascii="Arial" w:hAnsi="Arial" w:cs="Arial"/>
          <w:sz w:val="24"/>
          <w:szCs w:val="24"/>
        </w:rPr>
        <w:br/>
        <w:t xml:space="preserve">de 5 a 7 de la tarde. </w:t>
      </w:r>
    </w:p>
    <w:p w14:paraId="6D604B79" w14:textId="77777777" w:rsidR="00091723" w:rsidRPr="00091723" w:rsidRDefault="00091723" w:rsidP="00091723">
      <w:pPr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>Los soñadores.</w:t>
      </w:r>
      <w:r w:rsidRPr="00091723">
        <w:rPr>
          <w:rFonts w:ascii="Arial" w:hAnsi="Arial" w:cs="Arial"/>
          <w:sz w:val="24"/>
          <w:szCs w:val="24"/>
        </w:rPr>
        <w:t xml:space="preserve"> </w:t>
      </w:r>
      <w:r w:rsidRPr="00091723">
        <w:rPr>
          <w:rFonts w:ascii="Arial" w:hAnsi="Arial" w:cs="Arial"/>
          <w:sz w:val="24"/>
          <w:szCs w:val="24"/>
        </w:rPr>
        <w:br/>
        <w:t xml:space="preserve">1 jueves cada 15 días </w:t>
      </w:r>
      <w:r w:rsidRPr="00091723">
        <w:rPr>
          <w:rFonts w:ascii="Arial" w:hAnsi="Arial" w:cs="Arial"/>
          <w:sz w:val="24"/>
          <w:szCs w:val="24"/>
        </w:rPr>
        <w:br/>
        <w:t xml:space="preserve">de 5 a 7 de la tarde. </w:t>
      </w:r>
    </w:p>
    <w:p w14:paraId="223C5D91" w14:textId="23A7A279" w:rsidR="00091723" w:rsidRPr="00091723" w:rsidRDefault="00802D1A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091723" w:rsidRPr="00091723">
        <w:rPr>
          <w:rFonts w:ascii="Arial" w:hAnsi="Arial" w:cs="Arial"/>
          <w:b/>
          <w:bCs/>
          <w:sz w:val="28"/>
          <w:szCs w:val="28"/>
        </w:rPr>
        <w:t xml:space="preserve">¿Cuánto dinero hay que pagar? </w:t>
      </w:r>
    </w:p>
    <w:p w14:paraId="00DE39DA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Hay que pagar 15 euros al mes. </w:t>
      </w:r>
    </w:p>
    <w:p w14:paraId="685E202F" w14:textId="77777777" w:rsidR="00091723" w:rsidRPr="005E0783" w:rsidRDefault="00091723" w:rsidP="00006DF5">
      <w:pPr>
        <w:pStyle w:val="Ttulo2"/>
        <w:rPr>
          <w:rFonts w:ascii="Arial" w:hAnsi="Arial" w:cs="Arial"/>
          <w:b/>
          <w:bCs/>
          <w:color w:val="2E74B5" w:themeColor="accent5" w:themeShade="BF"/>
          <w:sz w:val="36"/>
          <w:szCs w:val="36"/>
        </w:rPr>
      </w:pPr>
      <w:bookmarkStart w:id="8" w:name="_Toc145085972"/>
      <w:r w:rsidRPr="005E0783">
        <w:rPr>
          <w:rFonts w:ascii="Arial" w:hAnsi="Arial" w:cs="Arial"/>
          <w:b/>
          <w:bCs/>
          <w:color w:val="2E74B5" w:themeColor="accent5" w:themeShade="BF"/>
          <w:sz w:val="36"/>
          <w:szCs w:val="36"/>
        </w:rPr>
        <w:lastRenderedPageBreak/>
        <w:t>Habilidades para la vida diaria</w:t>
      </w:r>
      <w:bookmarkEnd w:id="8"/>
    </w:p>
    <w:p w14:paraId="35D8BCAD" w14:textId="77777777" w:rsidR="00802D1A" w:rsidRDefault="00802D1A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FAFAB61" w14:textId="77777777" w:rsidR="00802D1A" w:rsidRPr="00091723" w:rsidRDefault="00802D1A" w:rsidP="00802D1A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91723">
        <w:rPr>
          <w:rFonts w:ascii="Arial" w:hAnsi="Arial" w:cs="Arial"/>
          <w:b/>
          <w:bCs/>
          <w:sz w:val="28"/>
          <w:szCs w:val="28"/>
        </w:rPr>
        <w:t>¿Quién puede participar?</w:t>
      </w:r>
    </w:p>
    <w:p w14:paraId="014E6396" w14:textId="374F1F93" w:rsidR="00802D1A" w:rsidRPr="00091723" w:rsidRDefault="00802D1A" w:rsidP="00802D1A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Pueden participar personas adultas </w:t>
      </w:r>
      <w:r w:rsidRPr="00091723">
        <w:rPr>
          <w:rFonts w:ascii="Arial" w:hAnsi="Arial" w:cs="Arial"/>
          <w:sz w:val="24"/>
          <w:szCs w:val="24"/>
        </w:rPr>
        <w:br/>
        <w:t>con discapacidad intelectual o del desarrollo</w:t>
      </w:r>
      <w:r w:rsidRPr="00091723">
        <w:rPr>
          <w:rFonts w:ascii="Arial" w:hAnsi="Arial" w:cs="Arial"/>
          <w:sz w:val="24"/>
          <w:szCs w:val="24"/>
        </w:rPr>
        <w:br/>
        <w:t xml:space="preserve">que tienen más de 25 años.  </w:t>
      </w:r>
    </w:p>
    <w:p w14:paraId="482E34E2" w14:textId="77777777" w:rsidR="00802D1A" w:rsidRDefault="00802D1A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E05898E" w14:textId="56CB1695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91723">
        <w:rPr>
          <w:rFonts w:ascii="Arial" w:hAnsi="Arial" w:cs="Arial"/>
          <w:b/>
          <w:bCs/>
          <w:sz w:val="28"/>
          <w:szCs w:val="28"/>
        </w:rPr>
        <w:t>¿Qué hacemos en este programa?</w:t>
      </w:r>
      <w:r w:rsidRPr="00091723">
        <w:rPr>
          <w:noProof/>
        </w:rPr>
        <w:t xml:space="preserve"> </w:t>
      </w:r>
    </w:p>
    <w:p w14:paraId="357B1A20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En este programa trabajamos: </w:t>
      </w:r>
    </w:p>
    <w:p w14:paraId="4EA61C1C" w14:textId="77777777" w:rsidR="00091723" w:rsidRPr="00091723" w:rsidRDefault="00091723" w:rsidP="00091723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22AE39D9" wp14:editId="10EE0D28">
            <wp:simplePos x="0" y="0"/>
            <wp:positionH relativeFrom="margin">
              <wp:posOffset>4112008</wp:posOffset>
            </wp:positionH>
            <wp:positionV relativeFrom="paragraph">
              <wp:posOffset>12065</wp:posOffset>
            </wp:positionV>
            <wp:extent cx="1715770" cy="1828800"/>
            <wp:effectExtent l="0" t="0" r="0" b="0"/>
            <wp:wrapSquare wrapText="bothSides"/>
            <wp:docPr id="851144662" name="Imagen 851144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9667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2" t="34079" r="42971" b="33836"/>
                    <a:stretch/>
                  </pic:blipFill>
                  <pic:spPr bwMode="auto">
                    <a:xfrm>
                      <a:off x="0" y="0"/>
                      <a:ext cx="171577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723">
        <w:rPr>
          <w:rFonts w:ascii="Arial" w:hAnsi="Arial" w:cs="Arial"/>
          <w:sz w:val="24"/>
          <w:szCs w:val="24"/>
        </w:rPr>
        <w:t xml:space="preserve">La </w:t>
      </w:r>
      <w:r w:rsidRPr="00091723">
        <w:rPr>
          <w:rFonts w:ascii="Arial" w:hAnsi="Arial" w:cs="Arial"/>
          <w:b/>
          <w:bCs/>
          <w:sz w:val="24"/>
          <w:szCs w:val="24"/>
        </w:rPr>
        <w:t>autonomía</w:t>
      </w:r>
      <w:r w:rsidRPr="00091723">
        <w:rPr>
          <w:rFonts w:ascii="Arial" w:hAnsi="Arial" w:cs="Arial"/>
          <w:sz w:val="24"/>
          <w:szCs w:val="24"/>
        </w:rPr>
        <w:t xml:space="preserve">, </w:t>
      </w:r>
      <w:r w:rsidRPr="00091723">
        <w:rPr>
          <w:rFonts w:ascii="Arial" w:hAnsi="Arial" w:cs="Arial"/>
          <w:sz w:val="24"/>
          <w:szCs w:val="24"/>
        </w:rPr>
        <w:br/>
        <w:t xml:space="preserve">es decir, que cada persona </w:t>
      </w:r>
      <w:r w:rsidRPr="00091723">
        <w:rPr>
          <w:rFonts w:ascii="Arial" w:hAnsi="Arial" w:cs="Arial"/>
          <w:sz w:val="24"/>
          <w:szCs w:val="24"/>
        </w:rPr>
        <w:br/>
        <w:t>haga las cosas por sí misma.</w:t>
      </w:r>
      <w:r w:rsidRPr="00091723">
        <w:rPr>
          <w:rFonts w:ascii="Arial" w:hAnsi="Arial" w:cs="Arial"/>
          <w:sz w:val="24"/>
          <w:szCs w:val="24"/>
        </w:rPr>
        <w:br/>
      </w:r>
    </w:p>
    <w:p w14:paraId="559139E2" w14:textId="77777777" w:rsidR="00091723" w:rsidRPr="00091723" w:rsidRDefault="00091723" w:rsidP="00091723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>Autonomía doméstica</w:t>
      </w:r>
      <w:r w:rsidRPr="00091723">
        <w:rPr>
          <w:rFonts w:ascii="Arial" w:hAnsi="Arial" w:cs="Arial"/>
          <w:sz w:val="24"/>
          <w:szCs w:val="24"/>
        </w:rPr>
        <w:t xml:space="preserve">, </w:t>
      </w:r>
      <w:r w:rsidRPr="00091723">
        <w:rPr>
          <w:rFonts w:ascii="Arial" w:hAnsi="Arial" w:cs="Arial"/>
          <w:sz w:val="24"/>
          <w:szCs w:val="24"/>
        </w:rPr>
        <w:br/>
        <w:t xml:space="preserve">que es aprender a hacer las tareas de casa, </w:t>
      </w:r>
      <w:r w:rsidRPr="00091723">
        <w:rPr>
          <w:rFonts w:ascii="Arial" w:hAnsi="Arial" w:cs="Arial"/>
          <w:sz w:val="24"/>
          <w:szCs w:val="24"/>
        </w:rPr>
        <w:br/>
        <w:t xml:space="preserve">por ejemplo, cocinar, planchar, </w:t>
      </w:r>
      <w:r w:rsidRPr="00091723">
        <w:rPr>
          <w:rFonts w:ascii="Arial" w:hAnsi="Arial" w:cs="Arial"/>
          <w:sz w:val="24"/>
          <w:szCs w:val="24"/>
        </w:rPr>
        <w:br/>
        <w:t xml:space="preserve">pagar facturas y otras cosas más. </w:t>
      </w:r>
    </w:p>
    <w:p w14:paraId="3F667987" w14:textId="77777777" w:rsidR="00091723" w:rsidRPr="00091723" w:rsidRDefault="00091723" w:rsidP="00091723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091723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177B6A69" wp14:editId="74ADFE6E">
            <wp:simplePos x="0" y="0"/>
            <wp:positionH relativeFrom="column">
              <wp:posOffset>4349115</wp:posOffset>
            </wp:positionH>
            <wp:positionV relativeFrom="paragraph">
              <wp:posOffset>131445</wp:posOffset>
            </wp:positionV>
            <wp:extent cx="1391920" cy="1207135"/>
            <wp:effectExtent l="0" t="0" r="0" b="0"/>
            <wp:wrapSquare wrapText="bothSides"/>
            <wp:docPr id="52690045" name="Imagen 5269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4993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2" t="37491" r="31149" b="32700"/>
                    <a:stretch/>
                  </pic:blipFill>
                  <pic:spPr bwMode="auto">
                    <a:xfrm>
                      <a:off x="0" y="0"/>
                      <a:ext cx="1391920" cy="120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1157F" w14:textId="77777777" w:rsidR="00091723" w:rsidRPr="00091723" w:rsidRDefault="00091723" w:rsidP="00091723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>Temas de salud</w:t>
      </w:r>
      <w:r w:rsidRPr="00091723">
        <w:rPr>
          <w:rFonts w:ascii="Arial" w:hAnsi="Arial" w:cs="Arial"/>
          <w:sz w:val="24"/>
          <w:szCs w:val="24"/>
        </w:rPr>
        <w:t xml:space="preserve">, </w:t>
      </w:r>
      <w:r w:rsidRPr="00091723">
        <w:rPr>
          <w:rFonts w:ascii="Arial" w:hAnsi="Arial" w:cs="Arial"/>
          <w:sz w:val="24"/>
          <w:szCs w:val="24"/>
        </w:rPr>
        <w:br/>
        <w:t xml:space="preserve">por ejemplo, aprender a ir al médico </w:t>
      </w:r>
      <w:r w:rsidRPr="00091723">
        <w:rPr>
          <w:rFonts w:ascii="Arial" w:hAnsi="Arial" w:cs="Arial"/>
          <w:sz w:val="24"/>
          <w:szCs w:val="24"/>
        </w:rPr>
        <w:br/>
        <w:t xml:space="preserve">o tener hábitos saludables. </w:t>
      </w:r>
    </w:p>
    <w:p w14:paraId="16B280BB" w14:textId="77777777" w:rsidR="00091723" w:rsidRPr="00091723" w:rsidRDefault="00091723" w:rsidP="00091723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5901465F" w14:textId="77777777" w:rsidR="00091723" w:rsidRPr="00091723" w:rsidRDefault="00091723" w:rsidP="00091723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>Temas de seguridad</w:t>
      </w:r>
      <w:r w:rsidRPr="00091723">
        <w:rPr>
          <w:rFonts w:ascii="Arial" w:hAnsi="Arial" w:cs="Arial"/>
          <w:sz w:val="24"/>
          <w:szCs w:val="24"/>
        </w:rPr>
        <w:t xml:space="preserve">, </w:t>
      </w:r>
      <w:r w:rsidRPr="00091723">
        <w:rPr>
          <w:rFonts w:ascii="Arial" w:hAnsi="Arial" w:cs="Arial"/>
          <w:sz w:val="24"/>
          <w:szCs w:val="24"/>
        </w:rPr>
        <w:br/>
        <w:t xml:space="preserve">por ejemplo, aprender a poner límites. </w:t>
      </w:r>
    </w:p>
    <w:p w14:paraId="20F58C72" w14:textId="77777777" w:rsidR="00091723" w:rsidRPr="00091723" w:rsidRDefault="00091723" w:rsidP="00091723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0719B467" w14:textId="77777777" w:rsidR="00091723" w:rsidRPr="00091723" w:rsidRDefault="00091723" w:rsidP="00091723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>Temas personales</w:t>
      </w:r>
      <w:r w:rsidRPr="00091723">
        <w:rPr>
          <w:rFonts w:ascii="Arial" w:hAnsi="Arial" w:cs="Arial"/>
          <w:sz w:val="24"/>
          <w:szCs w:val="24"/>
        </w:rPr>
        <w:t xml:space="preserve">, </w:t>
      </w:r>
      <w:r w:rsidRPr="00091723">
        <w:rPr>
          <w:rFonts w:ascii="Arial" w:hAnsi="Arial" w:cs="Arial"/>
          <w:sz w:val="24"/>
          <w:szCs w:val="24"/>
        </w:rPr>
        <w:br/>
        <w:t xml:space="preserve">por ejemplo, las relaciones con otras personas, </w:t>
      </w:r>
      <w:r w:rsidRPr="00091723">
        <w:rPr>
          <w:rFonts w:ascii="Arial" w:hAnsi="Arial" w:cs="Arial"/>
          <w:sz w:val="24"/>
          <w:szCs w:val="24"/>
        </w:rPr>
        <w:br/>
        <w:t xml:space="preserve">la gestión de las emociones o la sexualidad. </w:t>
      </w:r>
    </w:p>
    <w:p w14:paraId="002A95BC" w14:textId="77777777" w:rsidR="00091723" w:rsidRPr="00091723" w:rsidRDefault="00091723" w:rsidP="00091723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7CBEF741" w14:textId="2D5D09CA" w:rsidR="00091723" w:rsidRPr="00091723" w:rsidRDefault="00091723" w:rsidP="00091723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Cualquier cosa que la persona participante </w:t>
      </w:r>
      <w:r w:rsidRPr="00091723">
        <w:rPr>
          <w:rFonts w:ascii="Arial" w:hAnsi="Arial" w:cs="Arial"/>
          <w:sz w:val="24"/>
          <w:szCs w:val="24"/>
        </w:rPr>
        <w:br/>
        <w:t xml:space="preserve">necesite aprender. </w:t>
      </w:r>
    </w:p>
    <w:p w14:paraId="369E9762" w14:textId="77777777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91723">
        <w:rPr>
          <w:rFonts w:ascii="Arial" w:hAnsi="Arial" w:cs="Arial"/>
          <w:b/>
          <w:bCs/>
          <w:sz w:val="28"/>
          <w:szCs w:val="28"/>
        </w:rPr>
        <w:lastRenderedPageBreak/>
        <w:t>¿Cómo son las sesiones?</w:t>
      </w:r>
    </w:p>
    <w:p w14:paraId="7D225A52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Las sesiones son en </w:t>
      </w:r>
      <w:r w:rsidRPr="00091723">
        <w:rPr>
          <w:rFonts w:ascii="Arial" w:hAnsi="Arial" w:cs="Arial"/>
          <w:b/>
          <w:bCs/>
          <w:sz w:val="24"/>
          <w:szCs w:val="24"/>
        </w:rPr>
        <w:t>grupo</w:t>
      </w:r>
      <w:r w:rsidRPr="00091723">
        <w:rPr>
          <w:rFonts w:ascii="Arial" w:hAnsi="Arial" w:cs="Arial"/>
          <w:sz w:val="24"/>
          <w:szCs w:val="24"/>
        </w:rPr>
        <w:t>.</w:t>
      </w:r>
      <w:r w:rsidRPr="000917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1723">
        <w:rPr>
          <w:rFonts w:ascii="Arial" w:hAnsi="Arial" w:cs="Arial"/>
          <w:sz w:val="24"/>
          <w:szCs w:val="24"/>
        </w:rPr>
        <w:t xml:space="preserve"> </w:t>
      </w:r>
      <w:r w:rsidRPr="00091723">
        <w:rPr>
          <w:rFonts w:ascii="Arial" w:hAnsi="Arial" w:cs="Arial"/>
          <w:sz w:val="24"/>
          <w:szCs w:val="24"/>
        </w:rPr>
        <w:br/>
        <w:t xml:space="preserve">La persona profesional prepara las sesiones </w:t>
      </w:r>
      <w:r w:rsidRPr="00091723">
        <w:rPr>
          <w:rFonts w:ascii="Arial" w:hAnsi="Arial" w:cs="Arial"/>
          <w:sz w:val="24"/>
          <w:szCs w:val="24"/>
        </w:rPr>
        <w:br/>
        <w:t xml:space="preserve">para que cada persona participante </w:t>
      </w:r>
      <w:r w:rsidRPr="00091723">
        <w:rPr>
          <w:rFonts w:ascii="Arial" w:hAnsi="Arial" w:cs="Arial"/>
          <w:sz w:val="24"/>
          <w:szCs w:val="24"/>
        </w:rPr>
        <w:br/>
        <w:t xml:space="preserve">pueda trabajar los temas </w:t>
      </w:r>
      <w:r w:rsidRPr="00091723">
        <w:rPr>
          <w:rFonts w:ascii="Arial" w:hAnsi="Arial" w:cs="Arial"/>
          <w:sz w:val="24"/>
          <w:szCs w:val="24"/>
        </w:rPr>
        <w:br/>
        <w:t>según sus necesidades e intereses.</w:t>
      </w:r>
    </w:p>
    <w:p w14:paraId="29F0062F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7829FF6E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b/>
          <w:bCs/>
          <w:sz w:val="28"/>
          <w:szCs w:val="28"/>
        </w:rPr>
        <w:t xml:space="preserve">¿Cada cuánto tiempo son las sesiones? </w:t>
      </w:r>
    </w:p>
    <w:p w14:paraId="7E390E4D" w14:textId="65DBAAF1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Las sesiones son </w:t>
      </w:r>
      <w:r w:rsidR="0035786B" w:rsidRPr="00091723">
        <w:rPr>
          <w:rFonts w:ascii="Arial" w:hAnsi="Arial" w:cs="Arial"/>
          <w:sz w:val="24"/>
          <w:szCs w:val="24"/>
        </w:rPr>
        <w:t>los miércoles</w:t>
      </w:r>
      <w:r w:rsidR="0035786B">
        <w:rPr>
          <w:rFonts w:ascii="Arial" w:hAnsi="Arial" w:cs="Arial"/>
          <w:sz w:val="24"/>
          <w:szCs w:val="24"/>
        </w:rPr>
        <w:t xml:space="preserve"> </w:t>
      </w:r>
      <w:r w:rsidRPr="00091723">
        <w:rPr>
          <w:rFonts w:ascii="Arial" w:hAnsi="Arial" w:cs="Arial"/>
          <w:sz w:val="24"/>
          <w:szCs w:val="24"/>
        </w:rPr>
        <w:t>1 hora.</w:t>
      </w:r>
    </w:p>
    <w:p w14:paraId="6DE69D2D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Puedes elegir entre los siguientes horarios. </w:t>
      </w:r>
    </w:p>
    <w:p w14:paraId="4328B545" w14:textId="77777777" w:rsidR="00091723" w:rsidRPr="00091723" w:rsidRDefault="00091723" w:rsidP="00091723">
      <w:pPr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Miércoles de 5 menos cuarto </w:t>
      </w:r>
      <w:r w:rsidRPr="00091723">
        <w:rPr>
          <w:rFonts w:ascii="Arial" w:hAnsi="Arial" w:cs="Arial"/>
          <w:sz w:val="24"/>
          <w:szCs w:val="24"/>
        </w:rPr>
        <w:br/>
        <w:t xml:space="preserve">a 6 menos cuarto de la tarde. </w:t>
      </w:r>
      <w:r w:rsidRPr="00091723">
        <w:rPr>
          <w:rFonts w:ascii="Arial" w:hAnsi="Arial" w:cs="Arial"/>
          <w:sz w:val="24"/>
          <w:szCs w:val="24"/>
        </w:rPr>
        <w:br/>
      </w:r>
    </w:p>
    <w:p w14:paraId="0BBEDD87" w14:textId="77777777" w:rsidR="00091723" w:rsidRPr="00091723" w:rsidRDefault="00091723" w:rsidP="00091723">
      <w:pPr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Miércoles de 6 a 7 de la tarde. </w:t>
      </w:r>
      <w:r w:rsidRPr="00091723">
        <w:rPr>
          <w:rFonts w:ascii="Arial" w:hAnsi="Arial" w:cs="Arial"/>
          <w:sz w:val="24"/>
          <w:szCs w:val="24"/>
        </w:rPr>
        <w:br/>
      </w:r>
    </w:p>
    <w:p w14:paraId="34454621" w14:textId="3992FF26" w:rsidR="00091723" w:rsidRPr="00091723" w:rsidRDefault="00091723" w:rsidP="00091723">
      <w:pPr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Miércoles de </w:t>
      </w:r>
      <w:r w:rsidR="00B7115B">
        <w:rPr>
          <w:rFonts w:ascii="Arial" w:hAnsi="Arial" w:cs="Arial"/>
          <w:sz w:val="24"/>
          <w:szCs w:val="24"/>
        </w:rPr>
        <w:t xml:space="preserve">7 </w:t>
      </w:r>
      <w:r w:rsidRPr="00091723">
        <w:rPr>
          <w:rFonts w:ascii="Arial" w:hAnsi="Arial" w:cs="Arial"/>
          <w:sz w:val="24"/>
          <w:szCs w:val="24"/>
        </w:rPr>
        <w:t xml:space="preserve">a 8 de la tarde. </w:t>
      </w:r>
    </w:p>
    <w:p w14:paraId="60A041C5" w14:textId="654D51CA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br/>
      </w:r>
      <w:r w:rsidR="000B5C43">
        <w:rPr>
          <w:rFonts w:ascii="Arial" w:hAnsi="Arial" w:cs="Arial"/>
          <w:b/>
          <w:bCs/>
          <w:sz w:val="28"/>
          <w:szCs w:val="28"/>
        </w:rPr>
        <w:br/>
      </w:r>
      <w:r w:rsidRPr="00091723">
        <w:rPr>
          <w:rFonts w:ascii="Arial" w:hAnsi="Arial" w:cs="Arial"/>
          <w:b/>
          <w:bCs/>
          <w:sz w:val="28"/>
          <w:szCs w:val="28"/>
        </w:rPr>
        <w:t xml:space="preserve">¿Cuánto dinero hay que pagar? </w:t>
      </w:r>
    </w:p>
    <w:p w14:paraId="7F07FDFA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Hay que pagar 30 euros al mes. </w:t>
      </w:r>
    </w:p>
    <w:p w14:paraId="70A750BC" w14:textId="77777777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5DD1324F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3D83DDD6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06E22C1E" w14:textId="77777777" w:rsidR="00091723" w:rsidRPr="00091723" w:rsidRDefault="00091723" w:rsidP="00091723">
      <w:pPr>
        <w:spacing w:before="240" w:after="360" w:line="360" w:lineRule="auto"/>
        <w:rPr>
          <w:rFonts w:ascii="Arial" w:hAnsi="Arial" w:cs="Arial"/>
          <w:b/>
          <w:bCs/>
          <w:sz w:val="48"/>
          <w:szCs w:val="48"/>
        </w:rPr>
      </w:pPr>
    </w:p>
    <w:p w14:paraId="2DC3386A" w14:textId="77777777" w:rsidR="00091723" w:rsidRPr="00091723" w:rsidRDefault="00091723" w:rsidP="00091723">
      <w:pPr>
        <w:spacing w:before="240" w:after="360" w:line="360" w:lineRule="auto"/>
        <w:rPr>
          <w:rFonts w:ascii="Arial" w:hAnsi="Arial" w:cs="Arial"/>
          <w:b/>
          <w:bCs/>
          <w:sz w:val="48"/>
          <w:szCs w:val="48"/>
        </w:rPr>
      </w:pPr>
    </w:p>
    <w:p w14:paraId="35581938" w14:textId="77777777" w:rsidR="00091723" w:rsidRPr="00006DF5" w:rsidRDefault="00091723" w:rsidP="00006DF5">
      <w:pPr>
        <w:pStyle w:val="Ttulo2"/>
        <w:rPr>
          <w:rFonts w:ascii="Arial" w:hAnsi="Arial" w:cs="Arial"/>
          <w:b/>
          <w:bCs/>
          <w:color w:val="7030A0"/>
          <w:sz w:val="36"/>
          <w:szCs w:val="36"/>
        </w:rPr>
      </w:pPr>
      <w:bookmarkStart w:id="9" w:name="_Toc145085973"/>
      <w:r w:rsidRPr="005E0783">
        <w:rPr>
          <w:rFonts w:ascii="Arial" w:hAnsi="Arial" w:cs="Arial"/>
          <w:b/>
          <w:bCs/>
          <w:color w:val="C45911" w:themeColor="accent2" w:themeShade="BF"/>
          <w:sz w:val="36"/>
          <w:szCs w:val="36"/>
        </w:rPr>
        <w:lastRenderedPageBreak/>
        <w:t>Psicomotricidad y multiestimulación</w:t>
      </w:r>
      <w:bookmarkEnd w:id="9"/>
    </w:p>
    <w:p w14:paraId="14E71B9D" w14:textId="77777777" w:rsidR="000B5C43" w:rsidRDefault="000B5C43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E3F7268" w14:textId="77777777" w:rsidR="000B5C43" w:rsidRPr="00091723" w:rsidRDefault="000B5C43" w:rsidP="000B5C4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91723">
        <w:rPr>
          <w:rFonts w:ascii="Arial" w:hAnsi="Arial" w:cs="Arial"/>
          <w:b/>
          <w:bCs/>
          <w:sz w:val="28"/>
          <w:szCs w:val="28"/>
        </w:rPr>
        <w:t>¿Quién puede participar?</w:t>
      </w:r>
    </w:p>
    <w:p w14:paraId="06094F9A" w14:textId="79B498A4" w:rsidR="000B5C43" w:rsidRPr="000B5C43" w:rsidRDefault="000B5C4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>Pueden participar personas adultas</w:t>
      </w:r>
      <w:r w:rsidRPr="00091723">
        <w:rPr>
          <w:rFonts w:ascii="Arial" w:hAnsi="Arial" w:cs="Arial"/>
          <w:sz w:val="24"/>
          <w:szCs w:val="24"/>
        </w:rPr>
        <w:br/>
        <w:t>con discapacidad intelectual o del desarrollo</w:t>
      </w:r>
      <w:r w:rsidRPr="00091723">
        <w:rPr>
          <w:rFonts w:ascii="Arial" w:hAnsi="Arial" w:cs="Arial"/>
          <w:sz w:val="24"/>
          <w:szCs w:val="24"/>
        </w:rPr>
        <w:br/>
        <w:t xml:space="preserve">que tienen más de 25 años.  </w:t>
      </w:r>
      <w:r w:rsidRPr="00091723">
        <w:rPr>
          <w:rFonts w:ascii="Arial" w:hAnsi="Arial" w:cs="Arial"/>
          <w:sz w:val="24"/>
          <w:szCs w:val="24"/>
        </w:rPr>
        <w:br/>
      </w:r>
    </w:p>
    <w:p w14:paraId="0FCC439A" w14:textId="4E33F49E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91723">
        <w:rPr>
          <w:rFonts w:ascii="Arial" w:hAnsi="Arial" w:cs="Arial"/>
          <w:b/>
          <w:bCs/>
          <w:sz w:val="28"/>
          <w:szCs w:val="28"/>
        </w:rPr>
        <w:t>¿Qué hacemos en este programa?</w:t>
      </w:r>
    </w:p>
    <w:p w14:paraId="2A4A1EA6" w14:textId="639B0538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Ayudamos a la persona participante a que: </w:t>
      </w:r>
    </w:p>
    <w:p w14:paraId="78868684" w14:textId="63A2D6E6" w:rsidR="00091723" w:rsidRPr="00091723" w:rsidRDefault="00091723" w:rsidP="00091723">
      <w:pPr>
        <w:numPr>
          <w:ilvl w:val="0"/>
          <w:numId w:val="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>Mejore su salud física y mental.</w:t>
      </w:r>
      <w:r w:rsidRPr="00091723">
        <w:rPr>
          <w:rFonts w:ascii="Arial" w:hAnsi="Arial" w:cs="Arial"/>
          <w:sz w:val="24"/>
          <w:szCs w:val="24"/>
        </w:rPr>
        <w:br/>
      </w:r>
    </w:p>
    <w:p w14:paraId="5BE36957" w14:textId="35D71C42" w:rsidR="00091723" w:rsidRPr="00091723" w:rsidRDefault="00091723" w:rsidP="00091723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Desarrolle todas sus capacidades. </w:t>
      </w:r>
      <w:r w:rsidRPr="00091723">
        <w:rPr>
          <w:rFonts w:ascii="Arial" w:hAnsi="Arial" w:cs="Arial"/>
          <w:sz w:val="24"/>
          <w:szCs w:val="24"/>
        </w:rPr>
        <w:br/>
      </w:r>
    </w:p>
    <w:p w14:paraId="3E4D2451" w14:textId="686674EE" w:rsidR="00091723" w:rsidRPr="00091723" w:rsidRDefault="00091723" w:rsidP="00091723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>Controle bien el movimiento de su cuerpo</w:t>
      </w:r>
      <w:r w:rsidR="00736EB9">
        <w:rPr>
          <w:rFonts w:ascii="Arial" w:hAnsi="Arial" w:cs="Arial"/>
          <w:sz w:val="24"/>
          <w:szCs w:val="24"/>
        </w:rPr>
        <w:t>,</w:t>
      </w:r>
      <w:r w:rsidRPr="00091723">
        <w:rPr>
          <w:rFonts w:ascii="Arial" w:hAnsi="Arial" w:cs="Arial"/>
          <w:sz w:val="24"/>
          <w:szCs w:val="24"/>
        </w:rPr>
        <w:br/>
        <w:t xml:space="preserve">para mejorar su relación y comunicación </w:t>
      </w:r>
      <w:r w:rsidRPr="00091723">
        <w:rPr>
          <w:rFonts w:ascii="Arial" w:hAnsi="Arial" w:cs="Arial"/>
          <w:sz w:val="24"/>
          <w:szCs w:val="24"/>
        </w:rPr>
        <w:br/>
        <w:t xml:space="preserve">con el mundo que tiene a su alrededor. </w:t>
      </w:r>
      <w:r w:rsidRPr="00091723">
        <w:rPr>
          <w:rFonts w:ascii="Arial" w:hAnsi="Arial" w:cs="Arial"/>
          <w:sz w:val="24"/>
          <w:szCs w:val="24"/>
        </w:rPr>
        <w:br/>
      </w:r>
    </w:p>
    <w:p w14:paraId="080D5EB7" w14:textId="550C1C69" w:rsidR="000B5C43" w:rsidRDefault="000B5C43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87936" behindDoc="0" locked="0" layoutInCell="1" allowOverlap="1" wp14:anchorId="31BAE00E" wp14:editId="625B40CD">
            <wp:simplePos x="0" y="0"/>
            <wp:positionH relativeFrom="margin">
              <wp:posOffset>1550670</wp:posOffset>
            </wp:positionH>
            <wp:positionV relativeFrom="paragraph">
              <wp:posOffset>309880</wp:posOffset>
            </wp:positionV>
            <wp:extent cx="2527300" cy="3345180"/>
            <wp:effectExtent l="0" t="0" r="6350" b="7620"/>
            <wp:wrapSquare wrapText="bothSides"/>
            <wp:docPr id="1119840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40293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9" t="35502" r="29072" b="12255"/>
                    <a:stretch/>
                  </pic:blipFill>
                  <pic:spPr bwMode="auto">
                    <a:xfrm>
                      <a:off x="0" y="0"/>
                      <a:ext cx="2527300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3D5BD" w14:textId="5927559C" w:rsidR="000B5C43" w:rsidRDefault="000B5C43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1E80562" w14:textId="36E12A58" w:rsidR="000B5C43" w:rsidRDefault="000B5C43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37F0535" w14:textId="1696636B" w:rsidR="000B5C43" w:rsidRDefault="000B5C43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FC03763" w14:textId="45E92D57" w:rsidR="000B5C43" w:rsidRDefault="000B5C43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D2B0FFF" w14:textId="77777777" w:rsidR="000B5C43" w:rsidRDefault="000B5C43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FF11364" w14:textId="77777777" w:rsidR="000B5C43" w:rsidRDefault="000B5C43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57EC70D" w14:textId="77777777" w:rsidR="000B5C43" w:rsidRDefault="000B5C43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ECABFD7" w14:textId="77777777" w:rsidR="000B5C43" w:rsidRDefault="000B5C43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5220141" w14:textId="3BA6F326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91723">
        <w:rPr>
          <w:rFonts w:ascii="Arial" w:hAnsi="Arial" w:cs="Arial"/>
          <w:b/>
          <w:bCs/>
          <w:sz w:val="28"/>
          <w:szCs w:val="28"/>
        </w:rPr>
        <w:lastRenderedPageBreak/>
        <w:t>¿Cómo son las sesiones?</w:t>
      </w:r>
    </w:p>
    <w:p w14:paraId="00F5B7BE" w14:textId="758098E1" w:rsidR="00091723" w:rsidRPr="00091723" w:rsidRDefault="0035786B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Las sesiones son en grupo.</w:t>
      </w:r>
      <w:r>
        <w:rPr>
          <w:rFonts w:ascii="Arial" w:hAnsi="Arial" w:cs="Arial"/>
          <w:sz w:val="24"/>
          <w:szCs w:val="24"/>
        </w:rPr>
        <w:br/>
      </w:r>
    </w:p>
    <w:p w14:paraId="6D96B4D5" w14:textId="77777777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91723">
        <w:rPr>
          <w:rFonts w:ascii="Arial" w:hAnsi="Arial" w:cs="Arial"/>
          <w:b/>
          <w:bCs/>
          <w:sz w:val="28"/>
          <w:szCs w:val="28"/>
        </w:rPr>
        <w:t xml:space="preserve">¿Cada cuánto tiempo son las sesiones? </w:t>
      </w:r>
    </w:p>
    <w:p w14:paraId="49A45427" w14:textId="27150355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Las sesiones son 1 vez a la semana. </w:t>
      </w:r>
      <w:r w:rsidRPr="00091723">
        <w:rPr>
          <w:rFonts w:ascii="Arial" w:hAnsi="Arial" w:cs="Arial"/>
          <w:sz w:val="24"/>
          <w:szCs w:val="24"/>
        </w:rPr>
        <w:br/>
        <w:t xml:space="preserve">Cada sesión dura 1 hora. </w:t>
      </w:r>
      <w:r w:rsidRPr="00091723">
        <w:rPr>
          <w:rFonts w:ascii="Arial" w:hAnsi="Arial" w:cs="Arial"/>
          <w:sz w:val="24"/>
          <w:szCs w:val="24"/>
        </w:rPr>
        <w:br/>
        <w:t xml:space="preserve">Llama al </w:t>
      </w:r>
      <w:r w:rsidR="0035786B">
        <w:rPr>
          <w:rFonts w:ascii="Arial" w:hAnsi="Arial" w:cs="Arial"/>
          <w:sz w:val="24"/>
          <w:szCs w:val="24"/>
        </w:rPr>
        <w:t xml:space="preserve">teléfono </w:t>
      </w:r>
      <w:r w:rsidRPr="00091723">
        <w:rPr>
          <w:rFonts w:ascii="Arial" w:hAnsi="Arial" w:cs="Arial"/>
          <w:sz w:val="24"/>
          <w:szCs w:val="24"/>
        </w:rPr>
        <w:t xml:space="preserve">948 27 50 00 </w:t>
      </w:r>
      <w:r w:rsidRPr="00091723">
        <w:rPr>
          <w:rFonts w:ascii="Arial" w:hAnsi="Arial" w:cs="Arial"/>
          <w:sz w:val="24"/>
          <w:szCs w:val="24"/>
        </w:rPr>
        <w:br/>
        <w:t xml:space="preserve">para saber qué días y horarios hay disponibles. </w:t>
      </w:r>
    </w:p>
    <w:p w14:paraId="403D3C73" w14:textId="77777777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8"/>
          <w:szCs w:val="28"/>
        </w:rPr>
        <w:t xml:space="preserve">¿Cuánto dinero hay que pagar? </w:t>
      </w:r>
    </w:p>
    <w:p w14:paraId="0844F148" w14:textId="77777777" w:rsid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Hay que pagar 40 euros al mes. </w:t>
      </w:r>
    </w:p>
    <w:p w14:paraId="4DAFD46B" w14:textId="77777777" w:rsidR="000B5C43" w:rsidRDefault="000B5C4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3710AF97" w14:textId="77777777" w:rsidR="000B5C43" w:rsidRDefault="000B5C4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564E5B8C" w14:textId="77777777" w:rsidR="000B5C43" w:rsidRDefault="000B5C4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7DFFD74C" w14:textId="77777777" w:rsidR="000B5C43" w:rsidRDefault="000B5C4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4C432D11" w14:textId="77777777" w:rsidR="000B5C43" w:rsidRDefault="000B5C4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42FD826E" w14:textId="77777777" w:rsidR="000B5C43" w:rsidRDefault="000B5C4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0E9EE6D9" w14:textId="77777777" w:rsidR="000B5C43" w:rsidRDefault="000B5C4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15A8B366" w14:textId="77777777" w:rsidR="000B5C43" w:rsidRPr="00091723" w:rsidRDefault="000B5C4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57E9010A" w14:textId="31CB0D96" w:rsidR="00091723" w:rsidRPr="005E0783" w:rsidRDefault="00091723" w:rsidP="00006DF5">
      <w:pPr>
        <w:pStyle w:val="Ttulo2"/>
        <w:rPr>
          <w:rFonts w:ascii="Arial" w:hAnsi="Arial" w:cs="Arial"/>
          <w:b/>
          <w:bCs/>
          <w:color w:val="FF0000"/>
          <w:sz w:val="36"/>
          <w:szCs w:val="36"/>
        </w:rPr>
      </w:pPr>
      <w:bookmarkStart w:id="10" w:name="_Toc145085974"/>
      <w:r w:rsidRPr="005E0783">
        <w:rPr>
          <w:rFonts w:ascii="Arial" w:hAnsi="Arial" w:cs="Arial"/>
          <w:b/>
          <w:bCs/>
          <w:color w:val="FF0000"/>
          <w:sz w:val="36"/>
          <w:szCs w:val="36"/>
        </w:rPr>
        <w:lastRenderedPageBreak/>
        <w:t>Actividades de ocio y cultura</w:t>
      </w:r>
      <w:bookmarkEnd w:id="10"/>
    </w:p>
    <w:p w14:paraId="20D9CB14" w14:textId="55D4F1E8" w:rsidR="00091723" w:rsidRPr="00091723" w:rsidRDefault="00006DF5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Theme="majorHAnsi" w:eastAsiaTheme="majorEastAsia" w:hAnsiTheme="majorHAnsi" w:cstheme="majorBidi"/>
          <w:noProof/>
          <w:color w:val="7030A0"/>
          <w:sz w:val="24"/>
          <w:szCs w:val="24"/>
          <w:lang w:eastAsia="es-ES"/>
        </w:rPr>
        <w:drawing>
          <wp:anchor distT="0" distB="0" distL="114300" distR="114300" simplePos="0" relativeHeight="251666432" behindDoc="0" locked="0" layoutInCell="1" allowOverlap="1" wp14:anchorId="50609E40" wp14:editId="45FAFFC7">
            <wp:simplePos x="0" y="0"/>
            <wp:positionH relativeFrom="column">
              <wp:posOffset>3600954</wp:posOffset>
            </wp:positionH>
            <wp:positionV relativeFrom="paragraph">
              <wp:posOffset>71839</wp:posOffset>
            </wp:positionV>
            <wp:extent cx="2526665" cy="2440940"/>
            <wp:effectExtent l="0" t="0" r="6985" b="0"/>
            <wp:wrapSquare wrapText="bothSides"/>
            <wp:docPr id="1626734259" name="Imagen 162673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4745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7" t="37488" r="30670" b="30428"/>
                    <a:stretch/>
                  </pic:blipFill>
                  <pic:spPr bwMode="auto">
                    <a:xfrm>
                      <a:off x="0" y="0"/>
                      <a:ext cx="2526665" cy="244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C43">
        <w:rPr>
          <w:rFonts w:ascii="Arial" w:hAnsi="Arial" w:cs="Arial"/>
          <w:sz w:val="24"/>
          <w:szCs w:val="24"/>
        </w:rPr>
        <w:br/>
      </w:r>
      <w:r w:rsidR="00091723" w:rsidRPr="00091723">
        <w:rPr>
          <w:rFonts w:ascii="Arial" w:hAnsi="Arial" w:cs="Arial"/>
          <w:sz w:val="24"/>
          <w:szCs w:val="24"/>
        </w:rPr>
        <w:t xml:space="preserve">El </w:t>
      </w:r>
      <w:r w:rsidR="00091723" w:rsidRPr="00091723">
        <w:rPr>
          <w:rFonts w:ascii="Arial" w:hAnsi="Arial" w:cs="Arial"/>
          <w:b/>
          <w:bCs/>
          <w:sz w:val="24"/>
          <w:szCs w:val="24"/>
        </w:rPr>
        <w:t>ocio</w:t>
      </w:r>
      <w:r w:rsidR="00091723" w:rsidRPr="00091723">
        <w:rPr>
          <w:rFonts w:ascii="Arial" w:hAnsi="Arial" w:cs="Arial"/>
          <w:sz w:val="24"/>
          <w:szCs w:val="24"/>
        </w:rPr>
        <w:t xml:space="preserve"> son las actividades </w:t>
      </w:r>
      <w:r w:rsidR="00091723" w:rsidRPr="00091723">
        <w:rPr>
          <w:rFonts w:ascii="Arial" w:hAnsi="Arial" w:cs="Arial"/>
          <w:sz w:val="24"/>
          <w:szCs w:val="24"/>
        </w:rPr>
        <w:br/>
        <w:t xml:space="preserve">que hace una persona y que disfruta </w:t>
      </w:r>
      <w:r w:rsidR="00091723" w:rsidRPr="00091723">
        <w:rPr>
          <w:rFonts w:ascii="Arial" w:hAnsi="Arial" w:cs="Arial"/>
          <w:sz w:val="24"/>
          <w:szCs w:val="24"/>
        </w:rPr>
        <w:br/>
        <w:t xml:space="preserve">en su tiempo libre.  </w:t>
      </w:r>
    </w:p>
    <w:p w14:paraId="5E508E10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5366E6CF" w14:textId="77777777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91723">
        <w:rPr>
          <w:rFonts w:ascii="Arial" w:hAnsi="Arial" w:cs="Arial"/>
          <w:b/>
          <w:bCs/>
          <w:sz w:val="28"/>
          <w:szCs w:val="28"/>
        </w:rPr>
        <w:t>¿Quién puede participar?</w:t>
      </w:r>
    </w:p>
    <w:p w14:paraId="2DB17BBA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Pueden participar las personas adultas </w:t>
      </w:r>
      <w:r w:rsidRPr="00091723">
        <w:rPr>
          <w:rFonts w:ascii="Arial" w:hAnsi="Arial" w:cs="Arial"/>
          <w:sz w:val="24"/>
          <w:szCs w:val="24"/>
        </w:rPr>
        <w:br/>
        <w:t>con discapacidad intelectual o del desarrollo</w:t>
      </w:r>
      <w:r w:rsidRPr="00091723">
        <w:rPr>
          <w:rFonts w:ascii="Arial" w:hAnsi="Arial" w:cs="Arial"/>
          <w:sz w:val="24"/>
          <w:szCs w:val="24"/>
        </w:rPr>
        <w:br/>
        <w:t xml:space="preserve">que tienen más de 20 años.  </w:t>
      </w:r>
    </w:p>
    <w:p w14:paraId="0CE450F6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2E029E4C" w14:textId="77777777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91723">
        <w:rPr>
          <w:rFonts w:ascii="Arial" w:hAnsi="Arial" w:cs="Arial"/>
          <w:b/>
          <w:bCs/>
          <w:sz w:val="28"/>
          <w:szCs w:val="28"/>
        </w:rPr>
        <w:t>¿Cómo son las sesiones?</w:t>
      </w:r>
    </w:p>
    <w:p w14:paraId="357F948A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Las sesiones son en grupo. </w:t>
      </w:r>
      <w:r w:rsidRPr="00091723">
        <w:rPr>
          <w:rFonts w:ascii="Arial" w:hAnsi="Arial" w:cs="Arial"/>
          <w:sz w:val="24"/>
          <w:szCs w:val="24"/>
        </w:rPr>
        <w:br/>
        <w:t xml:space="preserve">La persona profesional prepara la actividad </w:t>
      </w:r>
      <w:r w:rsidRPr="00091723">
        <w:rPr>
          <w:rFonts w:ascii="Arial" w:hAnsi="Arial" w:cs="Arial"/>
          <w:sz w:val="24"/>
          <w:szCs w:val="24"/>
        </w:rPr>
        <w:br/>
        <w:t xml:space="preserve">y las personas voluntarias la apoyan. </w:t>
      </w:r>
    </w:p>
    <w:p w14:paraId="7A723E2F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0BC878EE" w14:textId="77777777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91723">
        <w:rPr>
          <w:rFonts w:ascii="Arial" w:hAnsi="Arial" w:cs="Arial"/>
          <w:b/>
          <w:bCs/>
          <w:sz w:val="28"/>
          <w:szCs w:val="28"/>
        </w:rPr>
        <w:t xml:space="preserve">¿Cuándo son las sesiones? </w:t>
      </w:r>
    </w:p>
    <w:p w14:paraId="24D3ECA6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Cada actividad es 1 día a la semana. </w:t>
      </w:r>
      <w:r w:rsidRPr="00091723">
        <w:rPr>
          <w:rFonts w:ascii="Arial" w:hAnsi="Arial" w:cs="Arial"/>
          <w:sz w:val="24"/>
          <w:szCs w:val="24"/>
        </w:rPr>
        <w:br/>
        <w:t xml:space="preserve">Algunas actividades duran 1 hora </w:t>
      </w:r>
      <w:r w:rsidRPr="00091723">
        <w:rPr>
          <w:rFonts w:ascii="Arial" w:hAnsi="Arial" w:cs="Arial"/>
          <w:sz w:val="24"/>
          <w:szCs w:val="24"/>
        </w:rPr>
        <w:br/>
        <w:t xml:space="preserve">y otras actividades duran 2 horas.  </w:t>
      </w:r>
      <w:r w:rsidRPr="00091723">
        <w:rPr>
          <w:rFonts w:ascii="Arial" w:hAnsi="Arial" w:cs="Arial"/>
          <w:sz w:val="24"/>
          <w:szCs w:val="24"/>
        </w:rPr>
        <w:br/>
      </w:r>
    </w:p>
    <w:p w14:paraId="712A59E5" w14:textId="77777777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8"/>
          <w:szCs w:val="28"/>
        </w:rPr>
        <w:t xml:space="preserve">¿Cuánto dinero hay que pagar? </w:t>
      </w:r>
    </w:p>
    <w:p w14:paraId="00C78BE0" w14:textId="2AF392CC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>Cada actividad tiene un precio diferente.</w:t>
      </w:r>
      <w:r w:rsidRPr="00091723">
        <w:rPr>
          <w:rFonts w:ascii="Arial" w:hAnsi="Arial" w:cs="Arial"/>
          <w:sz w:val="24"/>
          <w:szCs w:val="24"/>
        </w:rPr>
        <w:br/>
        <w:t xml:space="preserve">Puedes ver el precio </w:t>
      </w:r>
      <w:r w:rsidRPr="00091723">
        <w:rPr>
          <w:rFonts w:ascii="Arial" w:hAnsi="Arial" w:cs="Arial"/>
          <w:sz w:val="24"/>
          <w:szCs w:val="24"/>
        </w:rPr>
        <w:br/>
        <w:t>dentro de la información de cada actividad</w:t>
      </w:r>
      <w:r w:rsidR="00DD50FA">
        <w:rPr>
          <w:rFonts w:ascii="Arial" w:hAnsi="Arial" w:cs="Arial"/>
          <w:sz w:val="24"/>
          <w:szCs w:val="24"/>
        </w:rPr>
        <w:t>.</w:t>
      </w:r>
    </w:p>
    <w:p w14:paraId="024DB039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796E35C0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69016EEA" w14:textId="74B61624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91723">
        <w:rPr>
          <w:rFonts w:ascii="Arial" w:hAnsi="Arial" w:cs="Arial"/>
          <w:b/>
          <w:bCs/>
          <w:sz w:val="28"/>
          <w:szCs w:val="28"/>
        </w:rPr>
        <w:lastRenderedPageBreak/>
        <w:t>¿Qué actividades hay</w:t>
      </w:r>
      <w:r w:rsidR="007006B7">
        <w:rPr>
          <w:rFonts w:ascii="Arial" w:hAnsi="Arial" w:cs="Arial"/>
          <w:b/>
          <w:bCs/>
          <w:sz w:val="28"/>
          <w:szCs w:val="28"/>
        </w:rPr>
        <w:t xml:space="preserve"> dentro de ocio y cultura</w:t>
      </w:r>
      <w:r w:rsidRPr="00091723">
        <w:rPr>
          <w:rFonts w:ascii="Arial" w:hAnsi="Arial" w:cs="Arial"/>
          <w:b/>
          <w:bCs/>
          <w:sz w:val="28"/>
          <w:szCs w:val="28"/>
        </w:rPr>
        <w:t>?</w:t>
      </w:r>
    </w:p>
    <w:p w14:paraId="7708F4DA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>En este programa hacemos distintas actividades.</w:t>
      </w:r>
      <w:r w:rsidRPr="00091723">
        <w:rPr>
          <w:rFonts w:ascii="Arial" w:hAnsi="Arial" w:cs="Arial"/>
          <w:sz w:val="24"/>
          <w:szCs w:val="24"/>
        </w:rPr>
        <w:br/>
        <w:t>Cada persona puede elegir una o varias actividades.</w:t>
      </w:r>
    </w:p>
    <w:p w14:paraId="2DA633FA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5C24BD22" w14:textId="77777777" w:rsidR="00091723" w:rsidRPr="00681E77" w:rsidRDefault="00091723" w:rsidP="00091723"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681E77">
        <w:rPr>
          <w:rFonts w:ascii="Arial" w:hAnsi="Arial" w:cs="Arial"/>
          <w:b/>
          <w:bCs/>
          <w:color w:val="FF0000"/>
          <w:sz w:val="28"/>
          <w:szCs w:val="28"/>
        </w:rPr>
        <w:t>Baile y relajación</w:t>
      </w:r>
    </w:p>
    <w:p w14:paraId="5215CF02" w14:textId="77777777" w:rsidR="000B5C4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18826A69" wp14:editId="5E39028D">
            <wp:simplePos x="0" y="0"/>
            <wp:positionH relativeFrom="margin">
              <wp:align>right</wp:align>
            </wp:positionH>
            <wp:positionV relativeFrom="paragraph">
              <wp:posOffset>289140</wp:posOffset>
            </wp:positionV>
            <wp:extent cx="2112645" cy="828675"/>
            <wp:effectExtent l="0" t="0" r="1905" b="9525"/>
            <wp:wrapSquare wrapText="bothSides"/>
            <wp:docPr id="1787351432" name="Imagen 178735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49866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1" t="57086" r="28433" b="27873"/>
                    <a:stretch/>
                  </pic:blipFill>
                  <pic:spPr bwMode="auto">
                    <a:xfrm>
                      <a:off x="0" y="0"/>
                      <a:ext cx="211264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723">
        <w:rPr>
          <w:rFonts w:ascii="Arial" w:hAnsi="Arial" w:cs="Arial"/>
          <w:b/>
          <w:bCs/>
          <w:sz w:val="24"/>
          <w:szCs w:val="24"/>
        </w:rPr>
        <w:t>¿Cuándo es?</w:t>
      </w:r>
      <w:r w:rsidRPr="00091723">
        <w:rPr>
          <w:noProof/>
        </w:rPr>
        <w:t xml:space="preserve"> 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 xml:space="preserve">Los miércoles de 7 a 8 de la tarde. </w:t>
      </w:r>
    </w:p>
    <w:p w14:paraId="24638E0C" w14:textId="2FD0E8AB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 xml:space="preserve">¿Cuánto hay que pagar? 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 xml:space="preserve">Hay que pagar 15 euros al mes. </w:t>
      </w:r>
    </w:p>
    <w:p w14:paraId="1A4D3396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1EC0B113" w14:textId="03A61F19" w:rsidR="00091723" w:rsidRPr="00681E77" w:rsidRDefault="000B5C43" w:rsidP="00091723"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681E77">
        <w:rPr>
          <w:noProof/>
          <w:color w:val="FF0000"/>
          <w:lang w:eastAsia="es-ES"/>
        </w:rPr>
        <w:drawing>
          <wp:anchor distT="0" distB="0" distL="114300" distR="114300" simplePos="0" relativeHeight="251668480" behindDoc="0" locked="0" layoutInCell="1" allowOverlap="1" wp14:anchorId="4C23D535" wp14:editId="5C727740">
            <wp:simplePos x="0" y="0"/>
            <wp:positionH relativeFrom="column">
              <wp:posOffset>3991753</wp:posOffset>
            </wp:positionH>
            <wp:positionV relativeFrom="paragraph">
              <wp:posOffset>166573</wp:posOffset>
            </wp:positionV>
            <wp:extent cx="1233170" cy="1181100"/>
            <wp:effectExtent l="0" t="0" r="5080" b="0"/>
            <wp:wrapSquare wrapText="bothSides"/>
            <wp:docPr id="935076496" name="Imagen 935076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57253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5" t="27263" r="27475" b="33836"/>
                    <a:stretch/>
                  </pic:blipFill>
                  <pic:spPr bwMode="auto">
                    <a:xfrm>
                      <a:off x="0" y="0"/>
                      <a:ext cx="123317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723" w:rsidRPr="00681E77">
        <w:rPr>
          <w:rFonts w:ascii="Arial" w:hAnsi="Arial" w:cs="Arial"/>
          <w:b/>
          <w:bCs/>
          <w:color w:val="FF0000"/>
          <w:sz w:val="28"/>
          <w:szCs w:val="28"/>
        </w:rPr>
        <w:t>Cocina</w:t>
      </w:r>
    </w:p>
    <w:p w14:paraId="4F106BB8" w14:textId="77777777" w:rsidR="000B5C4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>¿Cuándo es?</w:t>
      </w:r>
      <w:r w:rsidRPr="00091723">
        <w:rPr>
          <w:noProof/>
        </w:rPr>
        <w:t xml:space="preserve"> 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 xml:space="preserve">Los lunes de 6 a 8 de la tarde. </w:t>
      </w:r>
    </w:p>
    <w:p w14:paraId="46CC15FB" w14:textId="00906C73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 xml:space="preserve">¿Cuánto hay que pagar? 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 xml:space="preserve">Hay que pagar 35 euros al mes. </w:t>
      </w:r>
    </w:p>
    <w:p w14:paraId="1E740777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644F2C6E" w14:textId="14CD1B47" w:rsidR="00091723" w:rsidRPr="00681E77" w:rsidRDefault="00091723" w:rsidP="00091723"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681E77">
        <w:rPr>
          <w:rFonts w:ascii="Arial" w:hAnsi="Arial" w:cs="Arial"/>
          <w:b/>
          <w:bCs/>
          <w:color w:val="FF0000"/>
          <w:sz w:val="28"/>
          <w:szCs w:val="28"/>
        </w:rPr>
        <w:t>Mindfulnes</w:t>
      </w:r>
      <w:r w:rsidR="00DD50FA" w:rsidRPr="00681E77">
        <w:rPr>
          <w:rFonts w:ascii="Arial" w:hAnsi="Arial" w:cs="Arial"/>
          <w:b/>
          <w:bCs/>
          <w:color w:val="FF0000"/>
          <w:sz w:val="28"/>
          <w:szCs w:val="28"/>
        </w:rPr>
        <w:t>s</w:t>
      </w:r>
    </w:p>
    <w:p w14:paraId="7D6950D3" w14:textId="62C67B8C" w:rsidR="000B5C43" w:rsidRPr="00802EDB" w:rsidRDefault="000B5C43" w:rsidP="000B5C4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2D79F988" wp14:editId="3FBF5CCE">
            <wp:simplePos x="0" y="0"/>
            <wp:positionH relativeFrom="column">
              <wp:posOffset>3611221</wp:posOffset>
            </wp:positionH>
            <wp:positionV relativeFrom="paragraph">
              <wp:posOffset>19529</wp:posOffset>
            </wp:positionV>
            <wp:extent cx="1517650" cy="1691005"/>
            <wp:effectExtent l="0" t="0" r="6350" b="4445"/>
            <wp:wrapSquare wrapText="bothSides"/>
            <wp:docPr id="908338558" name="Imagen 908338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08889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45" t="26693" r="30510" b="34404"/>
                    <a:stretch/>
                  </pic:blipFill>
                  <pic:spPr bwMode="auto">
                    <a:xfrm>
                      <a:off x="0" y="0"/>
                      <a:ext cx="1517650" cy="169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EDB">
        <w:rPr>
          <w:rFonts w:ascii="Arial" w:hAnsi="Arial" w:cs="Arial"/>
          <w:sz w:val="24"/>
          <w:szCs w:val="24"/>
        </w:rPr>
        <w:t xml:space="preserve">El </w:t>
      </w:r>
      <w:r w:rsidRPr="00802EDB">
        <w:rPr>
          <w:rFonts w:ascii="Arial" w:hAnsi="Arial" w:cs="Arial"/>
          <w:b/>
          <w:bCs/>
          <w:sz w:val="24"/>
          <w:szCs w:val="24"/>
        </w:rPr>
        <w:t>Mindfulnes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802EDB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s una técnica de meditación </w:t>
      </w:r>
      <w:r>
        <w:rPr>
          <w:rFonts w:ascii="Arial" w:hAnsi="Arial" w:cs="Arial"/>
          <w:sz w:val="24"/>
          <w:szCs w:val="24"/>
        </w:rPr>
        <w:br/>
        <w:t xml:space="preserve">que se centra en prestar atención al presente. </w:t>
      </w:r>
    </w:p>
    <w:p w14:paraId="0DAC690D" w14:textId="58662C83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>¿Cuándo es?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>Los miércoles de 6 a 7 de la tarde.</w:t>
      </w:r>
    </w:p>
    <w:p w14:paraId="7AE25EB1" w14:textId="75BE9C38" w:rsidR="00091723" w:rsidRPr="00091723" w:rsidRDefault="00091723" w:rsidP="000B5C4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 xml:space="preserve">¿Cuánto hay que pagar? 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 xml:space="preserve">Hay que pagar 15 euros al mes. </w:t>
      </w:r>
    </w:p>
    <w:p w14:paraId="5957B7E4" w14:textId="77777777" w:rsidR="00091723" w:rsidRPr="00681E77" w:rsidRDefault="00091723" w:rsidP="00091723"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681E77">
        <w:rPr>
          <w:noProof/>
          <w:color w:val="FF0000"/>
          <w:lang w:eastAsia="es-ES"/>
        </w:rPr>
        <w:lastRenderedPageBreak/>
        <w:drawing>
          <wp:anchor distT="0" distB="0" distL="114300" distR="114300" simplePos="0" relativeHeight="251670528" behindDoc="0" locked="0" layoutInCell="1" allowOverlap="1" wp14:anchorId="6CDD7A0F" wp14:editId="52090987">
            <wp:simplePos x="0" y="0"/>
            <wp:positionH relativeFrom="column">
              <wp:posOffset>3595262</wp:posOffset>
            </wp:positionH>
            <wp:positionV relativeFrom="paragraph">
              <wp:posOffset>511367</wp:posOffset>
            </wp:positionV>
            <wp:extent cx="1716405" cy="1803400"/>
            <wp:effectExtent l="0" t="0" r="0" b="6350"/>
            <wp:wrapSquare wrapText="bothSides"/>
            <wp:docPr id="499216583" name="Imagen 499216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60053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49" t="25557" r="28753" b="32985"/>
                    <a:stretch/>
                  </pic:blipFill>
                  <pic:spPr bwMode="auto">
                    <a:xfrm>
                      <a:off x="0" y="0"/>
                      <a:ext cx="1716405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E77">
        <w:rPr>
          <w:rFonts w:ascii="Arial" w:hAnsi="Arial" w:cs="Arial"/>
          <w:b/>
          <w:bCs/>
          <w:color w:val="FF0000"/>
          <w:sz w:val="28"/>
          <w:szCs w:val="28"/>
        </w:rPr>
        <w:t>Pintura</w:t>
      </w:r>
    </w:p>
    <w:p w14:paraId="15368EF5" w14:textId="77777777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>¿Cuándo es?</w:t>
      </w:r>
    </w:p>
    <w:p w14:paraId="6916FA69" w14:textId="77777777" w:rsidR="00091723" w:rsidRPr="00091723" w:rsidRDefault="00091723" w:rsidP="00091723">
      <w:pPr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Los martes de 6 a 7 de la tarde. </w:t>
      </w:r>
    </w:p>
    <w:p w14:paraId="31916AD5" w14:textId="77777777" w:rsidR="00091723" w:rsidRPr="00091723" w:rsidRDefault="00091723" w:rsidP="00091723">
      <w:pPr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Los martes de 7 a 8 de la tarde. </w:t>
      </w:r>
    </w:p>
    <w:p w14:paraId="32BC3B4E" w14:textId="737EA184" w:rsidR="00091723" w:rsidRDefault="00091723" w:rsidP="00091723">
      <w:pPr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>Los jueves de 7 a 8 de la tarde.</w:t>
      </w:r>
    </w:p>
    <w:p w14:paraId="0BE70AA2" w14:textId="77777777" w:rsidR="00091723" w:rsidRPr="00091723" w:rsidRDefault="00091723" w:rsidP="000B5C43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69490B3A" w14:textId="2BB69D83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 xml:space="preserve">¿Cuánto hay que pagar? 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 xml:space="preserve">Hay que pagar 20 euros al mes. </w:t>
      </w:r>
    </w:p>
    <w:p w14:paraId="32408F9B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71D1F77C" w14:textId="77777777" w:rsidR="00091723" w:rsidRPr="00681E77" w:rsidRDefault="00091723" w:rsidP="00091723"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681E77">
        <w:rPr>
          <w:noProof/>
          <w:color w:val="FF0000"/>
          <w:lang w:eastAsia="es-ES"/>
        </w:rPr>
        <w:drawing>
          <wp:anchor distT="0" distB="0" distL="114300" distR="114300" simplePos="0" relativeHeight="251671552" behindDoc="0" locked="0" layoutInCell="1" allowOverlap="1" wp14:anchorId="3182B925" wp14:editId="7F059F99">
            <wp:simplePos x="0" y="0"/>
            <wp:positionH relativeFrom="column">
              <wp:posOffset>3759223</wp:posOffset>
            </wp:positionH>
            <wp:positionV relativeFrom="paragraph">
              <wp:posOffset>200480</wp:posOffset>
            </wp:positionV>
            <wp:extent cx="1491615" cy="1632585"/>
            <wp:effectExtent l="0" t="0" r="0" b="5715"/>
            <wp:wrapSquare wrapText="bothSides"/>
            <wp:docPr id="967477111" name="Imagen 96747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0690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5" t="24996" r="32746" b="38947"/>
                    <a:stretch/>
                  </pic:blipFill>
                  <pic:spPr bwMode="auto">
                    <a:xfrm>
                      <a:off x="0" y="0"/>
                      <a:ext cx="1491615" cy="163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E77">
        <w:rPr>
          <w:rFonts w:ascii="Arial" w:hAnsi="Arial" w:cs="Arial"/>
          <w:b/>
          <w:bCs/>
          <w:color w:val="FF0000"/>
          <w:sz w:val="28"/>
          <w:szCs w:val="28"/>
        </w:rPr>
        <w:t>Cuidado e imagen personal</w:t>
      </w:r>
    </w:p>
    <w:p w14:paraId="5902E4D2" w14:textId="77777777" w:rsidR="000B5C4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>¿Cuándo es?</w:t>
      </w:r>
      <w:r w:rsidRPr="00091723">
        <w:rPr>
          <w:noProof/>
        </w:rPr>
        <w:t xml:space="preserve"> 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 xml:space="preserve">Los martes de 6 a 7 de la tarde. </w:t>
      </w:r>
    </w:p>
    <w:p w14:paraId="1A63047F" w14:textId="6F883FC2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 xml:space="preserve">¿Cuánto hay que pagar? 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 xml:space="preserve">Hay que pagar 20 euros al mes. </w:t>
      </w:r>
    </w:p>
    <w:p w14:paraId="63B02BF0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7892920A" w14:textId="77777777" w:rsidR="00091723" w:rsidRPr="00681E77" w:rsidRDefault="00091723" w:rsidP="00091723"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681E77">
        <w:rPr>
          <w:rFonts w:ascii="Arial" w:hAnsi="Arial" w:cs="Arial"/>
          <w:b/>
          <w:bCs/>
          <w:color w:val="FF0000"/>
          <w:sz w:val="28"/>
          <w:szCs w:val="28"/>
        </w:rPr>
        <w:t>Juegos de mesa</w:t>
      </w:r>
    </w:p>
    <w:p w14:paraId="29F99381" w14:textId="77777777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15C8A4A6" wp14:editId="4D6135B7">
            <wp:simplePos x="0" y="0"/>
            <wp:positionH relativeFrom="column">
              <wp:posOffset>3482868</wp:posOffset>
            </wp:positionH>
            <wp:positionV relativeFrom="paragraph">
              <wp:posOffset>244355</wp:posOffset>
            </wp:positionV>
            <wp:extent cx="1974215" cy="1352550"/>
            <wp:effectExtent l="0" t="0" r="6985" b="0"/>
            <wp:wrapSquare wrapText="bothSides"/>
            <wp:docPr id="1250575355" name="Imagen 125057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01152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9" t="36071" r="27635" b="36108"/>
                    <a:stretch/>
                  </pic:blipFill>
                  <pic:spPr bwMode="auto">
                    <a:xfrm>
                      <a:off x="0" y="0"/>
                      <a:ext cx="197421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723">
        <w:rPr>
          <w:rFonts w:ascii="Arial" w:hAnsi="Arial" w:cs="Arial"/>
          <w:b/>
          <w:bCs/>
          <w:sz w:val="24"/>
          <w:szCs w:val="24"/>
        </w:rPr>
        <w:t>¿Cuándo es?</w:t>
      </w:r>
    </w:p>
    <w:p w14:paraId="669C77BB" w14:textId="77777777" w:rsidR="00091723" w:rsidRPr="00091723" w:rsidRDefault="00091723" w:rsidP="00091723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Los martes de 7 a 8 de la tarde. </w:t>
      </w:r>
    </w:p>
    <w:p w14:paraId="1BAA1FCC" w14:textId="77777777" w:rsidR="00091723" w:rsidRPr="00091723" w:rsidRDefault="00091723" w:rsidP="00091723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Los jueves de 7 a 8 de la tarde. </w:t>
      </w:r>
      <w:r w:rsidRPr="00091723">
        <w:rPr>
          <w:rFonts w:ascii="Arial" w:hAnsi="Arial" w:cs="Arial"/>
          <w:sz w:val="24"/>
          <w:szCs w:val="24"/>
        </w:rPr>
        <w:br/>
      </w:r>
    </w:p>
    <w:p w14:paraId="584F7702" w14:textId="369B7D80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 xml:space="preserve">¿Cuánto hay que pagar? 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 xml:space="preserve">Hay que pagar 15 euros al mes. </w:t>
      </w:r>
    </w:p>
    <w:p w14:paraId="7B956F0D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2ED23212" w14:textId="77777777" w:rsidR="00091723" w:rsidRPr="00681E77" w:rsidRDefault="00091723" w:rsidP="00091723"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681E77">
        <w:rPr>
          <w:noProof/>
          <w:color w:val="FF0000"/>
          <w:lang w:eastAsia="es-ES"/>
        </w:rPr>
        <w:lastRenderedPageBreak/>
        <w:drawing>
          <wp:anchor distT="0" distB="0" distL="114300" distR="114300" simplePos="0" relativeHeight="251673600" behindDoc="0" locked="0" layoutInCell="1" allowOverlap="1" wp14:anchorId="25569D47" wp14:editId="06DC6092">
            <wp:simplePos x="0" y="0"/>
            <wp:positionH relativeFrom="column">
              <wp:posOffset>3413820</wp:posOffset>
            </wp:positionH>
            <wp:positionV relativeFrom="paragraph">
              <wp:posOffset>168443</wp:posOffset>
            </wp:positionV>
            <wp:extent cx="1965325" cy="2028190"/>
            <wp:effectExtent l="0" t="0" r="0" b="0"/>
            <wp:wrapSquare wrapText="bothSides"/>
            <wp:docPr id="258903039" name="Imagen 25890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3877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49" t="29817" r="30670" b="32984"/>
                    <a:stretch/>
                  </pic:blipFill>
                  <pic:spPr bwMode="auto">
                    <a:xfrm>
                      <a:off x="0" y="0"/>
                      <a:ext cx="1965325" cy="202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E77">
        <w:rPr>
          <w:rFonts w:ascii="Arial" w:hAnsi="Arial" w:cs="Arial"/>
          <w:b/>
          <w:bCs/>
          <w:color w:val="FF0000"/>
          <w:sz w:val="28"/>
          <w:szCs w:val="28"/>
        </w:rPr>
        <w:t>Coro y ritmos musicales</w:t>
      </w:r>
    </w:p>
    <w:p w14:paraId="37CE8F47" w14:textId="00104E29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>¿Cuándo es?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 xml:space="preserve">Los miércoles de 6 a 7 de la tarde. </w:t>
      </w:r>
    </w:p>
    <w:p w14:paraId="70E009D0" w14:textId="072A0FE2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 xml:space="preserve">¿Cuánto hay que pagar? 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 xml:space="preserve">Hay que pagar 15 euros al mes. </w:t>
      </w:r>
    </w:p>
    <w:p w14:paraId="5DE57329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467FDCD0" w14:textId="77777777" w:rsidR="00091723" w:rsidRPr="00681E77" w:rsidRDefault="00091723" w:rsidP="00091723"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681E77">
        <w:rPr>
          <w:noProof/>
          <w:color w:val="FF0000"/>
          <w:lang w:eastAsia="es-ES"/>
        </w:rPr>
        <w:drawing>
          <wp:anchor distT="0" distB="0" distL="114300" distR="114300" simplePos="0" relativeHeight="251674624" behindDoc="0" locked="0" layoutInCell="1" allowOverlap="1" wp14:anchorId="4F718838" wp14:editId="5183BB9D">
            <wp:simplePos x="0" y="0"/>
            <wp:positionH relativeFrom="margin">
              <wp:posOffset>3681502</wp:posOffset>
            </wp:positionH>
            <wp:positionV relativeFrom="paragraph">
              <wp:posOffset>66243</wp:posOffset>
            </wp:positionV>
            <wp:extent cx="1619250" cy="2303145"/>
            <wp:effectExtent l="0" t="0" r="0" b="1905"/>
            <wp:wrapSquare wrapText="bothSides"/>
            <wp:docPr id="907371524" name="Imagen 90737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7363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0" t="19880" r="31468" b="31280"/>
                    <a:stretch/>
                  </pic:blipFill>
                  <pic:spPr bwMode="auto">
                    <a:xfrm>
                      <a:off x="0" y="0"/>
                      <a:ext cx="1619250" cy="230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E77">
        <w:rPr>
          <w:rFonts w:ascii="Arial" w:hAnsi="Arial" w:cs="Arial"/>
          <w:b/>
          <w:bCs/>
          <w:color w:val="FF0000"/>
          <w:sz w:val="28"/>
          <w:szCs w:val="28"/>
        </w:rPr>
        <w:t>Actividades culturales</w:t>
      </w:r>
    </w:p>
    <w:p w14:paraId="651DFFCE" w14:textId="11CA5AD2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>¿Cuándo es?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 xml:space="preserve">Los miércoles </w:t>
      </w:r>
      <w:r w:rsidRPr="00091723">
        <w:rPr>
          <w:rFonts w:ascii="Arial" w:hAnsi="Arial" w:cs="Arial"/>
          <w:sz w:val="24"/>
          <w:szCs w:val="24"/>
        </w:rPr>
        <w:br/>
        <w:t xml:space="preserve">de 6 y media a 8 y media de la tarde. </w:t>
      </w:r>
    </w:p>
    <w:p w14:paraId="46367ED5" w14:textId="0DAABA32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 xml:space="preserve">¿Cuánto hay que pagar? 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 xml:space="preserve">Hay que pagar 25 euros al mes. </w:t>
      </w:r>
    </w:p>
    <w:p w14:paraId="33AC933D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7E99472D" w14:textId="77777777" w:rsidR="00091723" w:rsidRPr="00681E77" w:rsidRDefault="00091723" w:rsidP="00091723"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681E77">
        <w:rPr>
          <w:noProof/>
          <w:color w:val="FF0000"/>
          <w:lang w:eastAsia="es-ES"/>
        </w:rPr>
        <w:drawing>
          <wp:anchor distT="0" distB="0" distL="114300" distR="114300" simplePos="0" relativeHeight="251677696" behindDoc="0" locked="0" layoutInCell="1" allowOverlap="1" wp14:anchorId="45C145C2" wp14:editId="229E0782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1715770" cy="1843405"/>
            <wp:effectExtent l="0" t="0" r="0" b="4445"/>
            <wp:wrapSquare wrapText="bothSides"/>
            <wp:docPr id="1207587670" name="Imagen 120758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48074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4" t="21017" r="21724" b="25885"/>
                    <a:stretch/>
                  </pic:blipFill>
                  <pic:spPr bwMode="auto">
                    <a:xfrm>
                      <a:off x="0" y="0"/>
                      <a:ext cx="1715770" cy="184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E77">
        <w:rPr>
          <w:rFonts w:ascii="Arial" w:hAnsi="Arial" w:cs="Arial"/>
          <w:b/>
          <w:bCs/>
          <w:color w:val="FF0000"/>
          <w:sz w:val="28"/>
          <w:szCs w:val="28"/>
        </w:rPr>
        <w:t>Crea y decora</w:t>
      </w:r>
    </w:p>
    <w:p w14:paraId="655D3963" w14:textId="65DB551E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>¿Cuándo es?</w:t>
      </w:r>
      <w:r w:rsidRPr="00091723">
        <w:rPr>
          <w:noProof/>
        </w:rPr>
        <w:t xml:space="preserve"> 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 xml:space="preserve">Los miércoles de 7 a 8 de la tarde. </w:t>
      </w:r>
    </w:p>
    <w:p w14:paraId="0523EED7" w14:textId="55C1D63A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 xml:space="preserve">¿Cuánto hay que pagar? 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 xml:space="preserve">Hay que pagar 20 euros al mes. </w:t>
      </w:r>
    </w:p>
    <w:p w14:paraId="4E8E713E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499B27C5" w14:textId="77777777" w:rsidR="00091723" w:rsidRPr="00681E77" w:rsidRDefault="00091723" w:rsidP="00091723"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681E77">
        <w:rPr>
          <w:noProof/>
          <w:color w:val="FF0000"/>
          <w:lang w:eastAsia="es-ES"/>
        </w:rPr>
        <w:drawing>
          <wp:anchor distT="0" distB="0" distL="114300" distR="114300" simplePos="0" relativeHeight="251675648" behindDoc="0" locked="0" layoutInCell="1" allowOverlap="1" wp14:anchorId="2392CC83" wp14:editId="2273DD99">
            <wp:simplePos x="0" y="0"/>
            <wp:positionH relativeFrom="column">
              <wp:posOffset>4066552</wp:posOffset>
            </wp:positionH>
            <wp:positionV relativeFrom="paragraph">
              <wp:posOffset>104416</wp:posOffset>
            </wp:positionV>
            <wp:extent cx="1106170" cy="1880235"/>
            <wp:effectExtent l="0" t="0" r="0" b="5715"/>
            <wp:wrapSquare wrapText="bothSides"/>
            <wp:docPr id="1990443987" name="Imagen 199044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5306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1" t="24995" r="30829" b="21909"/>
                    <a:stretch/>
                  </pic:blipFill>
                  <pic:spPr bwMode="auto">
                    <a:xfrm>
                      <a:off x="0" y="0"/>
                      <a:ext cx="1106170" cy="188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E77">
        <w:rPr>
          <w:rFonts w:ascii="Arial" w:hAnsi="Arial" w:cs="Arial"/>
          <w:b/>
          <w:bCs/>
          <w:color w:val="FF0000"/>
          <w:sz w:val="28"/>
          <w:szCs w:val="28"/>
        </w:rPr>
        <w:t>Yoga</w:t>
      </w:r>
    </w:p>
    <w:p w14:paraId="364E05E4" w14:textId="25DFADDB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>¿Cuándo es?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 xml:space="preserve">Los jueves de 6 a 7 de la tarde. </w:t>
      </w:r>
    </w:p>
    <w:p w14:paraId="6A985764" w14:textId="32FA3F69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 xml:space="preserve">¿Cuánto hay que pagar? 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 xml:space="preserve">Hay que pagar 15 euros al mes. </w:t>
      </w:r>
    </w:p>
    <w:p w14:paraId="715D8013" w14:textId="77777777" w:rsid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79CE176F" w14:textId="77777777" w:rsidR="000B5C43" w:rsidRPr="00091723" w:rsidRDefault="000B5C4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2B07568F" w14:textId="497F7C17" w:rsidR="00091723" w:rsidRPr="00681E77" w:rsidRDefault="000B5C43" w:rsidP="00091723"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681E77">
        <w:rPr>
          <w:noProof/>
          <w:color w:val="FF0000"/>
          <w:lang w:eastAsia="es-ES"/>
        </w:rPr>
        <w:lastRenderedPageBreak/>
        <w:drawing>
          <wp:anchor distT="0" distB="0" distL="114300" distR="114300" simplePos="0" relativeHeight="251676672" behindDoc="0" locked="0" layoutInCell="1" allowOverlap="1" wp14:anchorId="477811C2" wp14:editId="6B7070CD">
            <wp:simplePos x="0" y="0"/>
            <wp:positionH relativeFrom="column">
              <wp:posOffset>3482759</wp:posOffset>
            </wp:positionH>
            <wp:positionV relativeFrom="paragraph">
              <wp:posOffset>108549</wp:posOffset>
            </wp:positionV>
            <wp:extent cx="2207895" cy="1612900"/>
            <wp:effectExtent l="0" t="0" r="1905" b="6350"/>
            <wp:wrapSquare wrapText="bothSides"/>
            <wp:docPr id="484895221" name="Imagen 48489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1144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9" t="19311" r="19328" b="27589"/>
                    <a:stretch/>
                  </pic:blipFill>
                  <pic:spPr bwMode="auto">
                    <a:xfrm>
                      <a:off x="0" y="0"/>
                      <a:ext cx="2207895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723" w:rsidRPr="00681E77">
        <w:rPr>
          <w:rFonts w:ascii="Arial" w:hAnsi="Arial" w:cs="Arial"/>
          <w:b/>
          <w:bCs/>
          <w:color w:val="FF0000"/>
          <w:sz w:val="28"/>
          <w:szCs w:val="28"/>
        </w:rPr>
        <w:t>Crea tus complementos</w:t>
      </w:r>
    </w:p>
    <w:p w14:paraId="683041A9" w14:textId="5D3EB3AB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>¿Cuándo es?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 xml:space="preserve">Los jueves de 6 a 7 de la tarde. </w:t>
      </w:r>
    </w:p>
    <w:p w14:paraId="10FDA067" w14:textId="28D656F3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 xml:space="preserve">¿Cuánto hay que pagar? 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 xml:space="preserve">Hay que pagar 20 euros al mes. </w:t>
      </w:r>
    </w:p>
    <w:p w14:paraId="6CFF3B8C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169C698A" w14:textId="77777777" w:rsidR="00091723" w:rsidRPr="00681E77" w:rsidRDefault="00091723" w:rsidP="00091723"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681E77">
        <w:rPr>
          <w:rFonts w:ascii="Arial" w:hAnsi="Arial" w:cs="Arial"/>
          <w:b/>
          <w:bCs/>
          <w:color w:val="FF0000"/>
          <w:sz w:val="28"/>
          <w:szCs w:val="28"/>
        </w:rPr>
        <w:t>Cerámica</w:t>
      </w:r>
    </w:p>
    <w:p w14:paraId="09899A65" w14:textId="5CDD7D1D" w:rsidR="00091723" w:rsidRPr="00091723" w:rsidRDefault="000B5C4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 wp14:anchorId="24088045" wp14:editId="0D20128A">
            <wp:simplePos x="0" y="0"/>
            <wp:positionH relativeFrom="margin">
              <wp:posOffset>3873812</wp:posOffset>
            </wp:positionH>
            <wp:positionV relativeFrom="paragraph">
              <wp:posOffset>62194</wp:posOffset>
            </wp:positionV>
            <wp:extent cx="1474470" cy="1741170"/>
            <wp:effectExtent l="0" t="0" r="0" b="0"/>
            <wp:wrapSquare wrapText="bothSides"/>
            <wp:docPr id="2034726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26292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8" t="32092" r="30510" b="21625"/>
                    <a:stretch/>
                  </pic:blipFill>
                  <pic:spPr bwMode="auto">
                    <a:xfrm>
                      <a:off x="0" y="0"/>
                      <a:ext cx="1474470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723" w:rsidRPr="00091723">
        <w:rPr>
          <w:rFonts w:ascii="Arial" w:hAnsi="Arial" w:cs="Arial"/>
          <w:b/>
          <w:bCs/>
          <w:sz w:val="24"/>
          <w:szCs w:val="24"/>
        </w:rPr>
        <w:t>¿Cuándo es?</w:t>
      </w:r>
    </w:p>
    <w:p w14:paraId="7EF4BE33" w14:textId="48E38E78" w:rsidR="00091723" w:rsidRPr="00091723" w:rsidRDefault="00091723" w:rsidP="00091723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Los jueves de 5 y media </w:t>
      </w:r>
      <w:r w:rsidRPr="00091723">
        <w:rPr>
          <w:rFonts w:ascii="Arial" w:hAnsi="Arial" w:cs="Arial"/>
          <w:sz w:val="24"/>
          <w:szCs w:val="24"/>
        </w:rPr>
        <w:br/>
        <w:t xml:space="preserve">a 7 de la tarde. </w:t>
      </w:r>
    </w:p>
    <w:p w14:paraId="0E319C7F" w14:textId="77777777" w:rsidR="00091723" w:rsidRPr="00091723" w:rsidRDefault="00091723" w:rsidP="00091723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Los jueves de 7 </w:t>
      </w:r>
      <w:r w:rsidRPr="00091723">
        <w:rPr>
          <w:rFonts w:ascii="Arial" w:hAnsi="Arial" w:cs="Arial"/>
          <w:sz w:val="24"/>
          <w:szCs w:val="24"/>
        </w:rPr>
        <w:br/>
        <w:t xml:space="preserve">a 8 y media de la tarde. </w:t>
      </w:r>
      <w:r w:rsidRPr="00091723">
        <w:rPr>
          <w:rFonts w:ascii="Arial" w:hAnsi="Arial" w:cs="Arial"/>
          <w:sz w:val="24"/>
          <w:szCs w:val="24"/>
        </w:rPr>
        <w:br/>
      </w:r>
    </w:p>
    <w:p w14:paraId="5624F157" w14:textId="438BCDEF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 xml:space="preserve">¿Cuánto hay que pagar? 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 xml:space="preserve">Hay que pagar 30 euros al mes. </w:t>
      </w:r>
    </w:p>
    <w:p w14:paraId="075E6677" w14:textId="77777777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color w:val="00B050"/>
          <w:sz w:val="28"/>
          <w:szCs w:val="28"/>
        </w:rPr>
      </w:pPr>
    </w:p>
    <w:p w14:paraId="4B8D8745" w14:textId="77777777" w:rsidR="00091723" w:rsidRPr="00681E77" w:rsidRDefault="00091723" w:rsidP="00091723"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681E77">
        <w:rPr>
          <w:rFonts w:ascii="Arial" w:hAnsi="Arial" w:cs="Arial"/>
          <w:noProof/>
          <w:color w:val="FF0000"/>
          <w:sz w:val="24"/>
          <w:szCs w:val="24"/>
          <w:lang w:eastAsia="es-ES"/>
        </w:rPr>
        <w:drawing>
          <wp:anchor distT="0" distB="0" distL="114300" distR="114300" simplePos="0" relativeHeight="251678720" behindDoc="0" locked="0" layoutInCell="1" allowOverlap="1" wp14:anchorId="73E5D197" wp14:editId="1801838A">
            <wp:simplePos x="0" y="0"/>
            <wp:positionH relativeFrom="margin">
              <wp:align>right</wp:align>
            </wp:positionH>
            <wp:positionV relativeFrom="paragraph">
              <wp:posOffset>13838</wp:posOffset>
            </wp:positionV>
            <wp:extent cx="1776730" cy="1776730"/>
            <wp:effectExtent l="0" t="0" r="0" b="0"/>
            <wp:wrapSquare wrapText="bothSides"/>
            <wp:docPr id="1412708567" name="Imagen 1412708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E77">
        <w:rPr>
          <w:rFonts w:ascii="Arial" w:hAnsi="Arial" w:cs="Arial"/>
          <w:b/>
          <w:bCs/>
          <w:color w:val="FF0000"/>
          <w:sz w:val="28"/>
          <w:szCs w:val="28"/>
        </w:rPr>
        <w:t>Danzas vascas</w:t>
      </w:r>
    </w:p>
    <w:p w14:paraId="79750B5D" w14:textId="05F4BB9A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>¿Cuándo es?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 xml:space="preserve">Los viernes de 6 a 7 de la tarde. </w:t>
      </w:r>
    </w:p>
    <w:p w14:paraId="6BDF4FA8" w14:textId="24949929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 xml:space="preserve">¿Cuánto hay que pagar? 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>Hay que pagar 15 euros al mes.</w:t>
      </w:r>
    </w:p>
    <w:p w14:paraId="23D1498B" w14:textId="63F59CC2" w:rsidR="00091723" w:rsidRPr="00091723" w:rsidRDefault="000B5C43" w:rsidP="00091723">
      <w:pPr>
        <w:spacing w:line="360" w:lineRule="auto"/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/>
      </w:r>
      <w:r w:rsidRPr="00681E77">
        <w:rPr>
          <w:noProof/>
          <w:color w:val="FF0000"/>
          <w:lang w:eastAsia="es-ES"/>
        </w:rPr>
        <w:drawing>
          <wp:anchor distT="0" distB="0" distL="114300" distR="114300" simplePos="0" relativeHeight="251679744" behindDoc="0" locked="0" layoutInCell="1" allowOverlap="1" wp14:anchorId="58AABDF5" wp14:editId="383CC7D4">
            <wp:simplePos x="0" y="0"/>
            <wp:positionH relativeFrom="margin">
              <wp:posOffset>3439903</wp:posOffset>
            </wp:positionH>
            <wp:positionV relativeFrom="paragraph">
              <wp:posOffset>412690</wp:posOffset>
            </wp:positionV>
            <wp:extent cx="1974215" cy="1578610"/>
            <wp:effectExtent l="0" t="0" r="6985" b="2540"/>
            <wp:wrapSquare wrapText="bothSides"/>
            <wp:docPr id="1756009834" name="Imagen 1756009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4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45" t="27553" r="25398" b="34972"/>
                    <a:stretch/>
                  </pic:blipFill>
                  <pic:spPr bwMode="auto">
                    <a:xfrm>
                      <a:off x="0" y="0"/>
                      <a:ext cx="1974215" cy="157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723" w:rsidRPr="00681E77">
        <w:rPr>
          <w:rFonts w:ascii="Arial" w:hAnsi="Arial" w:cs="Arial"/>
          <w:b/>
          <w:bCs/>
          <w:color w:val="FF0000"/>
          <w:sz w:val="28"/>
          <w:szCs w:val="28"/>
        </w:rPr>
        <w:t>Expresión corporal y coreografías</w:t>
      </w:r>
    </w:p>
    <w:p w14:paraId="46591852" w14:textId="1186D5A5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>¿Cuándo es?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 xml:space="preserve">Los viernes de 6 a 7 de la tarde. </w:t>
      </w:r>
    </w:p>
    <w:p w14:paraId="1A69528D" w14:textId="106F9AF9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 xml:space="preserve">¿Cuánto hay que pagar? 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 xml:space="preserve">Hay que pagar 15 euros al mes. </w:t>
      </w:r>
    </w:p>
    <w:p w14:paraId="2747B4A9" w14:textId="4A91F846" w:rsidR="00091723" w:rsidRPr="00681E77" w:rsidRDefault="00DD50FA" w:rsidP="00091723"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681E77">
        <w:rPr>
          <w:noProof/>
          <w:color w:val="FF0000"/>
          <w:lang w:eastAsia="es-ES"/>
        </w:rPr>
        <w:lastRenderedPageBreak/>
        <w:drawing>
          <wp:anchor distT="0" distB="0" distL="114300" distR="114300" simplePos="0" relativeHeight="251681792" behindDoc="0" locked="0" layoutInCell="1" allowOverlap="1" wp14:anchorId="0696001A" wp14:editId="3990543F">
            <wp:simplePos x="0" y="0"/>
            <wp:positionH relativeFrom="column">
              <wp:posOffset>4316465</wp:posOffset>
            </wp:positionH>
            <wp:positionV relativeFrom="paragraph">
              <wp:posOffset>139055</wp:posOffset>
            </wp:positionV>
            <wp:extent cx="1485265" cy="1517650"/>
            <wp:effectExtent l="0" t="0" r="635" b="6350"/>
            <wp:wrapSquare wrapText="bothSides"/>
            <wp:docPr id="604519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19114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1" t="39763" r="36101" b="20490"/>
                    <a:stretch/>
                  </pic:blipFill>
                  <pic:spPr bwMode="auto">
                    <a:xfrm>
                      <a:off x="0" y="0"/>
                      <a:ext cx="1485265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723" w:rsidRPr="00681E77">
        <w:rPr>
          <w:rFonts w:ascii="Arial" w:hAnsi="Arial" w:cs="Arial"/>
          <w:b/>
          <w:bCs/>
          <w:color w:val="FF0000"/>
          <w:sz w:val="28"/>
          <w:szCs w:val="28"/>
        </w:rPr>
        <w:t>Edición revista</w:t>
      </w:r>
    </w:p>
    <w:p w14:paraId="24BF1C6D" w14:textId="0F9B0EC3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>¿Cuándo es?</w:t>
      </w:r>
      <w:r w:rsidRPr="00091723">
        <w:rPr>
          <w:noProof/>
        </w:rPr>
        <w:t xml:space="preserve"> 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 xml:space="preserve">Los viernes de 7 a 8 de la tarde. </w:t>
      </w:r>
    </w:p>
    <w:p w14:paraId="19A52BD6" w14:textId="4D9E0F75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 xml:space="preserve">¿Cuánto hay que pagar? 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 xml:space="preserve">Hay que pagar 15 euros al mes. </w:t>
      </w:r>
    </w:p>
    <w:p w14:paraId="3DCA999F" w14:textId="77777777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279BFA93" w14:textId="77777777" w:rsidR="00091723" w:rsidRPr="00681E77" w:rsidRDefault="00091723" w:rsidP="00091723"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681E77">
        <w:rPr>
          <w:rFonts w:ascii="Arial" w:hAnsi="Arial" w:cs="Arial"/>
          <w:b/>
          <w:bCs/>
          <w:color w:val="FF0000"/>
          <w:sz w:val="28"/>
          <w:szCs w:val="28"/>
        </w:rPr>
        <w:t>Costura</w:t>
      </w:r>
    </w:p>
    <w:p w14:paraId="78CB73D0" w14:textId="7DD43294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4F6554BA" wp14:editId="27A24A1A">
            <wp:simplePos x="0" y="0"/>
            <wp:positionH relativeFrom="column">
              <wp:posOffset>3626652</wp:posOffset>
            </wp:positionH>
            <wp:positionV relativeFrom="paragraph">
              <wp:posOffset>4157</wp:posOffset>
            </wp:positionV>
            <wp:extent cx="1753235" cy="1715770"/>
            <wp:effectExtent l="0" t="0" r="0" b="0"/>
            <wp:wrapSquare wrapText="bothSides"/>
            <wp:docPr id="1489253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53507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6" t="29821" r="27155" b="31280"/>
                    <a:stretch/>
                  </pic:blipFill>
                  <pic:spPr bwMode="auto">
                    <a:xfrm>
                      <a:off x="0" y="0"/>
                      <a:ext cx="1753235" cy="171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723">
        <w:rPr>
          <w:rFonts w:ascii="Arial" w:hAnsi="Arial" w:cs="Arial"/>
          <w:b/>
          <w:bCs/>
          <w:sz w:val="24"/>
          <w:szCs w:val="24"/>
        </w:rPr>
        <w:t>¿Cuándo es?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 xml:space="preserve">Los viernes de 6 a 7 de la tarde. </w:t>
      </w:r>
    </w:p>
    <w:p w14:paraId="5F75EF62" w14:textId="73602913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 xml:space="preserve">¿Cuánto hay que pagar? 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 xml:space="preserve">Hay que pagar 20 euros al mes. </w:t>
      </w:r>
    </w:p>
    <w:p w14:paraId="4A6D61E9" w14:textId="77777777" w:rsid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74FC0D11" w14:textId="77777777" w:rsidR="000B5C43" w:rsidRDefault="000B5C4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61520348" w14:textId="77777777" w:rsidR="00091723" w:rsidRPr="00681E77" w:rsidRDefault="00091723" w:rsidP="00091723"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681E77">
        <w:rPr>
          <w:rFonts w:ascii="Arial" w:hAnsi="Arial" w:cs="Arial"/>
          <w:b/>
          <w:bCs/>
          <w:color w:val="FF0000"/>
          <w:sz w:val="28"/>
          <w:szCs w:val="28"/>
        </w:rPr>
        <w:t>Oskarbi</w:t>
      </w:r>
    </w:p>
    <w:p w14:paraId="2254C09E" w14:textId="77777777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>¿Qué es?</w:t>
      </w:r>
    </w:p>
    <w:p w14:paraId="286E309C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 wp14:anchorId="563E5353" wp14:editId="300F7470">
            <wp:simplePos x="0" y="0"/>
            <wp:positionH relativeFrom="column">
              <wp:posOffset>3922395</wp:posOffset>
            </wp:positionH>
            <wp:positionV relativeFrom="paragraph">
              <wp:posOffset>6985</wp:posOffset>
            </wp:positionV>
            <wp:extent cx="1801495" cy="2218055"/>
            <wp:effectExtent l="0" t="0" r="8255" b="0"/>
            <wp:wrapSquare wrapText="bothSides"/>
            <wp:docPr id="1921424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24956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2" t="19595" r="24120" b="16798"/>
                    <a:stretch/>
                  </pic:blipFill>
                  <pic:spPr bwMode="auto">
                    <a:xfrm>
                      <a:off x="0" y="0"/>
                      <a:ext cx="1801495" cy="221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723">
        <w:rPr>
          <w:rFonts w:ascii="Arial" w:hAnsi="Arial" w:cs="Arial"/>
          <w:sz w:val="24"/>
          <w:szCs w:val="24"/>
        </w:rPr>
        <w:t xml:space="preserve">Es un grupo de ocio para personas adultas </w:t>
      </w:r>
      <w:r w:rsidRPr="00091723">
        <w:rPr>
          <w:rFonts w:ascii="Arial" w:hAnsi="Arial" w:cs="Arial"/>
          <w:sz w:val="24"/>
          <w:szCs w:val="24"/>
        </w:rPr>
        <w:br/>
        <w:t xml:space="preserve">con grandes necesidades de apoyo </w:t>
      </w:r>
    </w:p>
    <w:p w14:paraId="773CAA8E" w14:textId="6D6F67FD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>¿Cuándo es?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 xml:space="preserve">Los sábados de 10 de la mañana </w:t>
      </w:r>
      <w:r w:rsidRPr="00091723">
        <w:rPr>
          <w:rFonts w:ascii="Arial" w:hAnsi="Arial" w:cs="Arial"/>
          <w:sz w:val="24"/>
          <w:szCs w:val="24"/>
        </w:rPr>
        <w:br/>
        <w:t xml:space="preserve">a 1 del mediodía. </w:t>
      </w:r>
    </w:p>
    <w:p w14:paraId="4797C6CF" w14:textId="0C0376FF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 xml:space="preserve">¿Cuánto hay que pagar? </w:t>
      </w:r>
      <w:r w:rsidR="000B5C43">
        <w:rPr>
          <w:rFonts w:ascii="Arial" w:hAnsi="Arial" w:cs="Arial"/>
          <w:b/>
          <w:bCs/>
          <w:sz w:val="24"/>
          <w:szCs w:val="24"/>
        </w:rPr>
        <w:br/>
      </w:r>
      <w:r w:rsidRPr="00091723">
        <w:rPr>
          <w:rFonts w:ascii="Arial" w:hAnsi="Arial" w:cs="Arial"/>
          <w:sz w:val="24"/>
          <w:szCs w:val="24"/>
        </w:rPr>
        <w:t xml:space="preserve">Hay que pagar 39 euros al mes. </w:t>
      </w:r>
    </w:p>
    <w:p w14:paraId="24B2BE81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78432364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42B1ACF0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35444589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2FF845D8" w14:textId="77777777" w:rsidR="00091723" w:rsidRPr="00681E77" w:rsidRDefault="00091723" w:rsidP="00091723"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681E77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Salidas con amigos y amigas</w:t>
      </w:r>
    </w:p>
    <w:p w14:paraId="629C2E7B" w14:textId="77777777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91723">
        <w:rPr>
          <w:rFonts w:ascii="Arial" w:hAnsi="Arial" w:cs="Arial"/>
          <w:b/>
          <w:bCs/>
          <w:sz w:val="28"/>
          <w:szCs w:val="28"/>
        </w:rPr>
        <w:t>¿Qué hacemos en este programa?</w:t>
      </w:r>
    </w:p>
    <w:p w14:paraId="1CB01BAC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En este programa hacemos distintas actividades, </w:t>
      </w:r>
      <w:r w:rsidRPr="00091723">
        <w:rPr>
          <w:rFonts w:ascii="Arial" w:hAnsi="Arial" w:cs="Arial"/>
          <w:sz w:val="24"/>
          <w:szCs w:val="24"/>
        </w:rPr>
        <w:br/>
        <w:t xml:space="preserve">por ejemplo: </w:t>
      </w:r>
    </w:p>
    <w:p w14:paraId="2B225A0C" w14:textId="77777777" w:rsidR="00091723" w:rsidRPr="00091723" w:rsidRDefault="00091723" w:rsidP="00091723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 xml:space="preserve">Actividades de exterior: </w:t>
      </w:r>
    </w:p>
    <w:p w14:paraId="5FE5398D" w14:textId="77777777" w:rsidR="00091723" w:rsidRPr="00091723" w:rsidRDefault="00091723" w:rsidP="00091723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Excursiones. </w:t>
      </w:r>
    </w:p>
    <w:p w14:paraId="77DDC317" w14:textId="77777777" w:rsidR="00091723" w:rsidRPr="00091723" w:rsidRDefault="00091723" w:rsidP="00091723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Actividades que organizan otras entidades, </w:t>
      </w:r>
      <w:r w:rsidRPr="00091723">
        <w:rPr>
          <w:rFonts w:ascii="Arial" w:hAnsi="Arial" w:cs="Arial"/>
          <w:sz w:val="24"/>
          <w:szCs w:val="24"/>
        </w:rPr>
        <w:br/>
        <w:t xml:space="preserve">por ejemplo, ayuntamientos, la Mancomunidad </w:t>
      </w:r>
      <w:r w:rsidRPr="00091723">
        <w:rPr>
          <w:rFonts w:ascii="Arial" w:hAnsi="Arial" w:cs="Arial"/>
          <w:sz w:val="24"/>
          <w:szCs w:val="24"/>
        </w:rPr>
        <w:br/>
        <w:t xml:space="preserve">o el Civican. </w:t>
      </w:r>
    </w:p>
    <w:p w14:paraId="119246A4" w14:textId="77777777" w:rsidR="00091723" w:rsidRPr="00091723" w:rsidRDefault="00091723" w:rsidP="00091723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Y otras cosas más. </w:t>
      </w:r>
    </w:p>
    <w:p w14:paraId="33ACA9AA" w14:textId="77777777" w:rsidR="00091723" w:rsidRPr="00091723" w:rsidRDefault="00091723" w:rsidP="00091723">
      <w:pPr>
        <w:spacing w:line="360" w:lineRule="auto"/>
        <w:ind w:left="1440"/>
        <w:contextualSpacing/>
        <w:rPr>
          <w:rFonts w:ascii="Arial" w:hAnsi="Arial" w:cs="Arial"/>
          <w:sz w:val="24"/>
          <w:szCs w:val="24"/>
        </w:rPr>
      </w:pPr>
      <w:r w:rsidRPr="00091723"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5BF2CBFF" wp14:editId="0C88D147">
            <wp:simplePos x="0" y="0"/>
            <wp:positionH relativeFrom="column">
              <wp:posOffset>3398807</wp:posOffset>
            </wp:positionH>
            <wp:positionV relativeFrom="paragraph">
              <wp:posOffset>212510</wp:posOffset>
            </wp:positionV>
            <wp:extent cx="2207260" cy="1986915"/>
            <wp:effectExtent l="0" t="0" r="2540" b="0"/>
            <wp:wrapSquare wrapText="bothSides"/>
            <wp:docPr id="1750943212" name="Imagen 175094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27342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6" t="36922" r="26676" b="24465"/>
                    <a:stretch/>
                  </pic:blipFill>
                  <pic:spPr bwMode="auto">
                    <a:xfrm>
                      <a:off x="0" y="0"/>
                      <a:ext cx="2207260" cy="198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5BF6B" w14:textId="77777777" w:rsidR="00091723" w:rsidRPr="00091723" w:rsidRDefault="00091723" w:rsidP="00091723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 xml:space="preserve">Actividades de interior: </w:t>
      </w:r>
    </w:p>
    <w:p w14:paraId="4BBD2B7C" w14:textId="77777777" w:rsidR="00091723" w:rsidRPr="00091723" w:rsidRDefault="00091723" w:rsidP="00091723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Cuentacuentos. </w:t>
      </w:r>
    </w:p>
    <w:p w14:paraId="333A160E" w14:textId="77777777" w:rsidR="00091723" w:rsidRPr="00091723" w:rsidRDefault="00091723" w:rsidP="00091723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Talleres de plástica. </w:t>
      </w:r>
    </w:p>
    <w:p w14:paraId="566CF80B" w14:textId="77777777" w:rsidR="00091723" w:rsidRPr="00091723" w:rsidRDefault="00091723" w:rsidP="00091723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Cocina. </w:t>
      </w:r>
    </w:p>
    <w:p w14:paraId="2D74997C" w14:textId="77777777" w:rsidR="00091723" w:rsidRPr="00091723" w:rsidRDefault="00091723" w:rsidP="00091723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Deporte. </w:t>
      </w:r>
    </w:p>
    <w:p w14:paraId="6D30FB91" w14:textId="77777777" w:rsidR="00091723" w:rsidRPr="00091723" w:rsidRDefault="00091723" w:rsidP="00091723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Relajación. </w:t>
      </w:r>
    </w:p>
    <w:p w14:paraId="0B2FDB7F" w14:textId="77777777" w:rsidR="00091723" w:rsidRPr="00091723" w:rsidRDefault="00091723" w:rsidP="00091723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Taller de masajes. </w:t>
      </w:r>
    </w:p>
    <w:p w14:paraId="2D30C066" w14:textId="5553BD28" w:rsidR="00091723" w:rsidRPr="00091723" w:rsidRDefault="00091723" w:rsidP="00091723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Y otras cosas más. </w:t>
      </w:r>
    </w:p>
    <w:p w14:paraId="4251D7F4" w14:textId="77777777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8D68FBE" w14:textId="5F3495C6" w:rsidR="00091723" w:rsidRPr="00091723" w:rsidRDefault="00091723" w:rsidP="000917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4"/>
          <w:szCs w:val="24"/>
        </w:rPr>
        <w:t>¿Cuándo es</w:t>
      </w:r>
      <w:r w:rsidR="000B5C43">
        <w:rPr>
          <w:rFonts w:ascii="Arial" w:hAnsi="Arial" w:cs="Arial"/>
          <w:b/>
          <w:bCs/>
          <w:sz w:val="24"/>
          <w:szCs w:val="24"/>
        </w:rPr>
        <w:t xml:space="preserve"> y cuánto hay que pagar</w:t>
      </w:r>
      <w:r w:rsidRPr="00091723">
        <w:rPr>
          <w:rFonts w:ascii="Arial" w:hAnsi="Arial" w:cs="Arial"/>
          <w:b/>
          <w:bCs/>
          <w:sz w:val="24"/>
          <w:szCs w:val="24"/>
        </w:rPr>
        <w:t>?</w:t>
      </w:r>
    </w:p>
    <w:p w14:paraId="3A555FA3" w14:textId="77777777" w:rsidR="00091723" w:rsidRPr="00091723" w:rsidRDefault="00091723" w:rsidP="00091723">
      <w:pPr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>Los Vienes de 6 a 8 de la tarde</w:t>
      </w:r>
      <w:r w:rsidRPr="00091723">
        <w:rPr>
          <w:rFonts w:ascii="Arial" w:hAnsi="Arial" w:cs="Arial"/>
          <w:sz w:val="24"/>
          <w:szCs w:val="24"/>
        </w:rPr>
        <w:br/>
        <w:t>Hay que pagar 25 euros al mes.</w:t>
      </w:r>
      <w:r w:rsidRPr="00091723">
        <w:rPr>
          <w:rFonts w:ascii="Arial" w:hAnsi="Arial" w:cs="Arial"/>
          <w:sz w:val="24"/>
          <w:szCs w:val="24"/>
        </w:rPr>
        <w:br/>
      </w:r>
    </w:p>
    <w:p w14:paraId="7842D477" w14:textId="1CF95735" w:rsidR="00091723" w:rsidRDefault="00091723" w:rsidP="00091723">
      <w:pPr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Los sábados de 5 a 8 de la tarde. </w:t>
      </w:r>
      <w:r w:rsidRPr="00091723">
        <w:rPr>
          <w:rFonts w:ascii="Arial" w:hAnsi="Arial" w:cs="Arial"/>
          <w:sz w:val="24"/>
          <w:szCs w:val="24"/>
        </w:rPr>
        <w:br/>
        <w:t>Hay que pagar 39 euros al mes.</w:t>
      </w:r>
      <w:r w:rsidR="00B2739E">
        <w:rPr>
          <w:rFonts w:ascii="Arial" w:hAnsi="Arial" w:cs="Arial"/>
          <w:sz w:val="24"/>
          <w:szCs w:val="24"/>
        </w:rPr>
        <w:br/>
      </w:r>
    </w:p>
    <w:p w14:paraId="4B126D56" w14:textId="6881D035" w:rsidR="00B2739E" w:rsidRDefault="00B2739E" w:rsidP="00B2739E">
      <w:pPr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>domingos</w:t>
      </w:r>
      <w:r w:rsidRPr="00091723">
        <w:rPr>
          <w:rFonts w:ascii="Arial" w:hAnsi="Arial" w:cs="Arial"/>
          <w:sz w:val="24"/>
          <w:szCs w:val="24"/>
        </w:rPr>
        <w:t xml:space="preserve"> de 5 a 8 de la tarde. </w:t>
      </w:r>
      <w:r w:rsidRPr="00091723">
        <w:rPr>
          <w:rFonts w:ascii="Arial" w:hAnsi="Arial" w:cs="Arial"/>
          <w:sz w:val="24"/>
          <w:szCs w:val="24"/>
        </w:rPr>
        <w:br/>
        <w:t>Hay que pagar 39 euros al mes.</w:t>
      </w:r>
    </w:p>
    <w:p w14:paraId="7639CAFA" w14:textId="77777777" w:rsidR="00B2739E" w:rsidRPr="00091723" w:rsidRDefault="00B2739E" w:rsidP="00B2739E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36DDDAC8" w14:textId="77777777" w:rsidR="00091723" w:rsidRPr="00091723" w:rsidRDefault="00091723" w:rsidP="00091723">
      <w:pPr>
        <w:spacing w:line="360" w:lineRule="auto"/>
        <w:rPr>
          <w:rFonts w:ascii="Arial" w:hAnsi="Arial" w:cs="Arial"/>
          <w:sz w:val="24"/>
          <w:szCs w:val="24"/>
        </w:rPr>
      </w:pPr>
    </w:p>
    <w:p w14:paraId="5AF148BA" w14:textId="52C7A8E9" w:rsidR="00006DF5" w:rsidRPr="005E0783" w:rsidRDefault="00006DF5" w:rsidP="00006DF5">
      <w:pPr>
        <w:pStyle w:val="Ttulo2"/>
        <w:rPr>
          <w:rFonts w:ascii="Arial" w:hAnsi="Arial" w:cs="Arial"/>
          <w:b/>
          <w:bCs/>
          <w:color w:val="00B0F0"/>
          <w:sz w:val="36"/>
          <w:szCs w:val="36"/>
        </w:rPr>
      </w:pPr>
      <w:bookmarkStart w:id="11" w:name="_Toc145085975"/>
      <w:r w:rsidRPr="005E0783">
        <w:rPr>
          <w:rFonts w:ascii="Arial" w:hAnsi="Arial" w:cs="Arial"/>
          <w:b/>
          <w:bCs/>
          <w:color w:val="00B0F0"/>
          <w:sz w:val="36"/>
          <w:szCs w:val="36"/>
        </w:rPr>
        <w:lastRenderedPageBreak/>
        <w:t>Envejecimiento activo</w:t>
      </w:r>
      <w:bookmarkEnd w:id="11"/>
    </w:p>
    <w:p w14:paraId="757FE767" w14:textId="34785E8C" w:rsidR="00006DF5" w:rsidRDefault="00006DF5" w:rsidP="00006DF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6DD4078" w14:textId="29620202" w:rsidR="00006DF5" w:rsidRPr="00091723" w:rsidRDefault="00006DF5" w:rsidP="00006DF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91723">
        <w:rPr>
          <w:rFonts w:ascii="Arial" w:hAnsi="Arial" w:cs="Arial"/>
          <w:b/>
          <w:bCs/>
          <w:sz w:val="28"/>
          <w:szCs w:val="28"/>
        </w:rPr>
        <w:t>¿Quién puede participar?</w:t>
      </w:r>
    </w:p>
    <w:p w14:paraId="0B5CBE54" w14:textId="503CC6B0" w:rsidR="00FD35C4" w:rsidRDefault="00006DF5" w:rsidP="00006DF5">
      <w:pPr>
        <w:spacing w:line="360" w:lineRule="auto"/>
        <w:rPr>
          <w:rFonts w:ascii="Arial" w:hAnsi="Arial" w:cs="Arial"/>
          <w:sz w:val="24"/>
          <w:szCs w:val="24"/>
        </w:rPr>
      </w:pPr>
      <w:r w:rsidRPr="00091723">
        <w:rPr>
          <w:rFonts w:ascii="Arial" w:hAnsi="Arial" w:cs="Arial"/>
          <w:sz w:val="24"/>
          <w:szCs w:val="24"/>
        </w:rPr>
        <w:t xml:space="preserve">Pueden participar </w:t>
      </w:r>
      <w:r>
        <w:rPr>
          <w:rFonts w:ascii="Arial" w:hAnsi="Arial" w:cs="Arial"/>
          <w:sz w:val="24"/>
          <w:szCs w:val="24"/>
        </w:rPr>
        <w:t xml:space="preserve">las </w:t>
      </w:r>
      <w:r w:rsidRPr="00091723">
        <w:rPr>
          <w:rFonts w:ascii="Arial" w:hAnsi="Arial" w:cs="Arial"/>
          <w:sz w:val="24"/>
          <w:szCs w:val="24"/>
        </w:rPr>
        <w:t xml:space="preserve">personas </w:t>
      </w:r>
      <w:r w:rsidRPr="00091723">
        <w:rPr>
          <w:rFonts w:ascii="Arial" w:hAnsi="Arial" w:cs="Arial"/>
          <w:sz w:val="24"/>
          <w:szCs w:val="24"/>
        </w:rPr>
        <w:br/>
        <w:t>con discapacidad intelectual o del desarrollo</w:t>
      </w:r>
      <w:r w:rsidRPr="00091723">
        <w:rPr>
          <w:rFonts w:ascii="Arial" w:hAnsi="Arial" w:cs="Arial"/>
          <w:sz w:val="24"/>
          <w:szCs w:val="24"/>
        </w:rPr>
        <w:br/>
        <w:t xml:space="preserve">que tienen más de </w:t>
      </w:r>
      <w:r>
        <w:rPr>
          <w:rFonts w:ascii="Arial" w:hAnsi="Arial" w:cs="Arial"/>
          <w:sz w:val="24"/>
          <w:szCs w:val="24"/>
        </w:rPr>
        <w:t>4</w:t>
      </w:r>
      <w:r w:rsidRPr="00091723">
        <w:rPr>
          <w:rFonts w:ascii="Arial" w:hAnsi="Arial" w:cs="Arial"/>
          <w:sz w:val="24"/>
          <w:szCs w:val="24"/>
        </w:rPr>
        <w:t>5 año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o que están en proceso de envejecimiento</w:t>
      </w:r>
      <w:r w:rsidRPr="00091723">
        <w:rPr>
          <w:rFonts w:ascii="Arial" w:hAnsi="Arial" w:cs="Arial"/>
          <w:sz w:val="24"/>
          <w:szCs w:val="24"/>
        </w:rPr>
        <w:t xml:space="preserve">.  </w:t>
      </w:r>
    </w:p>
    <w:p w14:paraId="594440F9" w14:textId="3D6B4960" w:rsidR="00FD35C4" w:rsidRDefault="00FD35C4" w:rsidP="00006DF5">
      <w:pPr>
        <w:spacing w:line="360" w:lineRule="auto"/>
        <w:rPr>
          <w:rFonts w:ascii="Arial" w:hAnsi="Arial" w:cs="Arial"/>
          <w:sz w:val="24"/>
          <w:szCs w:val="24"/>
        </w:rPr>
      </w:pPr>
    </w:p>
    <w:p w14:paraId="2A7D698C" w14:textId="76A78360" w:rsidR="00FD35C4" w:rsidRPr="00091723" w:rsidRDefault="00FD35C4" w:rsidP="00FD35C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91723">
        <w:rPr>
          <w:rFonts w:ascii="Arial" w:hAnsi="Arial" w:cs="Arial"/>
          <w:b/>
          <w:bCs/>
          <w:sz w:val="28"/>
          <w:szCs w:val="28"/>
        </w:rPr>
        <w:t xml:space="preserve">¿Cómo </w:t>
      </w:r>
      <w:r w:rsidR="00B670BB">
        <w:rPr>
          <w:rFonts w:ascii="Arial" w:hAnsi="Arial" w:cs="Arial"/>
          <w:b/>
          <w:bCs/>
          <w:sz w:val="28"/>
          <w:szCs w:val="28"/>
        </w:rPr>
        <w:t>es la actividad</w:t>
      </w:r>
      <w:r w:rsidRPr="00091723">
        <w:rPr>
          <w:rFonts w:ascii="Arial" w:hAnsi="Arial" w:cs="Arial"/>
          <w:b/>
          <w:bCs/>
          <w:sz w:val="28"/>
          <w:szCs w:val="28"/>
        </w:rPr>
        <w:t>?</w:t>
      </w:r>
    </w:p>
    <w:p w14:paraId="35A521D2" w14:textId="728711C0" w:rsidR="00B670BB" w:rsidRDefault="00B670BB" w:rsidP="00FD35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ctividad es en </w:t>
      </w:r>
      <w:r w:rsidRPr="00B670BB">
        <w:rPr>
          <w:rFonts w:ascii="Arial" w:hAnsi="Arial" w:cs="Arial"/>
          <w:b/>
          <w:bCs/>
          <w:sz w:val="24"/>
          <w:szCs w:val="24"/>
        </w:rPr>
        <w:t>grup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A828296" w14:textId="34B8EE92" w:rsidR="00B670BB" w:rsidRDefault="00B670BB" w:rsidP="00FD35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ctividad es de lunes a viernes </w:t>
      </w:r>
      <w:r>
        <w:rPr>
          <w:rFonts w:ascii="Arial" w:hAnsi="Arial" w:cs="Arial"/>
          <w:sz w:val="24"/>
          <w:szCs w:val="24"/>
        </w:rPr>
        <w:br/>
        <w:t xml:space="preserve">de 10 de la mañana a 1 del mediodía. </w:t>
      </w:r>
    </w:p>
    <w:p w14:paraId="0530904E" w14:textId="6A3E6AAA" w:rsidR="00FD35C4" w:rsidRDefault="00FD35C4" w:rsidP="00006DF5">
      <w:pPr>
        <w:spacing w:line="360" w:lineRule="auto"/>
        <w:rPr>
          <w:rFonts w:ascii="Arial" w:hAnsi="Arial" w:cs="Arial"/>
          <w:sz w:val="24"/>
          <w:szCs w:val="24"/>
        </w:rPr>
      </w:pPr>
    </w:p>
    <w:p w14:paraId="47307A9D" w14:textId="76024E68" w:rsidR="00006DF5" w:rsidRPr="00091723" w:rsidRDefault="00006DF5" w:rsidP="00006DF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91723">
        <w:rPr>
          <w:rFonts w:ascii="Arial" w:hAnsi="Arial" w:cs="Arial"/>
          <w:b/>
          <w:bCs/>
          <w:sz w:val="28"/>
          <w:szCs w:val="28"/>
        </w:rPr>
        <w:t>¿</w:t>
      </w:r>
      <w:r w:rsidR="00B670BB">
        <w:rPr>
          <w:rFonts w:ascii="Arial" w:hAnsi="Arial" w:cs="Arial"/>
          <w:b/>
          <w:bCs/>
          <w:sz w:val="28"/>
          <w:szCs w:val="28"/>
        </w:rPr>
        <w:t xml:space="preserve">Cuál es el objetivo </w:t>
      </w:r>
      <w:r w:rsidR="00714860">
        <w:rPr>
          <w:rFonts w:ascii="Arial" w:hAnsi="Arial" w:cs="Arial"/>
          <w:b/>
          <w:bCs/>
          <w:sz w:val="28"/>
          <w:szCs w:val="28"/>
        </w:rPr>
        <w:t>del programa</w:t>
      </w:r>
      <w:r w:rsidRPr="00091723">
        <w:rPr>
          <w:rFonts w:ascii="Arial" w:hAnsi="Arial" w:cs="Arial"/>
          <w:b/>
          <w:bCs/>
          <w:sz w:val="28"/>
          <w:szCs w:val="28"/>
        </w:rPr>
        <w:t>?</w:t>
      </w:r>
    </w:p>
    <w:p w14:paraId="41BA27E2" w14:textId="40E21C5B" w:rsidR="004F7629" w:rsidRDefault="004F7629" w:rsidP="00006DF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tamos los apoyos </w:t>
      </w:r>
      <w:r>
        <w:rPr>
          <w:rFonts w:ascii="Arial" w:hAnsi="Arial" w:cs="Arial"/>
          <w:sz w:val="24"/>
          <w:szCs w:val="24"/>
        </w:rPr>
        <w:br/>
        <w:t xml:space="preserve">para que las personas participantes: </w:t>
      </w:r>
    </w:p>
    <w:p w14:paraId="0F12F489" w14:textId="4746C216" w:rsidR="004F7629" w:rsidRDefault="004F7629" w:rsidP="004F7629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gan actividades </w:t>
      </w:r>
      <w:r>
        <w:rPr>
          <w:rFonts w:ascii="Arial" w:hAnsi="Arial" w:cs="Arial"/>
          <w:sz w:val="24"/>
          <w:szCs w:val="24"/>
        </w:rPr>
        <w:br/>
        <w:t>adaptadas a sus</w:t>
      </w:r>
      <w:r w:rsidR="00B670BB">
        <w:rPr>
          <w:rFonts w:ascii="Arial" w:hAnsi="Arial" w:cs="Arial"/>
          <w:sz w:val="24"/>
          <w:szCs w:val="24"/>
        </w:rPr>
        <w:t xml:space="preserve"> gustos,</w:t>
      </w:r>
      <w:r>
        <w:rPr>
          <w:rFonts w:ascii="Arial" w:hAnsi="Arial" w:cs="Arial"/>
          <w:sz w:val="24"/>
          <w:szCs w:val="24"/>
        </w:rPr>
        <w:t xml:space="preserve"> necesidades </w:t>
      </w:r>
      <w:r w:rsidR="00B670BB">
        <w:rPr>
          <w:rFonts w:ascii="Arial" w:hAnsi="Arial" w:cs="Arial"/>
          <w:sz w:val="24"/>
          <w:szCs w:val="24"/>
        </w:rPr>
        <w:t xml:space="preserve">e intereses. </w:t>
      </w:r>
      <w:r w:rsidR="00B670BB">
        <w:rPr>
          <w:rFonts w:ascii="Arial" w:hAnsi="Arial" w:cs="Arial"/>
          <w:sz w:val="24"/>
          <w:szCs w:val="24"/>
        </w:rPr>
        <w:br/>
        <w:t xml:space="preserve">También tenemos en cuenta </w:t>
      </w:r>
      <w:r w:rsidR="00B670BB">
        <w:rPr>
          <w:rFonts w:ascii="Arial" w:hAnsi="Arial" w:cs="Arial"/>
          <w:sz w:val="24"/>
          <w:szCs w:val="24"/>
        </w:rPr>
        <w:br/>
        <w:t xml:space="preserve">las necesidades de las familias. </w:t>
      </w:r>
      <w:r>
        <w:rPr>
          <w:rFonts w:ascii="Arial" w:hAnsi="Arial" w:cs="Arial"/>
          <w:sz w:val="24"/>
          <w:szCs w:val="24"/>
        </w:rPr>
        <w:br/>
      </w:r>
    </w:p>
    <w:p w14:paraId="70C47943" w14:textId="3E1CC215" w:rsidR="004F7629" w:rsidRDefault="004F7629" w:rsidP="004F7629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ejezcan de una manera activa, </w:t>
      </w:r>
      <w:r>
        <w:rPr>
          <w:rFonts w:ascii="Arial" w:hAnsi="Arial" w:cs="Arial"/>
          <w:sz w:val="24"/>
          <w:szCs w:val="24"/>
        </w:rPr>
        <w:br/>
        <w:t xml:space="preserve">saludable y digna. </w:t>
      </w:r>
      <w:r>
        <w:rPr>
          <w:rFonts w:ascii="Arial" w:hAnsi="Arial" w:cs="Arial"/>
          <w:sz w:val="24"/>
          <w:szCs w:val="24"/>
        </w:rPr>
        <w:br/>
      </w:r>
    </w:p>
    <w:p w14:paraId="6C69606A" w14:textId="0EE2CD79" w:rsidR="004F7629" w:rsidRDefault="004F7629" w:rsidP="004F7629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joren su calidad de vida</w:t>
      </w:r>
      <w:r w:rsidR="00FD35C4">
        <w:rPr>
          <w:rFonts w:ascii="Arial" w:hAnsi="Arial" w:cs="Arial"/>
          <w:sz w:val="24"/>
          <w:szCs w:val="24"/>
        </w:rPr>
        <w:t xml:space="preserve"> </w:t>
      </w:r>
      <w:r w:rsidR="007974F3">
        <w:rPr>
          <w:rFonts w:ascii="Arial" w:hAnsi="Arial" w:cs="Arial"/>
          <w:sz w:val="24"/>
          <w:szCs w:val="24"/>
        </w:rPr>
        <w:br/>
      </w:r>
      <w:r w:rsidR="00FD35C4">
        <w:rPr>
          <w:rFonts w:ascii="Arial" w:hAnsi="Arial" w:cs="Arial"/>
          <w:sz w:val="24"/>
          <w:szCs w:val="24"/>
        </w:rPr>
        <w:t>y la de su famili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8E87AC" w14:textId="77777777" w:rsidR="00B670BB" w:rsidRDefault="00B670BB" w:rsidP="00B670BB">
      <w:pPr>
        <w:spacing w:line="360" w:lineRule="auto"/>
        <w:rPr>
          <w:rFonts w:ascii="Arial" w:hAnsi="Arial" w:cs="Arial"/>
          <w:sz w:val="24"/>
          <w:szCs w:val="24"/>
        </w:rPr>
      </w:pPr>
    </w:p>
    <w:p w14:paraId="62C96F3E" w14:textId="77777777" w:rsidR="00B670BB" w:rsidRDefault="00B670BB" w:rsidP="00B670BB">
      <w:pPr>
        <w:spacing w:line="360" w:lineRule="auto"/>
        <w:rPr>
          <w:rFonts w:ascii="Arial" w:hAnsi="Arial" w:cs="Arial"/>
          <w:sz w:val="24"/>
          <w:szCs w:val="24"/>
        </w:rPr>
      </w:pPr>
    </w:p>
    <w:p w14:paraId="12C5DD81" w14:textId="795F5613" w:rsidR="00B670BB" w:rsidRPr="00091723" w:rsidRDefault="00B670BB" w:rsidP="00B670B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91723">
        <w:rPr>
          <w:rFonts w:ascii="Arial" w:hAnsi="Arial" w:cs="Arial"/>
          <w:b/>
          <w:bCs/>
          <w:sz w:val="28"/>
          <w:szCs w:val="28"/>
        </w:rPr>
        <w:lastRenderedPageBreak/>
        <w:t>¿</w:t>
      </w:r>
      <w:r>
        <w:rPr>
          <w:rFonts w:ascii="Arial" w:hAnsi="Arial" w:cs="Arial"/>
          <w:b/>
          <w:bCs/>
          <w:sz w:val="28"/>
          <w:szCs w:val="28"/>
        </w:rPr>
        <w:t xml:space="preserve">Qué hacemos en </w:t>
      </w:r>
      <w:r w:rsidR="00714860">
        <w:rPr>
          <w:rFonts w:ascii="Arial" w:hAnsi="Arial" w:cs="Arial"/>
          <w:b/>
          <w:bCs/>
          <w:sz w:val="28"/>
          <w:szCs w:val="28"/>
        </w:rPr>
        <w:t>el programa</w:t>
      </w:r>
      <w:r w:rsidRPr="00091723">
        <w:rPr>
          <w:rFonts w:ascii="Arial" w:hAnsi="Arial" w:cs="Arial"/>
          <w:b/>
          <w:bCs/>
          <w:sz w:val="28"/>
          <w:szCs w:val="28"/>
        </w:rPr>
        <w:t>?</w:t>
      </w:r>
    </w:p>
    <w:p w14:paraId="582807F3" w14:textId="7DF9B93E" w:rsidR="00B670BB" w:rsidRDefault="00B670BB" w:rsidP="00B670BB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da grupo </w:t>
      </w:r>
      <w:r>
        <w:rPr>
          <w:rFonts w:ascii="Arial" w:hAnsi="Arial" w:cs="Arial"/>
          <w:sz w:val="24"/>
          <w:szCs w:val="24"/>
        </w:rPr>
        <w:br/>
        <w:t xml:space="preserve">organizamos distintas actividades, </w:t>
      </w:r>
      <w:r>
        <w:rPr>
          <w:rFonts w:ascii="Arial" w:hAnsi="Arial" w:cs="Arial"/>
          <w:sz w:val="24"/>
          <w:szCs w:val="24"/>
        </w:rPr>
        <w:br/>
        <w:t xml:space="preserve">por ejemplo, estimulación física, </w:t>
      </w:r>
      <w:r>
        <w:rPr>
          <w:rFonts w:ascii="Arial" w:hAnsi="Arial" w:cs="Arial"/>
          <w:sz w:val="24"/>
          <w:szCs w:val="24"/>
        </w:rPr>
        <w:br/>
        <w:t xml:space="preserve">estimulación cognitiva, actividad cultural </w:t>
      </w:r>
      <w:r>
        <w:rPr>
          <w:rFonts w:ascii="Arial" w:hAnsi="Arial" w:cs="Arial"/>
          <w:sz w:val="24"/>
          <w:szCs w:val="24"/>
        </w:rPr>
        <w:br/>
        <w:t xml:space="preserve">o taller de cocina. </w:t>
      </w:r>
    </w:p>
    <w:p w14:paraId="068BB45D" w14:textId="1592B129" w:rsidR="00B670BB" w:rsidRDefault="00B670BB" w:rsidP="00B670BB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7F4105EF" w14:textId="2F5DF025" w:rsidR="00B670BB" w:rsidRDefault="00B670BB" w:rsidP="00B670BB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damos mucha importancia </w:t>
      </w:r>
      <w:r>
        <w:rPr>
          <w:rFonts w:ascii="Arial" w:hAnsi="Arial" w:cs="Arial"/>
          <w:sz w:val="24"/>
          <w:szCs w:val="24"/>
        </w:rPr>
        <w:br/>
        <w:t xml:space="preserve">a la participación en comunidad, </w:t>
      </w:r>
      <w:r>
        <w:rPr>
          <w:rFonts w:ascii="Arial" w:hAnsi="Arial" w:cs="Arial"/>
          <w:sz w:val="24"/>
          <w:szCs w:val="24"/>
        </w:rPr>
        <w:br/>
        <w:t xml:space="preserve">por ejemplo, en actividades </w:t>
      </w:r>
      <w:r>
        <w:rPr>
          <w:rFonts w:ascii="Arial" w:hAnsi="Arial" w:cs="Arial"/>
          <w:sz w:val="24"/>
          <w:szCs w:val="24"/>
        </w:rPr>
        <w:br/>
        <w:t xml:space="preserve">que no organiza ANFAS. </w:t>
      </w:r>
    </w:p>
    <w:p w14:paraId="08CD1BBA" w14:textId="77777777" w:rsidR="00B670BB" w:rsidRPr="00B670BB" w:rsidRDefault="00B670BB" w:rsidP="00B670BB">
      <w:pPr>
        <w:pStyle w:val="Prrafodelista"/>
        <w:rPr>
          <w:rFonts w:ascii="Arial" w:hAnsi="Arial" w:cs="Arial"/>
          <w:sz w:val="24"/>
          <w:szCs w:val="24"/>
        </w:rPr>
      </w:pPr>
    </w:p>
    <w:p w14:paraId="0C5F6B86" w14:textId="6922510A" w:rsidR="004F7629" w:rsidRDefault="00B670BB" w:rsidP="00B670BB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yamos a las personas </w:t>
      </w:r>
      <w:r>
        <w:rPr>
          <w:rFonts w:ascii="Arial" w:hAnsi="Arial" w:cs="Arial"/>
          <w:sz w:val="24"/>
          <w:szCs w:val="24"/>
        </w:rPr>
        <w:br/>
        <w:t xml:space="preserve">para que si quieren </w:t>
      </w:r>
      <w:r>
        <w:rPr>
          <w:rFonts w:ascii="Arial" w:hAnsi="Arial" w:cs="Arial"/>
          <w:sz w:val="24"/>
          <w:szCs w:val="24"/>
        </w:rPr>
        <w:br/>
        <w:t xml:space="preserve">hagan actividades de voluntariado, </w:t>
      </w:r>
      <w:r>
        <w:rPr>
          <w:rFonts w:ascii="Arial" w:hAnsi="Arial" w:cs="Arial"/>
          <w:sz w:val="24"/>
          <w:szCs w:val="24"/>
        </w:rPr>
        <w:br/>
        <w:t xml:space="preserve">por ejemplo, en el barrio o con animales. </w:t>
      </w:r>
    </w:p>
    <w:p w14:paraId="29E7E725" w14:textId="77777777" w:rsidR="00B670BB" w:rsidRPr="00B670BB" w:rsidRDefault="00B670BB" w:rsidP="00B670BB">
      <w:pPr>
        <w:pStyle w:val="Prrafodelista"/>
        <w:rPr>
          <w:rFonts w:ascii="Arial" w:hAnsi="Arial" w:cs="Arial"/>
          <w:sz w:val="24"/>
          <w:szCs w:val="24"/>
        </w:rPr>
      </w:pPr>
    </w:p>
    <w:p w14:paraId="692F373F" w14:textId="6752FA81" w:rsidR="004F7629" w:rsidRDefault="00B670BB" w:rsidP="004F7629">
      <w:pPr>
        <w:pStyle w:val="Prrafode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vamos de</w:t>
      </w:r>
      <w:r w:rsidR="004F7629">
        <w:rPr>
          <w:rFonts w:ascii="Arial" w:hAnsi="Arial" w:cs="Arial"/>
          <w:sz w:val="24"/>
          <w:szCs w:val="24"/>
        </w:rPr>
        <w:t xml:space="preserve"> vacaciones una vez al año. </w:t>
      </w:r>
      <w:r w:rsidR="004F7629">
        <w:rPr>
          <w:rFonts w:ascii="Arial" w:hAnsi="Arial" w:cs="Arial"/>
          <w:sz w:val="24"/>
          <w:szCs w:val="24"/>
        </w:rPr>
        <w:br/>
        <w:t xml:space="preserve">El grupo de participantes elige </w:t>
      </w:r>
      <w:r w:rsidR="004F7629">
        <w:rPr>
          <w:rFonts w:ascii="Arial" w:hAnsi="Arial" w:cs="Arial"/>
          <w:sz w:val="24"/>
          <w:szCs w:val="24"/>
        </w:rPr>
        <w:br/>
        <w:t xml:space="preserve">a dónde y en qué fechas quiere ir de vacaciones. </w:t>
      </w:r>
    </w:p>
    <w:p w14:paraId="5865BE06" w14:textId="77777777" w:rsidR="00FD35C4" w:rsidRDefault="00FD35C4" w:rsidP="00FD35C4">
      <w:pPr>
        <w:spacing w:line="360" w:lineRule="auto"/>
        <w:rPr>
          <w:rFonts w:ascii="Arial" w:hAnsi="Arial" w:cs="Arial"/>
          <w:sz w:val="24"/>
          <w:szCs w:val="24"/>
        </w:rPr>
      </w:pPr>
    </w:p>
    <w:p w14:paraId="49201022" w14:textId="41D286D2" w:rsidR="00714860" w:rsidRDefault="00714860" w:rsidP="00FD35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88960" behindDoc="0" locked="0" layoutInCell="1" allowOverlap="1" wp14:anchorId="557CF1D7" wp14:editId="2958BF68">
            <wp:simplePos x="0" y="0"/>
            <wp:positionH relativeFrom="margin">
              <wp:align>center</wp:align>
            </wp:positionH>
            <wp:positionV relativeFrom="paragraph">
              <wp:posOffset>205968</wp:posOffset>
            </wp:positionV>
            <wp:extent cx="2545080" cy="2641600"/>
            <wp:effectExtent l="0" t="0" r="7620" b="6350"/>
            <wp:wrapSquare wrapText="bothSides"/>
            <wp:docPr id="992274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74777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3" t="30669" r="29391" b="22761"/>
                    <a:stretch/>
                  </pic:blipFill>
                  <pic:spPr bwMode="auto">
                    <a:xfrm>
                      <a:off x="0" y="0"/>
                      <a:ext cx="254508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8C7CD" w14:textId="77777777" w:rsidR="00714860" w:rsidRDefault="00714860" w:rsidP="00FD35C4">
      <w:pPr>
        <w:spacing w:line="360" w:lineRule="auto"/>
        <w:rPr>
          <w:rFonts w:ascii="Arial" w:hAnsi="Arial" w:cs="Arial"/>
          <w:sz w:val="24"/>
          <w:szCs w:val="24"/>
        </w:rPr>
      </w:pPr>
    </w:p>
    <w:p w14:paraId="288859F3" w14:textId="77777777" w:rsidR="00714860" w:rsidRDefault="00714860" w:rsidP="00FD35C4">
      <w:pPr>
        <w:spacing w:line="360" w:lineRule="auto"/>
        <w:rPr>
          <w:rFonts w:ascii="Arial" w:hAnsi="Arial" w:cs="Arial"/>
          <w:sz w:val="24"/>
          <w:szCs w:val="24"/>
        </w:rPr>
      </w:pPr>
    </w:p>
    <w:p w14:paraId="2FC0A659" w14:textId="77777777" w:rsidR="00714860" w:rsidRDefault="00714860" w:rsidP="00FD35C4">
      <w:pPr>
        <w:spacing w:line="360" w:lineRule="auto"/>
        <w:rPr>
          <w:rFonts w:ascii="Arial" w:hAnsi="Arial" w:cs="Arial"/>
          <w:sz w:val="24"/>
          <w:szCs w:val="24"/>
        </w:rPr>
      </w:pPr>
    </w:p>
    <w:p w14:paraId="676AC7F8" w14:textId="77777777" w:rsidR="00714860" w:rsidRDefault="00714860" w:rsidP="00FD35C4">
      <w:pPr>
        <w:spacing w:line="360" w:lineRule="auto"/>
        <w:rPr>
          <w:rFonts w:ascii="Arial" w:hAnsi="Arial" w:cs="Arial"/>
          <w:sz w:val="24"/>
          <w:szCs w:val="24"/>
        </w:rPr>
      </w:pPr>
    </w:p>
    <w:p w14:paraId="6A9D2C56" w14:textId="77777777" w:rsidR="00714860" w:rsidRDefault="00714860" w:rsidP="00FD35C4">
      <w:pPr>
        <w:spacing w:line="360" w:lineRule="auto"/>
        <w:rPr>
          <w:rFonts w:ascii="Arial" w:hAnsi="Arial" w:cs="Arial"/>
          <w:sz w:val="24"/>
          <w:szCs w:val="24"/>
        </w:rPr>
      </w:pPr>
    </w:p>
    <w:p w14:paraId="5D79F154" w14:textId="77777777" w:rsidR="00714860" w:rsidRDefault="00714860" w:rsidP="00FD35C4">
      <w:pPr>
        <w:spacing w:line="360" w:lineRule="auto"/>
        <w:rPr>
          <w:rFonts w:ascii="Arial" w:hAnsi="Arial" w:cs="Arial"/>
          <w:sz w:val="24"/>
          <w:szCs w:val="24"/>
        </w:rPr>
      </w:pPr>
    </w:p>
    <w:p w14:paraId="74A91D78" w14:textId="77777777" w:rsidR="00714860" w:rsidRDefault="00714860" w:rsidP="00FD35C4">
      <w:pPr>
        <w:spacing w:line="360" w:lineRule="auto"/>
        <w:rPr>
          <w:rFonts w:ascii="Arial" w:hAnsi="Arial" w:cs="Arial"/>
          <w:sz w:val="24"/>
          <w:szCs w:val="24"/>
        </w:rPr>
      </w:pPr>
    </w:p>
    <w:p w14:paraId="2391E6DC" w14:textId="77777777" w:rsidR="00714860" w:rsidRDefault="00714860" w:rsidP="00FD35C4">
      <w:pPr>
        <w:spacing w:line="360" w:lineRule="auto"/>
        <w:rPr>
          <w:rFonts w:ascii="Arial" w:hAnsi="Arial" w:cs="Arial"/>
          <w:sz w:val="24"/>
          <w:szCs w:val="24"/>
        </w:rPr>
      </w:pPr>
    </w:p>
    <w:p w14:paraId="423E5A18" w14:textId="468EB9C8" w:rsidR="00FD35C4" w:rsidRPr="00091723" w:rsidRDefault="00FD35C4" w:rsidP="00FD35C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91723">
        <w:rPr>
          <w:rFonts w:ascii="Arial" w:hAnsi="Arial" w:cs="Arial"/>
          <w:b/>
          <w:bCs/>
          <w:sz w:val="28"/>
          <w:szCs w:val="28"/>
        </w:rPr>
        <w:lastRenderedPageBreak/>
        <w:t>¿</w:t>
      </w:r>
      <w:r>
        <w:rPr>
          <w:rFonts w:ascii="Arial" w:hAnsi="Arial" w:cs="Arial"/>
          <w:b/>
          <w:bCs/>
          <w:sz w:val="28"/>
          <w:szCs w:val="28"/>
        </w:rPr>
        <w:t>Qué otros servicios tenemos en el programa</w:t>
      </w:r>
      <w:r w:rsidRPr="00091723">
        <w:rPr>
          <w:rFonts w:ascii="Arial" w:hAnsi="Arial" w:cs="Arial"/>
          <w:b/>
          <w:bCs/>
          <w:sz w:val="28"/>
          <w:szCs w:val="28"/>
        </w:rPr>
        <w:t xml:space="preserve">? </w:t>
      </w:r>
    </w:p>
    <w:p w14:paraId="0F801561" w14:textId="0805692D" w:rsidR="00FD35C4" w:rsidRPr="00FD35C4" w:rsidRDefault="00FD35C4" w:rsidP="00FD35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para las personas que vienen al programa </w:t>
      </w:r>
      <w:r>
        <w:rPr>
          <w:rFonts w:ascii="Arial" w:hAnsi="Arial" w:cs="Arial"/>
          <w:sz w:val="24"/>
          <w:szCs w:val="24"/>
        </w:rPr>
        <w:br/>
        <w:t xml:space="preserve">tenemos los siguientes servicios. </w:t>
      </w:r>
    </w:p>
    <w:p w14:paraId="3FC0DEC3" w14:textId="77777777" w:rsidR="00FD35C4" w:rsidRPr="00681E77" w:rsidRDefault="00FD35C4" w:rsidP="00FD35C4">
      <w:pPr>
        <w:spacing w:line="360" w:lineRule="auto"/>
        <w:rPr>
          <w:rFonts w:ascii="Arial" w:hAnsi="Arial" w:cs="Arial"/>
          <w:b/>
          <w:bCs/>
          <w:color w:val="00B0F0"/>
          <w:sz w:val="24"/>
          <w:szCs w:val="24"/>
        </w:rPr>
      </w:pPr>
      <w:r w:rsidRPr="00681E77">
        <w:rPr>
          <w:rFonts w:ascii="Arial" w:hAnsi="Arial" w:cs="Arial"/>
          <w:b/>
          <w:bCs/>
          <w:color w:val="00B0F0"/>
          <w:sz w:val="24"/>
          <w:szCs w:val="24"/>
        </w:rPr>
        <w:t>Recogida en domicilio</w:t>
      </w:r>
    </w:p>
    <w:p w14:paraId="40EB140A" w14:textId="2F52519A" w:rsidR="007006B7" w:rsidRDefault="00FD35C4" w:rsidP="00FD35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gemos a la persona participante en su casa</w:t>
      </w:r>
      <w:r>
        <w:rPr>
          <w:rFonts w:ascii="Arial" w:hAnsi="Arial" w:cs="Arial"/>
          <w:sz w:val="24"/>
          <w:szCs w:val="24"/>
        </w:rPr>
        <w:br/>
        <w:t>y cuan</w:t>
      </w:r>
      <w:r w:rsidR="007974F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termina la actividad </w:t>
      </w:r>
      <w:r>
        <w:rPr>
          <w:rFonts w:ascii="Arial" w:hAnsi="Arial" w:cs="Arial"/>
          <w:sz w:val="24"/>
          <w:szCs w:val="24"/>
        </w:rPr>
        <w:br/>
        <w:t xml:space="preserve">la acompañamos hasta casa. </w:t>
      </w:r>
    </w:p>
    <w:p w14:paraId="5697B003" w14:textId="77777777" w:rsidR="007006B7" w:rsidRDefault="007006B7" w:rsidP="00FD35C4">
      <w:pPr>
        <w:spacing w:line="360" w:lineRule="auto"/>
        <w:rPr>
          <w:rFonts w:ascii="Arial" w:hAnsi="Arial" w:cs="Arial"/>
          <w:sz w:val="24"/>
          <w:szCs w:val="24"/>
        </w:rPr>
      </w:pPr>
    </w:p>
    <w:p w14:paraId="4229EB03" w14:textId="77777777" w:rsidR="00FD35C4" w:rsidRPr="00681E77" w:rsidRDefault="00FD35C4" w:rsidP="00FD35C4">
      <w:pPr>
        <w:spacing w:line="360" w:lineRule="auto"/>
        <w:rPr>
          <w:rFonts w:ascii="Arial" w:hAnsi="Arial" w:cs="Arial"/>
          <w:b/>
          <w:bCs/>
          <w:color w:val="00B0F0"/>
          <w:sz w:val="24"/>
          <w:szCs w:val="24"/>
        </w:rPr>
      </w:pPr>
      <w:r w:rsidRPr="00681E77">
        <w:rPr>
          <w:rFonts w:ascii="Arial" w:hAnsi="Arial" w:cs="Arial"/>
          <w:b/>
          <w:bCs/>
          <w:color w:val="00B0F0"/>
          <w:sz w:val="24"/>
          <w:szCs w:val="24"/>
        </w:rPr>
        <w:t>Sesiones con la Psicóloga</w:t>
      </w:r>
    </w:p>
    <w:p w14:paraId="5D29B944" w14:textId="7119A1C1" w:rsidR="00FD35C4" w:rsidRDefault="00FD35C4" w:rsidP="00FD35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ersona participante</w:t>
      </w:r>
      <w:r>
        <w:rPr>
          <w:rFonts w:ascii="Arial" w:hAnsi="Arial" w:cs="Arial"/>
          <w:sz w:val="24"/>
          <w:szCs w:val="24"/>
        </w:rPr>
        <w:br/>
        <w:t xml:space="preserve">puede tener sesiones </w:t>
      </w:r>
      <w:r>
        <w:rPr>
          <w:rFonts w:ascii="Arial" w:hAnsi="Arial" w:cs="Arial"/>
          <w:sz w:val="24"/>
          <w:szCs w:val="24"/>
        </w:rPr>
        <w:br/>
        <w:t xml:space="preserve">con la psicóloga del programa. </w:t>
      </w:r>
    </w:p>
    <w:p w14:paraId="7675F3A3" w14:textId="77777777" w:rsidR="00FD35C4" w:rsidRPr="001D58C0" w:rsidRDefault="00FD35C4" w:rsidP="00FD35C4">
      <w:pPr>
        <w:spacing w:line="360" w:lineRule="auto"/>
        <w:rPr>
          <w:rFonts w:ascii="Arial" w:hAnsi="Arial" w:cs="Arial"/>
          <w:sz w:val="24"/>
          <w:szCs w:val="24"/>
        </w:rPr>
      </w:pPr>
    </w:p>
    <w:p w14:paraId="2610AF40" w14:textId="77777777" w:rsidR="00FD35C4" w:rsidRPr="00681E77" w:rsidRDefault="00FD35C4" w:rsidP="00FD35C4">
      <w:pPr>
        <w:spacing w:line="360" w:lineRule="auto"/>
        <w:rPr>
          <w:rFonts w:ascii="Arial" w:hAnsi="Arial" w:cs="Arial"/>
          <w:b/>
          <w:bCs/>
          <w:color w:val="00B0F0"/>
          <w:sz w:val="24"/>
          <w:szCs w:val="24"/>
        </w:rPr>
      </w:pPr>
      <w:r w:rsidRPr="00681E77">
        <w:rPr>
          <w:rFonts w:ascii="Arial" w:hAnsi="Arial" w:cs="Arial"/>
          <w:b/>
          <w:bCs/>
          <w:color w:val="00B0F0"/>
          <w:sz w:val="24"/>
          <w:szCs w:val="24"/>
        </w:rPr>
        <w:t>Fisioterapia</w:t>
      </w:r>
    </w:p>
    <w:p w14:paraId="691FE79D" w14:textId="517B6707" w:rsidR="00FD35C4" w:rsidRPr="00FD35C4" w:rsidRDefault="00FD35C4" w:rsidP="00FD35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ersona participante</w:t>
      </w:r>
      <w:r>
        <w:rPr>
          <w:rFonts w:ascii="Arial" w:hAnsi="Arial" w:cs="Arial"/>
          <w:sz w:val="24"/>
          <w:szCs w:val="24"/>
        </w:rPr>
        <w:br/>
        <w:t xml:space="preserve">puede pedir tener sesiones semanales </w:t>
      </w:r>
      <w:r>
        <w:rPr>
          <w:rFonts w:ascii="Arial" w:hAnsi="Arial" w:cs="Arial"/>
          <w:sz w:val="24"/>
          <w:szCs w:val="24"/>
        </w:rPr>
        <w:br/>
        <w:t xml:space="preserve">con la persona fisioterapeuta del programa. </w:t>
      </w:r>
      <w:r w:rsidR="00B670BB">
        <w:rPr>
          <w:rFonts w:ascii="Arial" w:hAnsi="Arial" w:cs="Arial"/>
          <w:sz w:val="24"/>
          <w:szCs w:val="24"/>
        </w:rPr>
        <w:br/>
        <w:t xml:space="preserve">Cada sesión se paga a parte. </w:t>
      </w:r>
      <w:r w:rsidRPr="00091723">
        <w:rPr>
          <w:rFonts w:ascii="Arial" w:hAnsi="Arial" w:cs="Arial"/>
          <w:sz w:val="24"/>
          <w:szCs w:val="24"/>
        </w:rPr>
        <w:br/>
      </w:r>
    </w:p>
    <w:p w14:paraId="67E11573" w14:textId="77777777" w:rsidR="00006DF5" w:rsidRPr="00091723" w:rsidRDefault="00006DF5" w:rsidP="00006DF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1723">
        <w:rPr>
          <w:rFonts w:ascii="Arial" w:hAnsi="Arial" w:cs="Arial"/>
          <w:b/>
          <w:bCs/>
          <w:sz w:val="28"/>
          <w:szCs w:val="28"/>
        </w:rPr>
        <w:t xml:space="preserve">¿Cuánto dinero hay que pagar? </w:t>
      </w:r>
    </w:p>
    <w:p w14:paraId="27CFD642" w14:textId="6D9E1BC4" w:rsidR="00B670BB" w:rsidRDefault="00B670BB" w:rsidP="00006DF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venir a la actividad de lunes a viernes </w:t>
      </w:r>
      <w:r>
        <w:rPr>
          <w:rFonts w:ascii="Arial" w:hAnsi="Arial" w:cs="Arial"/>
          <w:sz w:val="24"/>
          <w:szCs w:val="24"/>
        </w:rPr>
        <w:br/>
        <w:t xml:space="preserve">de 10 de la mañana a 1 del mediodía </w:t>
      </w:r>
      <w:r>
        <w:rPr>
          <w:rFonts w:ascii="Arial" w:hAnsi="Arial" w:cs="Arial"/>
          <w:sz w:val="24"/>
          <w:szCs w:val="24"/>
        </w:rPr>
        <w:br/>
        <w:t xml:space="preserve">hay que pagar 158 euros al mes. </w:t>
      </w:r>
    </w:p>
    <w:p w14:paraId="300CA73A" w14:textId="49DB2259" w:rsidR="00B670BB" w:rsidRDefault="00B670BB" w:rsidP="00006DF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servicio de recogida a domicilio </w:t>
      </w:r>
      <w:r w:rsidR="00026B98">
        <w:rPr>
          <w:rFonts w:ascii="Arial" w:hAnsi="Arial" w:cs="Arial"/>
          <w:sz w:val="24"/>
          <w:szCs w:val="24"/>
        </w:rPr>
        <w:br/>
        <w:t xml:space="preserve">hay que pagar 85 euros más. </w:t>
      </w:r>
    </w:p>
    <w:p w14:paraId="42866020" w14:textId="77777777" w:rsidR="00FD35C4" w:rsidRDefault="00FD35C4" w:rsidP="00006DF5">
      <w:pPr>
        <w:spacing w:line="360" w:lineRule="auto"/>
        <w:rPr>
          <w:rFonts w:ascii="Arial" w:hAnsi="Arial" w:cs="Arial"/>
          <w:sz w:val="24"/>
          <w:szCs w:val="24"/>
        </w:rPr>
      </w:pPr>
    </w:p>
    <w:p w14:paraId="6C8E7608" w14:textId="77777777" w:rsidR="00B670BB" w:rsidRDefault="00B670BB" w:rsidP="00006DF5">
      <w:pPr>
        <w:spacing w:line="360" w:lineRule="auto"/>
        <w:rPr>
          <w:rFonts w:ascii="Arial" w:hAnsi="Arial" w:cs="Arial"/>
          <w:sz w:val="24"/>
          <w:szCs w:val="24"/>
        </w:rPr>
      </w:pPr>
    </w:p>
    <w:p w14:paraId="7A82966B" w14:textId="77777777" w:rsidR="00B670BB" w:rsidRDefault="00B670BB" w:rsidP="00006DF5">
      <w:pPr>
        <w:spacing w:line="360" w:lineRule="auto"/>
        <w:rPr>
          <w:rFonts w:ascii="Arial" w:hAnsi="Arial" w:cs="Arial"/>
          <w:sz w:val="24"/>
          <w:szCs w:val="24"/>
        </w:rPr>
      </w:pPr>
    </w:p>
    <w:p w14:paraId="54A7294F" w14:textId="720FBF28" w:rsidR="00FD35C4" w:rsidRPr="005E0783" w:rsidRDefault="00FD35C4" w:rsidP="00FD35C4">
      <w:pPr>
        <w:pStyle w:val="Ttulo2"/>
        <w:rPr>
          <w:rFonts w:ascii="Arial" w:hAnsi="Arial" w:cs="Arial"/>
          <w:b/>
          <w:bCs/>
          <w:color w:val="E735B8"/>
          <w:sz w:val="36"/>
          <w:szCs w:val="36"/>
        </w:rPr>
      </w:pPr>
      <w:bookmarkStart w:id="12" w:name="_Toc145085976"/>
      <w:r w:rsidRPr="005E0783">
        <w:rPr>
          <w:rFonts w:ascii="Arial" w:hAnsi="Arial" w:cs="Arial"/>
          <w:b/>
          <w:bCs/>
          <w:color w:val="E735B8"/>
          <w:sz w:val="36"/>
          <w:szCs w:val="36"/>
        </w:rPr>
        <w:lastRenderedPageBreak/>
        <w:t>Inscripciones</w:t>
      </w:r>
      <w:bookmarkEnd w:id="12"/>
    </w:p>
    <w:p w14:paraId="2BE8AA5F" w14:textId="61254EDA" w:rsidR="00FD35C4" w:rsidRDefault="005E0783" w:rsidP="00FD35C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 wp14:anchorId="7F5F4C9D" wp14:editId="7FE00F7E">
            <wp:simplePos x="0" y="0"/>
            <wp:positionH relativeFrom="column">
              <wp:posOffset>3794125</wp:posOffset>
            </wp:positionH>
            <wp:positionV relativeFrom="paragraph">
              <wp:posOffset>255905</wp:posOffset>
            </wp:positionV>
            <wp:extent cx="2168525" cy="2233930"/>
            <wp:effectExtent l="0" t="0" r="3175" b="0"/>
            <wp:wrapSquare wrapText="bothSides"/>
            <wp:docPr id="2064959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59947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24" t="37484" r="26037" b="23637"/>
                    <a:stretch/>
                  </pic:blipFill>
                  <pic:spPr bwMode="auto">
                    <a:xfrm>
                      <a:off x="0" y="0"/>
                      <a:ext cx="2168525" cy="223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B7AB1" w14:textId="27B1872D" w:rsidR="007006B7" w:rsidRPr="007006B7" w:rsidRDefault="007006B7" w:rsidP="00FD35C4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quí puedes encontrar información </w:t>
      </w:r>
      <w:r>
        <w:rPr>
          <w:rFonts w:ascii="Arial" w:hAnsi="Arial" w:cs="Arial"/>
          <w:bCs/>
          <w:sz w:val="24"/>
          <w:szCs w:val="24"/>
        </w:rPr>
        <w:br/>
        <w:t xml:space="preserve">para apuntarte </w:t>
      </w:r>
      <w:r>
        <w:rPr>
          <w:rFonts w:ascii="Arial" w:hAnsi="Arial" w:cs="Arial"/>
          <w:bCs/>
          <w:sz w:val="24"/>
          <w:szCs w:val="24"/>
        </w:rPr>
        <w:br/>
        <w:t xml:space="preserve">a cualquiera de los servicios y programas </w:t>
      </w:r>
      <w:r>
        <w:rPr>
          <w:rFonts w:ascii="Arial" w:hAnsi="Arial" w:cs="Arial"/>
          <w:bCs/>
          <w:sz w:val="24"/>
          <w:szCs w:val="24"/>
        </w:rPr>
        <w:br/>
        <w:t xml:space="preserve">que hay en ANFAS.  </w:t>
      </w:r>
    </w:p>
    <w:p w14:paraId="17DCBCDB" w14:textId="742BBCFD" w:rsidR="00FD35C4" w:rsidRPr="00091723" w:rsidRDefault="00FD35C4" w:rsidP="00FD35C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91723">
        <w:rPr>
          <w:rFonts w:ascii="Arial" w:hAnsi="Arial" w:cs="Arial"/>
          <w:b/>
          <w:bCs/>
          <w:sz w:val="28"/>
          <w:szCs w:val="28"/>
        </w:rPr>
        <w:t>¿</w:t>
      </w:r>
      <w:r>
        <w:rPr>
          <w:rFonts w:ascii="Arial" w:hAnsi="Arial" w:cs="Arial"/>
          <w:b/>
          <w:bCs/>
          <w:sz w:val="28"/>
          <w:szCs w:val="28"/>
        </w:rPr>
        <w:t>Quieres más información</w:t>
      </w:r>
      <w:r w:rsidRPr="00091723">
        <w:rPr>
          <w:rFonts w:ascii="Arial" w:hAnsi="Arial" w:cs="Arial"/>
          <w:b/>
          <w:bCs/>
          <w:sz w:val="28"/>
          <w:szCs w:val="28"/>
        </w:rPr>
        <w:t>?</w:t>
      </w:r>
      <w:r w:rsidR="007E5C09" w:rsidRPr="007E5C09">
        <w:rPr>
          <w:noProof/>
        </w:rPr>
        <w:t xml:space="preserve"> </w:t>
      </w:r>
    </w:p>
    <w:p w14:paraId="0A45D5D5" w14:textId="7BF3FBC3" w:rsidR="00FD35C4" w:rsidRDefault="00FD35C4" w:rsidP="00FD35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te demos más información puedes: </w:t>
      </w:r>
    </w:p>
    <w:p w14:paraId="74950CEE" w14:textId="3624ADC3" w:rsidR="00FD35C4" w:rsidRDefault="00FD35C4" w:rsidP="00FD35C4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ar por las oficinas de ANFAS. </w:t>
      </w:r>
    </w:p>
    <w:p w14:paraId="61D6E16D" w14:textId="5553D63D" w:rsidR="00FD35C4" w:rsidRDefault="00FD35C4" w:rsidP="00FD35C4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lamar por teléfono al </w:t>
      </w:r>
      <w:r w:rsidRPr="00FD35C4">
        <w:rPr>
          <w:rFonts w:ascii="Arial" w:hAnsi="Arial" w:cs="Arial"/>
          <w:sz w:val="28"/>
          <w:szCs w:val="28"/>
        </w:rPr>
        <w:t>948 27 50 00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62E49A5" w14:textId="77777777" w:rsidR="00FD35C4" w:rsidRDefault="00FD35C4" w:rsidP="00FD35C4">
      <w:pPr>
        <w:spacing w:line="360" w:lineRule="auto"/>
        <w:rPr>
          <w:rFonts w:ascii="Arial" w:hAnsi="Arial" w:cs="Arial"/>
          <w:sz w:val="24"/>
          <w:szCs w:val="24"/>
        </w:rPr>
      </w:pPr>
    </w:p>
    <w:p w14:paraId="259728A5" w14:textId="6E287495" w:rsidR="00FD35C4" w:rsidRPr="00091723" w:rsidRDefault="00FD35C4" w:rsidP="00FD35C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91723">
        <w:rPr>
          <w:rFonts w:ascii="Arial" w:hAnsi="Arial" w:cs="Arial"/>
          <w:b/>
          <w:bCs/>
          <w:sz w:val="28"/>
          <w:szCs w:val="28"/>
        </w:rPr>
        <w:t>¿</w:t>
      </w:r>
      <w:r>
        <w:rPr>
          <w:rFonts w:ascii="Arial" w:hAnsi="Arial" w:cs="Arial"/>
          <w:b/>
          <w:bCs/>
          <w:sz w:val="28"/>
          <w:szCs w:val="28"/>
        </w:rPr>
        <w:t>Quieres apuntarte a alguna actividad</w:t>
      </w:r>
      <w:r w:rsidRPr="00091723">
        <w:rPr>
          <w:rFonts w:ascii="Arial" w:hAnsi="Arial" w:cs="Arial"/>
          <w:b/>
          <w:bCs/>
          <w:sz w:val="28"/>
          <w:szCs w:val="28"/>
        </w:rPr>
        <w:t>?</w:t>
      </w:r>
    </w:p>
    <w:p w14:paraId="3AF14F75" w14:textId="472812EB" w:rsidR="00FD35C4" w:rsidRPr="00FD35C4" w:rsidRDefault="00FD35C4" w:rsidP="00FD35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FD35C4">
        <w:rPr>
          <w:rFonts w:ascii="Arial" w:hAnsi="Arial" w:cs="Arial"/>
          <w:sz w:val="24"/>
          <w:szCs w:val="24"/>
        </w:rPr>
        <w:t xml:space="preserve">lama por teléfono al </w:t>
      </w:r>
      <w:r w:rsidRPr="00FD35C4">
        <w:rPr>
          <w:rFonts w:ascii="Arial" w:hAnsi="Arial" w:cs="Arial"/>
          <w:sz w:val="28"/>
          <w:szCs w:val="28"/>
        </w:rPr>
        <w:t>948 27 50 00</w:t>
      </w:r>
      <w:r w:rsidRPr="00FD35C4">
        <w:rPr>
          <w:rFonts w:ascii="Arial" w:hAnsi="Arial" w:cs="Arial"/>
          <w:sz w:val="24"/>
          <w:szCs w:val="24"/>
        </w:rPr>
        <w:t xml:space="preserve">. </w:t>
      </w:r>
    </w:p>
    <w:p w14:paraId="7DFF8D3D" w14:textId="5D23892F" w:rsidR="00FD35C4" w:rsidRPr="00FD35C4" w:rsidRDefault="00FD35C4" w:rsidP="00FD35C4">
      <w:pPr>
        <w:spacing w:line="360" w:lineRule="auto"/>
        <w:rPr>
          <w:rFonts w:ascii="Arial" w:hAnsi="Arial" w:cs="Arial"/>
          <w:sz w:val="24"/>
          <w:szCs w:val="24"/>
        </w:rPr>
      </w:pPr>
    </w:p>
    <w:p w14:paraId="78DA4CD9" w14:textId="1671639B" w:rsidR="00FD35C4" w:rsidRPr="00091723" w:rsidRDefault="00FD35C4" w:rsidP="00FD35C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91723">
        <w:rPr>
          <w:rFonts w:ascii="Arial" w:hAnsi="Arial" w:cs="Arial"/>
          <w:b/>
          <w:bCs/>
          <w:sz w:val="28"/>
          <w:szCs w:val="28"/>
        </w:rPr>
        <w:t>¿</w:t>
      </w:r>
      <w:r>
        <w:rPr>
          <w:rFonts w:ascii="Arial" w:hAnsi="Arial" w:cs="Arial"/>
          <w:b/>
          <w:bCs/>
          <w:sz w:val="28"/>
          <w:szCs w:val="28"/>
        </w:rPr>
        <w:t>Se guardan las plazas de un año a otro</w:t>
      </w:r>
      <w:r w:rsidRPr="00091723">
        <w:rPr>
          <w:rFonts w:ascii="Arial" w:hAnsi="Arial" w:cs="Arial"/>
          <w:b/>
          <w:bCs/>
          <w:sz w:val="28"/>
          <w:szCs w:val="28"/>
        </w:rPr>
        <w:t>?</w:t>
      </w:r>
    </w:p>
    <w:p w14:paraId="34290FAA" w14:textId="5ED7400E" w:rsidR="00FD35C4" w:rsidRDefault="00FD35C4" w:rsidP="00FD35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. </w:t>
      </w:r>
      <w:r>
        <w:rPr>
          <w:rFonts w:ascii="Arial" w:hAnsi="Arial" w:cs="Arial"/>
          <w:sz w:val="24"/>
          <w:szCs w:val="24"/>
        </w:rPr>
        <w:br/>
        <w:t xml:space="preserve">Esto quiere decir </w:t>
      </w:r>
      <w:r>
        <w:rPr>
          <w:rFonts w:ascii="Arial" w:hAnsi="Arial" w:cs="Arial"/>
          <w:sz w:val="24"/>
          <w:szCs w:val="24"/>
        </w:rPr>
        <w:br/>
        <w:t xml:space="preserve">que a la hora de apuntarse a cada actividad </w:t>
      </w:r>
      <w:r>
        <w:rPr>
          <w:rFonts w:ascii="Arial" w:hAnsi="Arial" w:cs="Arial"/>
          <w:sz w:val="24"/>
          <w:szCs w:val="24"/>
        </w:rPr>
        <w:br/>
        <w:t xml:space="preserve">tienen prioridad las personas </w:t>
      </w:r>
      <w:r>
        <w:rPr>
          <w:rFonts w:ascii="Arial" w:hAnsi="Arial" w:cs="Arial"/>
          <w:sz w:val="24"/>
          <w:szCs w:val="24"/>
        </w:rPr>
        <w:br/>
        <w:t xml:space="preserve">que el curso pasado </w:t>
      </w:r>
      <w:r>
        <w:rPr>
          <w:rFonts w:ascii="Arial" w:hAnsi="Arial" w:cs="Arial"/>
          <w:sz w:val="24"/>
          <w:szCs w:val="24"/>
        </w:rPr>
        <w:br/>
        <w:t xml:space="preserve">estuvieron en esa misma actividad. </w:t>
      </w:r>
    </w:p>
    <w:p w14:paraId="4D54CB85" w14:textId="666228C7" w:rsidR="00FD35C4" w:rsidRDefault="00FD35C4" w:rsidP="00FD35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personas profesionales </w:t>
      </w:r>
      <w:r>
        <w:rPr>
          <w:rFonts w:ascii="Arial" w:hAnsi="Arial" w:cs="Arial"/>
          <w:sz w:val="24"/>
          <w:szCs w:val="24"/>
        </w:rPr>
        <w:br/>
        <w:t xml:space="preserve">se pondrán en contacto con las familias y participantes </w:t>
      </w:r>
      <w:r>
        <w:rPr>
          <w:rFonts w:ascii="Arial" w:hAnsi="Arial" w:cs="Arial"/>
          <w:sz w:val="24"/>
          <w:szCs w:val="24"/>
        </w:rPr>
        <w:br/>
        <w:t xml:space="preserve">para confirmar que quieren seguir en la actividad </w:t>
      </w:r>
      <w:r>
        <w:rPr>
          <w:rFonts w:ascii="Arial" w:hAnsi="Arial" w:cs="Arial"/>
          <w:sz w:val="24"/>
          <w:szCs w:val="24"/>
        </w:rPr>
        <w:br/>
        <w:t xml:space="preserve">y decirles cuándo empieza. </w:t>
      </w:r>
    </w:p>
    <w:p w14:paraId="06E6BD9D" w14:textId="572A8CA9" w:rsidR="00FD35C4" w:rsidRDefault="00FD35C4" w:rsidP="00FD35C4">
      <w:pPr>
        <w:spacing w:line="360" w:lineRule="auto"/>
        <w:rPr>
          <w:rFonts w:ascii="Arial" w:hAnsi="Arial" w:cs="Arial"/>
          <w:sz w:val="24"/>
          <w:szCs w:val="24"/>
        </w:rPr>
      </w:pPr>
    </w:p>
    <w:p w14:paraId="166317EC" w14:textId="77777777" w:rsidR="007006B7" w:rsidRDefault="007006B7" w:rsidP="00FD35C4">
      <w:pPr>
        <w:spacing w:line="360" w:lineRule="auto"/>
        <w:rPr>
          <w:rFonts w:ascii="Arial" w:hAnsi="Arial" w:cs="Arial"/>
          <w:sz w:val="24"/>
          <w:szCs w:val="24"/>
        </w:rPr>
      </w:pPr>
    </w:p>
    <w:p w14:paraId="15D3D3B4" w14:textId="323CEF9E" w:rsidR="00B45872" w:rsidRDefault="00B45872" w:rsidP="00FD35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Las bajas en las actividades</w:t>
      </w:r>
    </w:p>
    <w:p w14:paraId="3B35880C" w14:textId="2C15C848" w:rsidR="00B45872" w:rsidRDefault="00B45872" w:rsidP="00FD35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personas que se dan de </w:t>
      </w:r>
      <w:r w:rsidRPr="00B45872">
        <w:rPr>
          <w:rFonts w:ascii="Arial" w:hAnsi="Arial" w:cs="Arial"/>
          <w:b/>
          <w:bCs/>
          <w:sz w:val="24"/>
          <w:szCs w:val="24"/>
        </w:rPr>
        <w:t>baja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>es decir, que se desapuntan de una actividad</w:t>
      </w:r>
      <w:r w:rsidR="00A970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pierden su plaza en esa actividad. </w:t>
      </w:r>
    </w:p>
    <w:p w14:paraId="5AB1457A" w14:textId="12ADBD22" w:rsidR="007006B7" w:rsidRDefault="007006B7" w:rsidP="00FD35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s personas </w:t>
      </w:r>
      <w:r>
        <w:rPr>
          <w:rFonts w:ascii="Arial" w:hAnsi="Arial" w:cs="Arial"/>
          <w:sz w:val="24"/>
          <w:szCs w:val="24"/>
        </w:rPr>
        <w:br/>
        <w:t xml:space="preserve">pueden volver a apuntarse más adelante </w:t>
      </w:r>
      <w:r>
        <w:rPr>
          <w:rFonts w:ascii="Arial" w:hAnsi="Arial" w:cs="Arial"/>
          <w:sz w:val="24"/>
          <w:szCs w:val="24"/>
        </w:rPr>
        <w:br/>
        <w:t>cuando quieran</w:t>
      </w:r>
      <w:r>
        <w:rPr>
          <w:rFonts w:ascii="Arial" w:hAnsi="Arial" w:cs="Arial"/>
          <w:sz w:val="24"/>
          <w:szCs w:val="24"/>
        </w:rPr>
        <w:br/>
        <w:t xml:space="preserve">siempre que queden plazas en esa actividad. </w:t>
      </w:r>
    </w:p>
    <w:p w14:paraId="6712EEBE" w14:textId="77777777" w:rsidR="00B45872" w:rsidRDefault="00B45872" w:rsidP="00FD35C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B9B215E" w14:textId="0924E286" w:rsidR="00FD35C4" w:rsidRDefault="00FD35C4" w:rsidP="00FD35C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l precio de las actividades</w:t>
      </w:r>
    </w:p>
    <w:p w14:paraId="2F4A9815" w14:textId="14ECEAAF" w:rsidR="00FD35C4" w:rsidRDefault="00FD35C4" w:rsidP="00FD35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precios de las actividades </w:t>
      </w:r>
      <w:r>
        <w:rPr>
          <w:rFonts w:ascii="Arial" w:hAnsi="Arial" w:cs="Arial"/>
          <w:sz w:val="24"/>
          <w:szCs w:val="24"/>
        </w:rPr>
        <w:br/>
        <w:t xml:space="preserve">que aparecen en este folleto </w:t>
      </w:r>
      <w:r>
        <w:rPr>
          <w:rFonts w:ascii="Arial" w:hAnsi="Arial" w:cs="Arial"/>
          <w:sz w:val="24"/>
          <w:szCs w:val="24"/>
        </w:rPr>
        <w:br/>
        <w:t xml:space="preserve">son para las familias y participantes </w:t>
      </w:r>
      <w:r>
        <w:rPr>
          <w:rFonts w:ascii="Arial" w:hAnsi="Arial" w:cs="Arial"/>
          <w:sz w:val="24"/>
          <w:szCs w:val="24"/>
        </w:rPr>
        <w:br/>
        <w:t xml:space="preserve">que son socias de ANFAS. </w:t>
      </w:r>
    </w:p>
    <w:p w14:paraId="3426BC44" w14:textId="19F434A8" w:rsidR="007006B7" w:rsidRDefault="00B45872" w:rsidP="00006DF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no </w:t>
      </w:r>
      <w:r w:rsidR="007006B7">
        <w:rPr>
          <w:rFonts w:ascii="Arial" w:hAnsi="Arial" w:cs="Arial"/>
          <w:sz w:val="24"/>
          <w:szCs w:val="24"/>
        </w:rPr>
        <w:t>eres una persona socia</w:t>
      </w:r>
      <w:r>
        <w:rPr>
          <w:rFonts w:ascii="Arial" w:hAnsi="Arial" w:cs="Arial"/>
          <w:sz w:val="24"/>
          <w:szCs w:val="24"/>
        </w:rPr>
        <w:t xml:space="preserve"> de ANFAS</w:t>
      </w:r>
      <w:r>
        <w:rPr>
          <w:rFonts w:ascii="Arial" w:hAnsi="Arial" w:cs="Arial"/>
          <w:sz w:val="24"/>
          <w:szCs w:val="24"/>
        </w:rPr>
        <w:br/>
        <w:t xml:space="preserve">llámanos por teléfono. </w:t>
      </w:r>
    </w:p>
    <w:p w14:paraId="38D1B81A" w14:textId="7665756B" w:rsidR="00B45872" w:rsidRDefault="00B45872" w:rsidP="00006DF5">
      <w:pPr>
        <w:spacing w:line="360" w:lineRule="auto"/>
        <w:rPr>
          <w:rFonts w:ascii="Arial" w:hAnsi="Arial" w:cs="Arial"/>
          <w:sz w:val="24"/>
          <w:szCs w:val="24"/>
        </w:rPr>
      </w:pPr>
    </w:p>
    <w:p w14:paraId="1CB8D2DD" w14:textId="3D808380" w:rsidR="00B45872" w:rsidRDefault="00B45872" w:rsidP="00006DF5">
      <w:pPr>
        <w:spacing w:line="360" w:lineRule="auto"/>
        <w:rPr>
          <w:rFonts w:ascii="Arial" w:hAnsi="Arial" w:cs="Arial"/>
          <w:sz w:val="24"/>
          <w:szCs w:val="24"/>
        </w:rPr>
      </w:pPr>
    </w:p>
    <w:p w14:paraId="1B209196" w14:textId="0641A0D7" w:rsidR="00B45872" w:rsidRPr="00B45872" w:rsidRDefault="001955E2" w:rsidP="00006DF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89984" behindDoc="0" locked="0" layoutInCell="1" allowOverlap="1" wp14:anchorId="6CB75136" wp14:editId="5E887A07">
            <wp:simplePos x="0" y="0"/>
            <wp:positionH relativeFrom="column">
              <wp:posOffset>3416300</wp:posOffset>
            </wp:positionH>
            <wp:positionV relativeFrom="paragraph">
              <wp:posOffset>612775</wp:posOffset>
            </wp:positionV>
            <wp:extent cx="2139315" cy="958850"/>
            <wp:effectExtent l="0" t="0" r="0" b="0"/>
            <wp:wrapSquare wrapText="bothSides"/>
            <wp:docPr id="174252827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872" w:rsidRPr="00B45872">
        <w:rPr>
          <w:rFonts w:ascii="Arial" w:hAnsi="Arial" w:cs="Arial"/>
          <w:sz w:val="20"/>
          <w:szCs w:val="20"/>
        </w:rPr>
        <w:t xml:space="preserve">Calle del Pintor Maeztu </w:t>
      </w:r>
      <w:r w:rsidR="00B45872" w:rsidRPr="00B45872">
        <w:rPr>
          <w:rFonts w:ascii="Arial" w:hAnsi="Arial" w:cs="Arial"/>
          <w:sz w:val="20"/>
          <w:szCs w:val="20"/>
        </w:rPr>
        <w:br/>
        <w:t>número 2 bajo puerta trasera</w:t>
      </w:r>
      <w:r w:rsidR="00B45872" w:rsidRPr="00B45872">
        <w:rPr>
          <w:rFonts w:ascii="Arial" w:hAnsi="Arial" w:cs="Arial"/>
          <w:sz w:val="20"/>
          <w:szCs w:val="20"/>
        </w:rPr>
        <w:br/>
        <w:t xml:space="preserve">en Pamplona. </w:t>
      </w:r>
    </w:p>
    <w:p w14:paraId="249B8D9E" w14:textId="7EF1BE5A" w:rsidR="00B45872" w:rsidRPr="00B45872" w:rsidRDefault="00B45872" w:rsidP="00006DF5">
      <w:pPr>
        <w:spacing w:line="360" w:lineRule="auto"/>
        <w:rPr>
          <w:rFonts w:ascii="Arial" w:hAnsi="Arial" w:cs="Arial"/>
          <w:sz w:val="20"/>
          <w:szCs w:val="20"/>
        </w:rPr>
      </w:pPr>
      <w:r w:rsidRPr="00B45872">
        <w:rPr>
          <w:rFonts w:ascii="Arial" w:hAnsi="Arial" w:cs="Arial"/>
          <w:sz w:val="20"/>
          <w:szCs w:val="20"/>
        </w:rPr>
        <w:t>Código postal 31008</w:t>
      </w:r>
    </w:p>
    <w:p w14:paraId="054BBE19" w14:textId="5432123E" w:rsidR="00B45872" w:rsidRPr="00B45872" w:rsidRDefault="00B45872" w:rsidP="00006DF5">
      <w:pPr>
        <w:spacing w:line="360" w:lineRule="auto"/>
        <w:rPr>
          <w:rFonts w:ascii="Arial" w:hAnsi="Arial" w:cs="Arial"/>
          <w:sz w:val="20"/>
          <w:szCs w:val="20"/>
        </w:rPr>
      </w:pPr>
      <w:r w:rsidRPr="00B45872">
        <w:rPr>
          <w:rFonts w:ascii="Arial" w:hAnsi="Arial" w:cs="Arial"/>
          <w:sz w:val="20"/>
          <w:szCs w:val="20"/>
        </w:rPr>
        <w:t xml:space="preserve">Número de teléfono 948 27 50 00. </w:t>
      </w:r>
    </w:p>
    <w:p w14:paraId="3C9C3182" w14:textId="7FA9306C" w:rsidR="00B45872" w:rsidRDefault="00B45872" w:rsidP="00006DF5">
      <w:pPr>
        <w:spacing w:line="360" w:lineRule="auto"/>
        <w:rPr>
          <w:rFonts w:ascii="Arial" w:hAnsi="Arial" w:cs="Arial"/>
          <w:sz w:val="20"/>
          <w:szCs w:val="20"/>
        </w:rPr>
      </w:pPr>
      <w:r w:rsidRPr="00B45872">
        <w:rPr>
          <w:rFonts w:ascii="Arial" w:hAnsi="Arial" w:cs="Arial"/>
          <w:sz w:val="20"/>
          <w:szCs w:val="20"/>
        </w:rPr>
        <w:t xml:space="preserve">Página web </w:t>
      </w:r>
      <w:r w:rsidRPr="00B45872">
        <w:rPr>
          <w:rFonts w:ascii="Arial" w:hAnsi="Arial" w:cs="Arial"/>
          <w:sz w:val="20"/>
          <w:szCs w:val="20"/>
        </w:rPr>
        <w:br/>
      </w:r>
      <w:hyperlink r:id="rId37" w:history="1">
        <w:r w:rsidR="001955E2" w:rsidRPr="004C6706">
          <w:rPr>
            <w:rStyle w:val="Hipervnculo"/>
            <w:rFonts w:ascii="Arial" w:hAnsi="Arial" w:cs="Arial"/>
            <w:sz w:val="20"/>
            <w:szCs w:val="20"/>
          </w:rPr>
          <w:t>www.anfasnavarra.org</w:t>
        </w:r>
      </w:hyperlink>
    </w:p>
    <w:p w14:paraId="525CA5AD" w14:textId="49100F95" w:rsidR="001955E2" w:rsidRPr="00B45872" w:rsidRDefault="001955E2" w:rsidP="00006DF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idad subvencionada por:</w:t>
      </w:r>
    </w:p>
    <w:p w14:paraId="50814DFA" w14:textId="170FFB3B" w:rsidR="0032592B" w:rsidRPr="001955E2" w:rsidRDefault="001955E2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E25231" wp14:editId="61A23A45">
            <wp:extent cx="1790700" cy="402054"/>
            <wp:effectExtent l="0" t="0" r="0" b="0"/>
            <wp:docPr id="444774408" name="Imagen 1" descr="Ico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74408" name="Imagen 1" descr="Icono&#10;&#10;Descripción generada automáticamente con confianza baja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865" cy="41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592B" w:rsidRPr="001955E2">
      <w:footerReference w:type="defaul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2B60" w14:textId="77777777" w:rsidR="00C14C7D" w:rsidRDefault="00C14C7D" w:rsidP="00FD35C4">
      <w:pPr>
        <w:spacing w:after="0" w:line="240" w:lineRule="auto"/>
      </w:pPr>
      <w:r>
        <w:separator/>
      </w:r>
    </w:p>
  </w:endnote>
  <w:endnote w:type="continuationSeparator" w:id="0">
    <w:p w14:paraId="0BE81BD8" w14:textId="77777777" w:rsidR="00C14C7D" w:rsidRDefault="00C14C7D" w:rsidP="00FD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0808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E64AC4" w14:textId="038B59A8" w:rsidR="00FD35C4" w:rsidRDefault="00FD35C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BDD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BDD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77B270" w14:textId="77777777" w:rsidR="00FD35C4" w:rsidRDefault="00FD35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D635" w14:textId="77777777" w:rsidR="00C14C7D" w:rsidRDefault="00C14C7D" w:rsidP="00FD35C4">
      <w:pPr>
        <w:spacing w:after="0" w:line="240" w:lineRule="auto"/>
      </w:pPr>
      <w:r>
        <w:separator/>
      </w:r>
    </w:p>
  </w:footnote>
  <w:footnote w:type="continuationSeparator" w:id="0">
    <w:p w14:paraId="5FC0155B" w14:textId="77777777" w:rsidR="00C14C7D" w:rsidRDefault="00C14C7D" w:rsidP="00FD3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7FB"/>
    <w:multiLevelType w:val="hybridMultilevel"/>
    <w:tmpl w:val="CF14C85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56429"/>
    <w:multiLevelType w:val="hybridMultilevel"/>
    <w:tmpl w:val="9DE254D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F21CA"/>
    <w:multiLevelType w:val="hybridMultilevel"/>
    <w:tmpl w:val="EF9A9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127B"/>
    <w:multiLevelType w:val="hybridMultilevel"/>
    <w:tmpl w:val="597C8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F35C9"/>
    <w:multiLevelType w:val="hybridMultilevel"/>
    <w:tmpl w:val="914EC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7769"/>
    <w:multiLevelType w:val="hybridMultilevel"/>
    <w:tmpl w:val="56765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A5E01"/>
    <w:multiLevelType w:val="hybridMultilevel"/>
    <w:tmpl w:val="4CBE6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0FD8"/>
    <w:multiLevelType w:val="hybridMultilevel"/>
    <w:tmpl w:val="7C00B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C67C7"/>
    <w:multiLevelType w:val="hybridMultilevel"/>
    <w:tmpl w:val="2EBEA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068C"/>
    <w:multiLevelType w:val="hybridMultilevel"/>
    <w:tmpl w:val="A0B4A0B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497446"/>
    <w:multiLevelType w:val="hybridMultilevel"/>
    <w:tmpl w:val="F634B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40671"/>
    <w:multiLevelType w:val="hybridMultilevel"/>
    <w:tmpl w:val="A0A204C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A46F11"/>
    <w:multiLevelType w:val="hybridMultilevel"/>
    <w:tmpl w:val="64882E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F2F7B"/>
    <w:multiLevelType w:val="hybridMultilevel"/>
    <w:tmpl w:val="6E703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0379F"/>
    <w:multiLevelType w:val="hybridMultilevel"/>
    <w:tmpl w:val="201404A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DB3EDE"/>
    <w:multiLevelType w:val="hybridMultilevel"/>
    <w:tmpl w:val="2A043DA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B33DD8"/>
    <w:multiLevelType w:val="hybridMultilevel"/>
    <w:tmpl w:val="26CA7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4611A"/>
    <w:multiLevelType w:val="hybridMultilevel"/>
    <w:tmpl w:val="B7C6BAB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F46AC8"/>
    <w:multiLevelType w:val="hybridMultilevel"/>
    <w:tmpl w:val="82964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C3F11"/>
    <w:multiLevelType w:val="hybridMultilevel"/>
    <w:tmpl w:val="4E2C652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567618"/>
    <w:multiLevelType w:val="hybridMultilevel"/>
    <w:tmpl w:val="9BD6C94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301B2F"/>
    <w:multiLevelType w:val="hybridMultilevel"/>
    <w:tmpl w:val="4426C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D545A"/>
    <w:multiLevelType w:val="hybridMultilevel"/>
    <w:tmpl w:val="B540D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8595">
    <w:abstractNumId w:val="21"/>
  </w:num>
  <w:num w:numId="2" w16cid:durableId="1534229835">
    <w:abstractNumId w:val="22"/>
  </w:num>
  <w:num w:numId="3" w16cid:durableId="1660843212">
    <w:abstractNumId w:val="16"/>
  </w:num>
  <w:num w:numId="4" w16cid:durableId="1487280297">
    <w:abstractNumId w:val="5"/>
  </w:num>
  <w:num w:numId="5" w16cid:durableId="90013591">
    <w:abstractNumId w:val="20"/>
  </w:num>
  <w:num w:numId="6" w16cid:durableId="263265270">
    <w:abstractNumId w:val="17"/>
  </w:num>
  <w:num w:numId="7" w16cid:durableId="924338436">
    <w:abstractNumId w:val="14"/>
  </w:num>
  <w:num w:numId="8" w16cid:durableId="1252398451">
    <w:abstractNumId w:val="0"/>
  </w:num>
  <w:num w:numId="9" w16cid:durableId="2128500265">
    <w:abstractNumId w:val="9"/>
  </w:num>
  <w:num w:numId="10" w16cid:durableId="1975479656">
    <w:abstractNumId w:val="19"/>
  </w:num>
  <w:num w:numId="11" w16cid:durableId="1259211347">
    <w:abstractNumId w:val="12"/>
  </w:num>
  <w:num w:numId="12" w16cid:durableId="2035109615">
    <w:abstractNumId w:val="4"/>
  </w:num>
  <w:num w:numId="13" w16cid:durableId="520703079">
    <w:abstractNumId w:val="2"/>
  </w:num>
  <w:num w:numId="14" w16cid:durableId="789738453">
    <w:abstractNumId w:val="18"/>
  </w:num>
  <w:num w:numId="15" w16cid:durableId="973218457">
    <w:abstractNumId w:val="6"/>
  </w:num>
  <w:num w:numId="16" w16cid:durableId="1063990260">
    <w:abstractNumId w:val="13"/>
  </w:num>
  <w:num w:numId="17" w16cid:durableId="2027173854">
    <w:abstractNumId w:val="8"/>
  </w:num>
  <w:num w:numId="18" w16cid:durableId="891501575">
    <w:abstractNumId w:val="1"/>
  </w:num>
  <w:num w:numId="19" w16cid:durableId="1603999162">
    <w:abstractNumId w:val="7"/>
  </w:num>
  <w:num w:numId="20" w16cid:durableId="1075931219">
    <w:abstractNumId w:val="15"/>
  </w:num>
  <w:num w:numId="21" w16cid:durableId="1036076118">
    <w:abstractNumId w:val="11"/>
  </w:num>
  <w:num w:numId="22" w16cid:durableId="68575894">
    <w:abstractNumId w:val="10"/>
  </w:num>
  <w:num w:numId="23" w16cid:durableId="1508596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723"/>
    <w:rsid w:val="00006DF5"/>
    <w:rsid w:val="00026B98"/>
    <w:rsid w:val="00091723"/>
    <w:rsid w:val="000B5C43"/>
    <w:rsid w:val="001955E2"/>
    <w:rsid w:val="001D58C0"/>
    <w:rsid w:val="0032592B"/>
    <w:rsid w:val="0035786B"/>
    <w:rsid w:val="004F7629"/>
    <w:rsid w:val="00584841"/>
    <w:rsid w:val="005E0783"/>
    <w:rsid w:val="00681E77"/>
    <w:rsid w:val="007006B7"/>
    <w:rsid w:val="00714860"/>
    <w:rsid w:val="00736EB9"/>
    <w:rsid w:val="007974F3"/>
    <w:rsid w:val="007E5C09"/>
    <w:rsid w:val="00802D1A"/>
    <w:rsid w:val="008503FA"/>
    <w:rsid w:val="0087392E"/>
    <w:rsid w:val="00A97057"/>
    <w:rsid w:val="00AB559C"/>
    <w:rsid w:val="00B22AA3"/>
    <w:rsid w:val="00B2739E"/>
    <w:rsid w:val="00B45872"/>
    <w:rsid w:val="00B670BB"/>
    <w:rsid w:val="00B7115B"/>
    <w:rsid w:val="00B82C4B"/>
    <w:rsid w:val="00C14C7D"/>
    <w:rsid w:val="00C335E0"/>
    <w:rsid w:val="00C57FB6"/>
    <w:rsid w:val="00D171D0"/>
    <w:rsid w:val="00D5721F"/>
    <w:rsid w:val="00DD50FA"/>
    <w:rsid w:val="00F72BDD"/>
    <w:rsid w:val="00FD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5E333"/>
  <w15:chartTrackingRefBased/>
  <w15:docId w15:val="{9A9DBFBB-979E-4C5E-8D78-3EC6002B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723"/>
    <w:pPr>
      <w:spacing w:before="0"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06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5C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917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17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1723"/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B5C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06D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06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06DF5"/>
    <w:pPr>
      <w:outlineLvl w:val="9"/>
    </w:pPr>
    <w:rPr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006DF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6DF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D3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5C4"/>
  </w:style>
  <w:style w:type="paragraph" w:styleId="Piedepgina">
    <w:name w:val="footer"/>
    <w:basedOn w:val="Normal"/>
    <w:link w:val="PiedepginaCar"/>
    <w:uiPriority w:val="99"/>
    <w:unhideWhenUsed/>
    <w:rsid w:val="00FD3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5C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58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587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86B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195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anfasnavarra.or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B48D-D817-4894-8B21-818D31F7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3</Pages>
  <Words>2080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 Arizaleta</dc:creator>
  <cp:keywords/>
  <dc:description/>
  <cp:lastModifiedBy>Maria Espiga Lasa</cp:lastModifiedBy>
  <cp:revision>7</cp:revision>
  <dcterms:created xsi:type="dcterms:W3CDTF">2023-09-11T14:50:00Z</dcterms:created>
  <dcterms:modified xsi:type="dcterms:W3CDTF">2023-09-21T07:28:00Z</dcterms:modified>
</cp:coreProperties>
</file>